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FD6E" w14:textId="2DE2D9F4" w:rsidR="009B4167" w:rsidRPr="00C91DE4" w:rsidRDefault="009B4167" w:rsidP="009B4167">
      <w:pPr>
        <w:pStyle w:val="THMCNH"/>
        <w:rPr>
          <w:color w:val="000000" w:themeColor="text1"/>
          <w:lang w:val="vi-VN"/>
        </w:rPr>
      </w:pPr>
      <w:r w:rsidRPr="00C91DE4">
        <w:rPr>
          <w:color w:val="000000" w:themeColor="text1"/>
          <w:lang w:val="vi-VN"/>
        </w:rPr>
        <w:t xml:space="preserve">KẾ HOẠCH HOẠT ĐỘNG HỌC NHÁNH I: </w:t>
      </w:r>
      <w:r w:rsidR="00E22568">
        <w:rPr>
          <w:color w:val="000000" w:themeColor="text1"/>
          <w:lang w:val="vi-VN"/>
        </w:rPr>
        <w:t>BÉ GIỮ MÔI TRƯỜNG XANH</w:t>
      </w:r>
    </w:p>
    <w:p w14:paraId="19B12BB2" w14:textId="109A330D" w:rsidR="009B4167" w:rsidRPr="00C91DE4" w:rsidRDefault="009B4167" w:rsidP="009B4167">
      <w:pPr>
        <w:jc w:val="center"/>
        <w:rPr>
          <w:rFonts w:eastAsia="Calibri"/>
          <w:b/>
          <w:i/>
          <w:color w:val="000000" w:themeColor="text1"/>
          <w:sz w:val="26"/>
          <w:szCs w:val="26"/>
          <w:lang w:val="vi-VN"/>
        </w:rPr>
      </w:pPr>
      <w:r w:rsidRPr="00C91DE4">
        <w:rPr>
          <w:rFonts w:eastAsia="Calibri"/>
          <w:b/>
          <w:i/>
          <w:color w:val="000000" w:themeColor="text1"/>
          <w:sz w:val="26"/>
          <w:szCs w:val="26"/>
          <w:lang w:val="vi-VN"/>
        </w:rPr>
        <w:t xml:space="preserve">Thời gian thực hiên 1 tuần: (Từ ngày </w:t>
      </w:r>
      <w:r w:rsidR="00AC61C6">
        <w:rPr>
          <w:rFonts w:eastAsia="Calibri"/>
          <w:b/>
          <w:i/>
          <w:color w:val="000000" w:themeColor="text1"/>
          <w:sz w:val="26"/>
          <w:szCs w:val="26"/>
          <w:lang w:val="vi-VN"/>
        </w:rPr>
        <w:t>2</w:t>
      </w:r>
      <w:r w:rsidR="0011285E">
        <w:rPr>
          <w:rFonts w:eastAsia="Calibri"/>
          <w:b/>
          <w:i/>
          <w:color w:val="000000" w:themeColor="text1"/>
          <w:sz w:val="26"/>
          <w:szCs w:val="26"/>
          <w:lang w:val="vi-VN"/>
        </w:rPr>
        <w:t>/3/</w:t>
      </w:r>
      <w:r w:rsidR="00AC61C6">
        <w:rPr>
          <w:rFonts w:eastAsia="Calibri"/>
          <w:b/>
          <w:i/>
          <w:color w:val="000000" w:themeColor="text1"/>
          <w:sz w:val="26"/>
          <w:szCs w:val="26"/>
          <w:lang w:val="vi-VN"/>
        </w:rPr>
        <w:t>2026</w:t>
      </w:r>
      <w:r w:rsidR="0011285E">
        <w:rPr>
          <w:rFonts w:eastAsia="Calibri"/>
          <w:b/>
          <w:i/>
          <w:color w:val="000000" w:themeColor="text1"/>
          <w:sz w:val="26"/>
          <w:szCs w:val="26"/>
          <w:lang w:val="vi-VN"/>
        </w:rPr>
        <w:t xml:space="preserve"> </w:t>
      </w:r>
      <w:r w:rsidRPr="00C91DE4">
        <w:rPr>
          <w:rFonts w:eastAsia="Calibri"/>
          <w:b/>
          <w:i/>
          <w:color w:val="000000" w:themeColor="text1"/>
          <w:sz w:val="26"/>
          <w:szCs w:val="26"/>
          <w:lang w:val="vi-VN"/>
        </w:rPr>
        <w:t xml:space="preserve">đến ngày </w:t>
      </w:r>
      <w:r w:rsidR="005F3FBF">
        <w:rPr>
          <w:rFonts w:eastAsia="Calibri"/>
          <w:b/>
          <w:i/>
          <w:color w:val="000000" w:themeColor="text1"/>
          <w:sz w:val="26"/>
          <w:szCs w:val="26"/>
          <w:lang w:val="vi-VN"/>
        </w:rPr>
        <w:t>6</w:t>
      </w:r>
      <w:r w:rsidR="0011285E">
        <w:rPr>
          <w:rFonts w:eastAsia="Calibri"/>
          <w:b/>
          <w:i/>
          <w:color w:val="000000" w:themeColor="text1"/>
          <w:sz w:val="26"/>
          <w:szCs w:val="26"/>
          <w:lang w:val="vi-VN"/>
        </w:rPr>
        <w:t>/3/</w:t>
      </w:r>
      <w:r w:rsidR="005F3FBF">
        <w:rPr>
          <w:rFonts w:eastAsia="Calibri"/>
          <w:b/>
          <w:i/>
          <w:color w:val="000000" w:themeColor="text1"/>
          <w:sz w:val="26"/>
          <w:szCs w:val="26"/>
          <w:lang w:val="vi-VN"/>
        </w:rPr>
        <w:t>2026</w:t>
      </w:r>
      <w:r w:rsidRPr="00C91DE4">
        <w:rPr>
          <w:rFonts w:eastAsia="Calibri"/>
          <w:b/>
          <w:i/>
          <w:color w:val="000000" w:themeColor="text1"/>
          <w:sz w:val="26"/>
          <w:szCs w:val="26"/>
          <w:lang w:val="vi-VN"/>
        </w:rPr>
        <w:t>)</w:t>
      </w:r>
    </w:p>
    <w:p w14:paraId="7154388E" w14:textId="74048C01" w:rsidR="009B4167" w:rsidRPr="00874C44" w:rsidRDefault="009B4167" w:rsidP="00874C44">
      <w:pPr>
        <w:jc w:val="center"/>
        <w:rPr>
          <w:rFonts w:eastAsia="Calibri"/>
          <w:b/>
          <w:i/>
          <w:color w:val="000000" w:themeColor="text1"/>
          <w:sz w:val="26"/>
          <w:szCs w:val="26"/>
          <w:lang w:val="vi-VN"/>
        </w:rPr>
      </w:pPr>
      <w:r w:rsidRPr="00C91DE4">
        <w:rPr>
          <w:rFonts w:eastAsia="Calibri"/>
          <w:b/>
          <w:i/>
          <w:color w:val="000000" w:themeColor="text1"/>
          <w:sz w:val="26"/>
          <w:szCs w:val="26"/>
          <w:lang w:val="vi-VN"/>
        </w:rPr>
        <w:t>Người thực hiện: Lưu Thị Thảo</w:t>
      </w:r>
    </w:p>
    <w:p w14:paraId="470A9719" w14:textId="1FEE808F" w:rsidR="009B4167" w:rsidRPr="00C91DE4" w:rsidRDefault="009B4167" w:rsidP="009B4167">
      <w:pPr>
        <w:pStyle w:val="THMCNH0"/>
        <w:rPr>
          <w:color w:val="000000" w:themeColor="text1"/>
          <w:sz w:val="26"/>
          <w:szCs w:val="26"/>
          <w:lang w:val="vi-VN"/>
        </w:rPr>
      </w:pPr>
      <w:r w:rsidRPr="00C91DE4">
        <w:rPr>
          <w:color w:val="000000" w:themeColor="text1"/>
          <w:sz w:val="26"/>
          <w:szCs w:val="26"/>
        </w:rPr>
        <w:t xml:space="preserve">Thứ 2 ngày </w:t>
      </w:r>
      <w:r w:rsidR="008E1A6D">
        <w:rPr>
          <w:color w:val="000000" w:themeColor="text1"/>
          <w:sz w:val="26"/>
          <w:szCs w:val="26"/>
        </w:rPr>
        <w:t>3</w:t>
      </w:r>
      <w:r w:rsidRPr="00C91DE4">
        <w:rPr>
          <w:color w:val="000000" w:themeColor="text1"/>
          <w:sz w:val="26"/>
          <w:szCs w:val="26"/>
        </w:rPr>
        <w:t xml:space="preserve"> tháng </w:t>
      </w:r>
      <w:r w:rsidR="008E1A6D">
        <w:rPr>
          <w:color w:val="000000" w:themeColor="text1"/>
          <w:sz w:val="26"/>
          <w:szCs w:val="26"/>
        </w:rPr>
        <w:t>3</w:t>
      </w:r>
      <w:r w:rsidRPr="00C91DE4">
        <w:rPr>
          <w:color w:val="000000" w:themeColor="text1"/>
          <w:sz w:val="26"/>
          <w:szCs w:val="26"/>
        </w:rPr>
        <w:t xml:space="preserve"> năm </w:t>
      </w:r>
      <w:r w:rsidR="008E1A6D">
        <w:rPr>
          <w:color w:val="000000" w:themeColor="text1"/>
          <w:sz w:val="26"/>
          <w:szCs w:val="26"/>
        </w:rPr>
        <w:t>2025</w:t>
      </w:r>
    </w:p>
    <w:p w14:paraId="7C536921" w14:textId="77777777" w:rsidR="009B4167" w:rsidRPr="00C91DE4" w:rsidRDefault="009B4167" w:rsidP="009B4167">
      <w:pPr>
        <w:tabs>
          <w:tab w:val="left" w:pos="4333"/>
        </w:tabs>
        <w:jc w:val="center"/>
        <w:rPr>
          <w:b/>
          <w:color w:val="000000" w:themeColor="text1"/>
          <w:sz w:val="26"/>
          <w:szCs w:val="26"/>
          <w:lang w:val="vi-VN"/>
        </w:rPr>
      </w:pPr>
      <w:r w:rsidRPr="00C91DE4">
        <w:rPr>
          <w:b/>
          <w:color w:val="000000" w:themeColor="text1"/>
          <w:sz w:val="26"/>
          <w:szCs w:val="26"/>
          <w:lang w:val="vi-VN"/>
        </w:rPr>
        <w:t>HOẠT ĐỘNG HỌC</w:t>
      </w:r>
    </w:p>
    <w:p w14:paraId="26F50908" w14:textId="77777777" w:rsidR="009B4167" w:rsidRPr="00C91DE4" w:rsidRDefault="009B4167" w:rsidP="009B4167">
      <w:pPr>
        <w:tabs>
          <w:tab w:val="left" w:pos="4333"/>
        </w:tabs>
        <w:jc w:val="center"/>
        <w:rPr>
          <w:b/>
          <w:color w:val="000000" w:themeColor="text1"/>
          <w:sz w:val="26"/>
          <w:szCs w:val="26"/>
          <w:lang w:val="vi-VN"/>
        </w:rPr>
      </w:pPr>
      <w:r w:rsidRPr="00C91DE4">
        <w:rPr>
          <w:b/>
          <w:color w:val="000000" w:themeColor="text1"/>
          <w:sz w:val="26"/>
          <w:szCs w:val="26"/>
          <w:lang w:val="vi-VN"/>
        </w:rPr>
        <w:t>PHÁT TRIỂN THỂ CHẤT</w:t>
      </w:r>
    </w:p>
    <w:p w14:paraId="21683D11" w14:textId="6F028C8F" w:rsidR="009B4167" w:rsidRPr="00C91DE4" w:rsidRDefault="009B4167" w:rsidP="009B4167">
      <w:pPr>
        <w:jc w:val="center"/>
        <w:rPr>
          <w:rFonts w:eastAsia="Calibri"/>
          <w:b/>
          <w:color w:val="000000" w:themeColor="text1"/>
          <w:sz w:val="26"/>
          <w:szCs w:val="26"/>
          <w:lang w:val="vi-VN"/>
        </w:rPr>
      </w:pPr>
      <w:r w:rsidRPr="00C91DE4">
        <w:rPr>
          <w:rFonts w:eastAsia="Calibri"/>
          <w:b/>
          <w:color w:val="000000" w:themeColor="text1"/>
          <w:sz w:val="26"/>
          <w:szCs w:val="26"/>
          <w:lang w:val="vi-VN"/>
        </w:rPr>
        <w:t>- VĐCB:</w:t>
      </w:r>
      <w:r w:rsidR="008E1A6D" w:rsidRPr="00B531CA">
        <w:rPr>
          <w:b/>
          <w:color w:val="000000" w:themeColor="text1"/>
          <w:sz w:val="27"/>
          <w:szCs w:val="27"/>
          <w:lang w:val="vi-VN"/>
        </w:rPr>
        <w:t xml:space="preserve"> </w:t>
      </w:r>
      <w:r w:rsidR="0060448F">
        <w:rPr>
          <w:b/>
          <w:color w:val="000000" w:themeColor="text1"/>
          <w:sz w:val="27"/>
          <w:szCs w:val="27"/>
          <w:lang w:val="vi-VN"/>
        </w:rPr>
        <w:t>Trèo lên xuống 7 gióng thang</w:t>
      </w:r>
    </w:p>
    <w:p w14:paraId="36FB81C1" w14:textId="3B6FC07D" w:rsidR="009B4167" w:rsidRPr="00C91DE4" w:rsidRDefault="009B4167" w:rsidP="009B4167">
      <w:pPr>
        <w:jc w:val="center"/>
        <w:rPr>
          <w:rFonts w:eastAsia="Calibri"/>
          <w:b/>
          <w:color w:val="000000" w:themeColor="text1"/>
          <w:sz w:val="26"/>
          <w:szCs w:val="26"/>
          <w:lang w:val="vi-VN"/>
        </w:rPr>
      </w:pPr>
      <w:r w:rsidRPr="00C91DE4">
        <w:rPr>
          <w:rFonts w:eastAsia="Calibri"/>
          <w:b/>
          <w:color w:val="000000" w:themeColor="text1"/>
          <w:sz w:val="26"/>
          <w:szCs w:val="26"/>
          <w:lang w:val="vi-VN"/>
        </w:rPr>
        <w:t xml:space="preserve">+ TCVĐ: </w:t>
      </w:r>
      <w:r w:rsidR="00867B24">
        <w:rPr>
          <w:rFonts w:eastAsia="Calibri"/>
          <w:b/>
          <w:color w:val="000000" w:themeColor="text1"/>
          <w:sz w:val="26"/>
          <w:szCs w:val="26"/>
          <w:lang w:val="vi-VN"/>
        </w:rPr>
        <w:t>Tín hiệu</w:t>
      </w:r>
      <w:r w:rsidR="0060448F">
        <w:rPr>
          <w:rFonts w:eastAsia="Calibri"/>
          <w:b/>
          <w:color w:val="000000" w:themeColor="text1"/>
          <w:sz w:val="26"/>
          <w:szCs w:val="26"/>
          <w:lang w:val="vi-VN"/>
        </w:rPr>
        <w:t>.</w:t>
      </w:r>
    </w:p>
    <w:p w14:paraId="79B09609" w14:textId="77777777" w:rsidR="00D56150" w:rsidRPr="00500811" w:rsidRDefault="00D56150" w:rsidP="00D56150">
      <w:pPr>
        <w:rPr>
          <w:rFonts w:eastAsia="Calibri"/>
          <w:b/>
          <w:color w:val="000000" w:themeColor="text1"/>
          <w:sz w:val="27"/>
          <w:szCs w:val="27"/>
          <w:lang w:val="vi-VN"/>
        </w:rPr>
      </w:pPr>
      <w:r w:rsidRPr="00500811">
        <w:rPr>
          <w:rFonts w:eastAsia="Calibri"/>
          <w:b/>
          <w:bCs/>
          <w:color w:val="000000" w:themeColor="text1"/>
          <w:sz w:val="27"/>
          <w:szCs w:val="27"/>
          <w:lang w:val="vi-VN"/>
        </w:rPr>
        <w:t>I. Mục tiêu</w:t>
      </w:r>
    </w:p>
    <w:p w14:paraId="0678C964"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Trẻ biết tên và biết cách thực hiện vận động cơ bản: Trèo lên xuống 7 gióng thang.</w:t>
      </w:r>
      <w:r w:rsidRPr="00C3084F">
        <w:rPr>
          <w:rFonts w:eastAsia="Calibri"/>
          <w:color w:val="000000" w:themeColor="text1"/>
          <w:sz w:val="27"/>
          <w:szCs w:val="27"/>
          <w:lang w:val="vi-VN"/>
        </w:rPr>
        <w:t xml:space="preserve"> B</w:t>
      </w:r>
      <w:r w:rsidRPr="00500811">
        <w:rPr>
          <w:rFonts w:eastAsia="Calibri"/>
          <w:color w:val="000000" w:themeColor="text1"/>
          <w:sz w:val="27"/>
          <w:szCs w:val="27"/>
          <w:lang w:val="vi-VN"/>
        </w:rPr>
        <w:t>iết cách chơi TC tín hiệu</w:t>
      </w:r>
    </w:p>
    <w:p w14:paraId="62D2A704"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Trẻ biết  dùng đôi bàn chân và đôi bàn tay khéo léo để giữ thang và biết kết hợp chân nọ tay kia để trèo. </w:t>
      </w:r>
    </w:p>
    <w:p w14:paraId="465E2C4E"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Trẻ nhanh nhẹn, khéo léo, tự tin tham gia luyện tập.</w:t>
      </w:r>
    </w:p>
    <w:p w14:paraId="25D67CBC"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Trẻ hứng thú tham gia tập luyện</w:t>
      </w:r>
    </w:p>
    <w:p w14:paraId="307C0E51" w14:textId="77777777" w:rsidR="00D56150" w:rsidRPr="00500811" w:rsidRDefault="00D56150" w:rsidP="00D56150">
      <w:pPr>
        <w:rPr>
          <w:rFonts w:eastAsia="Calibri"/>
          <w:b/>
          <w:color w:val="000000" w:themeColor="text1"/>
          <w:sz w:val="27"/>
          <w:szCs w:val="27"/>
          <w:lang w:val="vi-VN"/>
        </w:rPr>
      </w:pPr>
      <w:r w:rsidRPr="00500811">
        <w:rPr>
          <w:rFonts w:eastAsia="Calibri"/>
          <w:b/>
          <w:bCs/>
          <w:color w:val="000000" w:themeColor="text1"/>
          <w:sz w:val="27"/>
          <w:szCs w:val="27"/>
          <w:lang w:val="vi-VN"/>
        </w:rPr>
        <w:t>II. Chuẩn bị:</w:t>
      </w:r>
    </w:p>
    <w:p w14:paraId="223E00FC"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Sân tập bằng phẳng sạch sẽ.</w:t>
      </w:r>
    </w:p>
    <w:p w14:paraId="3FB888EE" w14:textId="77777777" w:rsidR="00D56150" w:rsidRPr="00500811" w:rsidRDefault="00D56150" w:rsidP="00D56150">
      <w:pPr>
        <w:ind w:firstLine="720"/>
        <w:rPr>
          <w:rFonts w:eastAsia="Calibri"/>
          <w:color w:val="000000" w:themeColor="text1"/>
          <w:sz w:val="27"/>
          <w:szCs w:val="27"/>
          <w:lang w:val="vi-VN"/>
        </w:rPr>
      </w:pPr>
      <w:r w:rsidRPr="00500811">
        <w:rPr>
          <w:rFonts w:eastAsia="Calibri"/>
          <w:color w:val="000000" w:themeColor="text1"/>
          <w:sz w:val="27"/>
          <w:szCs w:val="27"/>
          <w:lang w:val="vi-VN"/>
        </w:rPr>
        <w:t>- 2 cái thang, ba thẻ tín hiệu đèn đỏ, đèn xanh, đèn vàng.</w:t>
      </w:r>
    </w:p>
    <w:p w14:paraId="2569F3F2" w14:textId="77777777" w:rsidR="00D56150" w:rsidRPr="00C3084F" w:rsidRDefault="00D56150" w:rsidP="00D56150">
      <w:pPr>
        <w:rPr>
          <w:b/>
          <w:bCs/>
          <w:color w:val="000000" w:themeColor="text1"/>
          <w:sz w:val="27"/>
          <w:szCs w:val="27"/>
          <w:lang w:val="vi-VN"/>
        </w:rPr>
      </w:pPr>
      <w:r w:rsidRPr="00C3084F">
        <w:rPr>
          <w:b/>
          <w:bCs/>
          <w:color w:val="000000" w:themeColor="text1"/>
          <w:sz w:val="27"/>
          <w:szCs w:val="27"/>
          <w:lang w:val="vi-VN"/>
        </w:rPr>
        <w:t xml:space="preserve">3. Tổ chức: </w:t>
      </w:r>
    </w:p>
    <w:p w14:paraId="6CC04A73" w14:textId="77777777" w:rsidR="00D56150" w:rsidRPr="004C79C1" w:rsidRDefault="00D56150" w:rsidP="00D56150">
      <w:pPr>
        <w:rPr>
          <w:b/>
          <w:bCs/>
          <w:i/>
          <w:iCs/>
          <w:color w:val="000000" w:themeColor="text1"/>
          <w:sz w:val="27"/>
          <w:szCs w:val="27"/>
          <w:lang w:val="vi-VN"/>
        </w:rPr>
      </w:pPr>
      <w:r w:rsidRPr="00C3084F">
        <w:rPr>
          <w:b/>
          <w:bCs/>
          <w:i/>
          <w:iCs/>
          <w:color w:val="000000" w:themeColor="text1"/>
          <w:sz w:val="27"/>
          <w:szCs w:val="27"/>
          <w:lang w:val="vi-VN"/>
        </w:rPr>
        <w:t>HĐ</w:t>
      </w:r>
      <w:r w:rsidRPr="004C79C1">
        <w:rPr>
          <w:b/>
          <w:bCs/>
          <w:i/>
          <w:iCs/>
          <w:color w:val="000000" w:themeColor="text1"/>
          <w:sz w:val="27"/>
          <w:szCs w:val="27"/>
          <w:lang w:val="vi-VN"/>
        </w:rPr>
        <w:t>1. Khởi động</w:t>
      </w:r>
    </w:p>
    <w:p w14:paraId="27F51F2E" w14:textId="77777777" w:rsidR="00D56150" w:rsidRPr="004C79C1" w:rsidRDefault="00D56150" w:rsidP="00D56150">
      <w:pPr>
        <w:ind w:firstLine="720"/>
        <w:rPr>
          <w:color w:val="000000" w:themeColor="text1"/>
          <w:sz w:val="27"/>
          <w:szCs w:val="27"/>
          <w:lang w:val="vi-VN"/>
        </w:rPr>
      </w:pPr>
      <w:r w:rsidRPr="004C79C1">
        <w:rPr>
          <w:color w:val="000000" w:themeColor="text1"/>
          <w:sz w:val="27"/>
          <w:szCs w:val="27"/>
          <w:lang w:val="vi-VN"/>
        </w:rPr>
        <w:t>- Cho trẻ đi thành vòng tròn, kết hợp các kiểu đi kết hợp nhạc bài “ lên tàu lửa”</w:t>
      </w:r>
    </w:p>
    <w:p w14:paraId="01B9F5DE" w14:textId="70BF9F3A" w:rsidR="00D56150" w:rsidRPr="004C79C1" w:rsidRDefault="00D56150" w:rsidP="00D56150">
      <w:pPr>
        <w:ind w:firstLine="720"/>
        <w:rPr>
          <w:color w:val="000000" w:themeColor="text1"/>
          <w:sz w:val="27"/>
          <w:szCs w:val="27"/>
          <w:lang w:val="vi-VN"/>
        </w:rPr>
      </w:pPr>
      <w:r w:rsidRPr="004C79C1">
        <w:rPr>
          <w:color w:val="000000" w:themeColor="text1"/>
          <w:sz w:val="27"/>
          <w:szCs w:val="27"/>
          <w:lang w:val="vi-VN"/>
        </w:rPr>
        <w:t xml:space="preserve">- Trẻ về 2 hàng, điểm danh, tách thành 4 hàng, dàn hàng ngang rồi tập bài tập phát triển </w:t>
      </w:r>
      <w:r w:rsidR="00867B24">
        <w:rPr>
          <w:color w:val="000000" w:themeColor="text1"/>
          <w:sz w:val="27"/>
          <w:szCs w:val="27"/>
          <w:lang w:val="vi-VN"/>
        </w:rPr>
        <w:t>chung.</w:t>
      </w:r>
    </w:p>
    <w:p w14:paraId="5619E411" w14:textId="77777777" w:rsidR="00D56150" w:rsidRPr="004C79C1" w:rsidRDefault="00D56150" w:rsidP="00D56150">
      <w:pPr>
        <w:rPr>
          <w:b/>
          <w:bCs/>
          <w:i/>
          <w:iCs/>
          <w:color w:val="000000" w:themeColor="text1"/>
          <w:sz w:val="27"/>
          <w:szCs w:val="27"/>
          <w:lang w:val="vi-VN"/>
        </w:rPr>
      </w:pPr>
      <w:r w:rsidRPr="004C79C1">
        <w:rPr>
          <w:b/>
          <w:bCs/>
          <w:i/>
          <w:iCs/>
          <w:color w:val="000000" w:themeColor="text1"/>
          <w:sz w:val="27"/>
          <w:szCs w:val="27"/>
          <w:lang w:val="vi-VN"/>
        </w:rPr>
        <w:t>HĐ2: Trọng động</w:t>
      </w:r>
    </w:p>
    <w:p w14:paraId="3A4F56A4" w14:textId="53E8DBBF" w:rsidR="00D56150" w:rsidRPr="004C79C1" w:rsidRDefault="00D56150" w:rsidP="00D56150">
      <w:pPr>
        <w:rPr>
          <w:b/>
          <w:bCs/>
          <w:i/>
          <w:iCs/>
          <w:color w:val="000000" w:themeColor="text1"/>
          <w:sz w:val="27"/>
          <w:szCs w:val="27"/>
          <w:lang w:val="vi-VN"/>
        </w:rPr>
      </w:pPr>
      <w:r w:rsidRPr="004C79C1">
        <w:rPr>
          <w:b/>
          <w:bCs/>
          <w:i/>
          <w:iCs/>
          <w:color w:val="000000" w:themeColor="text1"/>
          <w:sz w:val="27"/>
          <w:szCs w:val="27"/>
          <w:lang w:val="vi-VN"/>
        </w:rPr>
        <w:t>a. BTPTC:</w:t>
      </w:r>
      <w:r w:rsidR="00A9090F">
        <w:rPr>
          <w:b/>
          <w:bCs/>
          <w:i/>
          <w:iCs/>
          <w:color w:val="000000" w:themeColor="text1"/>
          <w:sz w:val="27"/>
          <w:szCs w:val="27"/>
          <w:lang w:val="vi-VN"/>
        </w:rPr>
        <w:t xml:space="preserve"> Cô cho trẻ tập bài tập </w:t>
      </w:r>
      <w:r w:rsidR="00A7293E">
        <w:rPr>
          <w:b/>
          <w:bCs/>
          <w:i/>
          <w:iCs/>
          <w:color w:val="000000" w:themeColor="text1"/>
          <w:sz w:val="27"/>
          <w:szCs w:val="27"/>
          <w:lang w:val="vi-VN"/>
        </w:rPr>
        <w:t>phát triển chung 2 lần 8 nhịp.</w:t>
      </w:r>
    </w:p>
    <w:p w14:paraId="40C35CEF" w14:textId="3342F390" w:rsidR="00A9090F" w:rsidRDefault="00A7293E" w:rsidP="00A9090F">
      <w:pPr>
        <w:ind w:left="720" w:firstLine="720"/>
        <w:rPr>
          <w:color w:val="000000" w:themeColor="text1"/>
          <w:sz w:val="27"/>
          <w:szCs w:val="27"/>
          <w:lang w:val="vi-VN"/>
        </w:rPr>
      </w:pPr>
      <w:r>
        <w:rPr>
          <w:color w:val="000000" w:themeColor="text1"/>
          <w:sz w:val="27"/>
          <w:szCs w:val="27"/>
          <w:lang w:val="vi-VN"/>
        </w:rPr>
        <w:t>ĐT1</w:t>
      </w:r>
      <w:r w:rsidR="00A9090F" w:rsidRPr="00A9090F">
        <w:rPr>
          <w:color w:val="000000" w:themeColor="text1"/>
          <w:sz w:val="27"/>
          <w:szCs w:val="27"/>
          <w:lang w:val="vi-VN"/>
        </w:rPr>
        <w:t xml:space="preserve">: Vỗ tay, chân bước sang 2 bên                                                  </w:t>
      </w:r>
    </w:p>
    <w:p w14:paraId="327ACACB" w14:textId="3BE7A575" w:rsidR="00A9090F" w:rsidRPr="00A9090F" w:rsidRDefault="00A9090F" w:rsidP="00A9090F">
      <w:pPr>
        <w:ind w:left="720" w:firstLine="720"/>
        <w:rPr>
          <w:color w:val="000000" w:themeColor="text1"/>
          <w:sz w:val="27"/>
          <w:szCs w:val="27"/>
          <w:lang w:val="vi-VN"/>
        </w:rPr>
      </w:pPr>
      <w:r w:rsidRPr="00A9090F">
        <w:rPr>
          <w:color w:val="000000" w:themeColor="text1"/>
          <w:sz w:val="27"/>
          <w:szCs w:val="27"/>
          <w:lang w:val="vi-VN"/>
        </w:rPr>
        <w:t xml:space="preserve">ĐT2: Đánh tay, lắc hông kết hợp xoay vòng tròn                      </w:t>
      </w:r>
    </w:p>
    <w:p w14:paraId="2BC297DA" w14:textId="77777777" w:rsidR="00A9090F" w:rsidRPr="00A9090F" w:rsidRDefault="00A9090F" w:rsidP="00A9090F">
      <w:pPr>
        <w:ind w:left="720" w:firstLine="720"/>
        <w:rPr>
          <w:color w:val="000000" w:themeColor="text1"/>
          <w:sz w:val="27"/>
          <w:szCs w:val="27"/>
          <w:lang w:val="vi-VN"/>
        </w:rPr>
      </w:pPr>
      <w:r w:rsidRPr="00A9090F">
        <w:rPr>
          <w:rFonts w:hint="eastAsia"/>
          <w:color w:val="000000" w:themeColor="text1"/>
          <w:sz w:val="27"/>
          <w:szCs w:val="27"/>
          <w:lang w:val="vi-VN"/>
        </w:rPr>
        <w:t>Đ</w:t>
      </w:r>
      <w:r w:rsidRPr="00A9090F">
        <w:rPr>
          <w:color w:val="000000" w:themeColor="text1"/>
          <w:sz w:val="27"/>
          <w:szCs w:val="27"/>
          <w:lang w:val="vi-VN"/>
        </w:rPr>
        <w:t xml:space="preserve">T3: 2 tay xoa vào nhau chân bước sang 2 bên                            </w:t>
      </w:r>
    </w:p>
    <w:p w14:paraId="51C918D4" w14:textId="77777777" w:rsidR="00A7293E" w:rsidRDefault="00A9090F" w:rsidP="00A9090F">
      <w:pPr>
        <w:ind w:left="720" w:firstLine="720"/>
        <w:rPr>
          <w:color w:val="000000" w:themeColor="text1"/>
          <w:sz w:val="27"/>
          <w:szCs w:val="27"/>
          <w:lang w:val="vi-VN"/>
        </w:rPr>
      </w:pPr>
      <w:r w:rsidRPr="00A9090F">
        <w:rPr>
          <w:rFonts w:hint="eastAsia"/>
          <w:color w:val="000000" w:themeColor="text1"/>
          <w:sz w:val="27"/>
          <w:szCs w:val="27"/>
          <w:lang w:val="vi-VN"/>
        </w:rPr>
        <w:t>Đ</w:t>
      </w:r>
      <w:r w:rsidRPr="00A9090F">
        <w:rPr>
          <w:color w:val="000000" w:themeColor="text1"/>
          <w:sz w:val="27"/>
          <w:szCs w:val="27"/>
          <w:lang w:val="vi-VN"/>
        </w:rPr>
        <w:t>T4: Lắc tay sang 2 bên và đan chéo trước ngực</w:t>
      </w:r>
    </w:p>
    <w:p w14:paraId="7581B73F" w14:textId="27430950" w:rsidR="00D56150" w:rsidRPr="00C3084F" w:rsidRDefault="00D56150" w:rsidP="00A9090F">
      <w:pPr>
        <w:ind w:left="720" w:firstLine="720"/>
        <w:rPr>
          <w:color w:val="000000" w:themeColor="text1"/>
          <w:sz w:val="27"/>
          <w:szCs w:val="27"/>
          <w:lang w:val="vi-VN"/>
        </w:rPr>
      </w:pPr>
      <w:r w:rsidRPr="00C3084F">
        <w:rPr>
          <w:color w:val="000000" w:themeColor="text1"/>
          <w:sz w:val="27"/>
          <w:szCs w:val="27"/>
          <w:lang w:val="vi-VN"/>
        </w:rPr>
        <w:t>- Động tác nhấn mạnh: chân</w:t>
      </w:r>
    </w:p>
    <w:p w14:paraId="0C5FE9EB" w14:textId="77777777" w:rsidR="00D56150" w:rsidRPr="004C79C1" w:rsidRDefault="00D56150" w:rsidP="00D56150">
      <w:pPr>
        <w:rPr>
          <w:b/>
          <w:bCs/>
          <w:i/>
          <w:iCs/>
          <w:color w:val="000000" w:themeColor="text1"/>
          <w:sz w:val="27"/>
          <w:szCs w:val="27"/>
          <w:lang w:val="vi-VN"/>
        </w:rPr>
      </w:pPr>
      <w:r w:rsidRPr="004C79C1">
        <w:rPr>
          <w:b/>
          <w:bCs/>
          <w:i/>
          <w:iCs/>
          <w:color w:val="000000" w:themeColor="text1"/>
          <w:sz w:val="27"/>
          <w:szCs w:val="27"/>
          <w:lang w:val="vi-VN"/>
        </w:rPr>
        <w:t>b. VĐCB:</w:t>
      </w:r>
      <w:r w:rsidRPr="00C3084F">
        <w:rPr>
          <w:b/>
          <w:bCs/>
          <w:i/>
          <w:iCs/>
          <w:color w:val="000000" w:themeColor="text1"/>
          <w:sz w:val="27"/>
          <w:szCs w:val="27"/>
          <w:lang w:val="vi-VN"/>
        </w:rPr>
        <w:t xml:space="preserve"> Trèo lên xuống 7 gióng thang</w:t>
      </w:r>
    </w:p>
    <w:p w14:paraId="569DA3ED" w14:textId="77777777" w:rsidR="00D56150" w:rsidRPr="004C79C1" w:rsidRDefault="00D56150" w:rsidP="00D56150">
      <w:pPr>
        <w:ind w:firstLine="720"/>
        <w:rPr>
          <w:color w:val="000000" w:themeColor="text1"/>
          <w:sz w:val="27"/>
          <w:szCs w:val="27"/>
          <w:lang w:val="vi-VN"/>
        </w:rPr>
      </w:pPr>
      <w:r w:rsidRPr="004C79C1">
        <w:rPr>
          <w:color w:val="000000" w:themeColor="text1"/>
          <w:sz w:val="27"/>
          <w:szCs w:val="27"/>
          <w:lang w:val="vi-VN"/>
        </w:rPr>
        <w:t>- Các con nhìn xem cô có gì đây?(thang)</w:t>
      </w:r>
    </w:p>
    <w:p w14:paraId="78A6A6D7" w14:textId="77777777" w:rsidR="00D56150" w:rsidRPr="00347DCF" w:rsidRDefault="00D56150" w:rsidP="00D56150">
      <w:pPr>
        <w:ind w:firstLine="720"/>
        <w:rPr>
          <w:color w:val="000000" w:themeColor="text1"/>
          <w:sz w:val="27"/>
          <w:szCs w:val="27"/>
          <w:lang w:val="vi-VN"/>
        </w:rPr>
      </w:pPr>
      <w:r w:rsidRPr="00347DCF">
        <w:rPr>
          <w:color w:val="000000" w:themeColor="text1"/>
          <w:sz w:val="27"/>
          <w:szCs w:val="27"/>
          <w:lang w:val="vi-VN"/>
        </w:rPr>
        <w:t>- Vậy với cái thang này dùng để làm gì?</w:t>
      </w:r>
    </w:p>
    <w:p w14:paraId="2C5B8DF4" w14:textId="77777777" w:rsidR="00D56150" w:rsidRPr="00347DCF" w:rsidRDefault="00D56150" w:rsidP="00D56150">
      <w:pPr>
        <w:ind w:firstLine="720"/>
        <w:rPr>
          <w:color w:val="000000" w:themeColor="text1"/>
          <w:sz w:val="27"/>
          <w:szCs w:val="27"/>
          <w:lang w:val="vi-VN"/>
        </w:rPr>
      </w:pPr>
      <w:r w:rsidRPr="00347DCF">
        <w:rPr>
          <w:color w:val="000000" w:themeColor="text1"/>
          <w:sz w:val="27"/>
          <w:szCs w:val="27"/>
          <w:lang w:val="vi-VN"/>
        </w:rPr>
        <w:t>- Đê biết cách trèo lên xuống thang thì các con cùng xem cô thực hiện trước nha.</w:t>
      </w:r>
    </w:p>
    <w:p w14:paraId="4F618941" w14:textId="77777777" w:rsidR="00D56150" w:rsidRPr="00347DCF" w:rsidRDefault="00D56150" w:rsidP="00D56150">
      <w:pPr>
        <w:ind w:left="720" w:firstLine="720"/>
        <w:rPr>
          <w:color w:val="000000" w:themeColor="text1"/>
          <w:sz w:val="27"/>
          <w:szCs w:val="27"/>
          <w:lang w:val="vi-VN"/>
        </w:rPr>
      </w:pPr>
      <w:r w:rsidRPr="00347DCF">
        <w:rPr>
          <w:color w:val="000000" w:themeColor="text1"/>
          <w:sz w:val="27"/>
          <w:szCs w:val="27"/>
          <w:lang w:val="vi-VN"/>
        </w:rPr>
        <w:t>+ Lần 1: Làmkhông giải thích</w:t>
      </w:r>
    </w:p>
    <w:p w14:paraId="6BDB649E" w14:textId="77777777" w:rsidR="00D56150" w:rsidRPr="00347DCF" w:rsidRDefault="00D56150" w:rsidP="00D56150">
      <w:pPr>
        <w:ind w:left="720" w:firstLine="720"/>
        <w:rPr>
          <w:color w:val="000000" w:themeColor="text1"/>
          <w:sz w:val="27"/>
          <w:szCs w:val="27"/>
          <w:lang w:val="vi-VN"/>
        </w:rPr>
      </w:pPr>
      <w:r w:rsidRPr="00347DCF">
        <w:rPr>
          <w:color w:val="000000" w:themeColor="text1"/>
          <w:sz w:val="27"/>
          <w:szCs w:val="27"/>
          <w:lang w:val="vi-VN"/>
        </w:rPr>
        <w:t>+ Lần 2: Làm chậm kết hợp phân tích</w:t>
      </w:r>
    </w:p>
    <w:p w14:paraId="5AAFF1B7" w14:textId="77777777" w:rsidR="00D56150" w:rsidRPr="003D6EE5" w:rsidRDefault="00D56150" w:rsidP="00D56150">
      <w:pPr>
        <w:ind w:left="720" w:firstLine="720"/>
        <w:rPr>
          <w:color w:val="000000" w:themeColor="text1"/>
          <w:sz w:val="27"/>
          <w:szCs w:val="27"/>
          <w:lang w:val="vi-VN"/>
        </w:rPr>
      </w:pPr>
      <w:r w:rsidRPr="003D6EE5">
        <w:rPr>
          <w:color w:val="000000" w:themeColor="text1"/>
          <w:sz w:val="27"/>
          <w:szCs w:val="27"/>
          <w:lang w:val="vi-VN"/>
        </w:rPr>
        <w:lastRenderedPageBreak/>
        <w:t>TTCB:Hai tay cùng bám vào gióng thang thứ ba đặt châ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 Sau khi thực hiện xongđi về cuối hàng.</w:t>
      </w:r>
    </w:p>
    <w:p w14:paraId="2AD8DE1C" w14:textId="2C55E184" w:rsidR="00D56150" w:rsidRPr="00D56150" w:rsidRDefault="00FE5B88" w:rsidP="00FE5B88">
      <w:pPr>
        <w:ind w:left="720" w:firstLine="720"/>
        <w:rPr>
          <w:color w:val="000000" w:themeColor="text1"/>
          <w:sz w:val="27"/>
          <w:szCs w:val="27"/>
          <w:lang w:val="vi-VN"/>
        </w:rPr>
      </w:pPr>
      <w:r>
        <w:rPr>
          <w:color w:val="000000" w:themeColor="text1"/>
          <w:sz w:val="27"/>
          <w:szCs w:val="27"/>
          <w:lang w:val="vi-VN"/>
        </w:rPr>
        <w:t>+</w:t>
      </w:r>
      <w:r w:rsidR="00D56150" w:rsidRPr="00D56150">
        <w:rPr>
          <w:color w:val="000000" w:themeColor="text1"/>
          <w:sz w:val="27"/>
          <w:szCs w:val="27"/>
          <w:lang w:val="vi-VN"/>
        </w:rPr>
        <w:t xml:space="preserve"> Lần 3: Nhắc lại ý chính</w:t>
      </w:r>
    </w:p>
    <w:p w14:paraId="5CCDAFD6" w14:textId="77777777" w:rsidR="00D56150" w:rsidRPr="00D56150" w:rsidRDefault="00D56150" w:rsidP="00D56150">
      <w:pPr>
        <w:ind w:firstLine="720"/>
        <w:rPr>
          <w:color w:val="000000" w:themeColor="text1"/>
          <w:sz w:val="27"/>
          <w:szCs w:val="27"/>
          <w:lang w:val="vi-VN"/>
        </w:rPr>
      </w:pPr>
      <w:r w:rsidRPr="00D56150">
        <w:rPr>
          <w:color w:val="000000" w:themeColor="text1"/>
          <w:sz w:val="27"/>
          <w:szCs w:val="27"/>
          <w:lang w:val="vi-VN"/>
        </w:rPr>
        <w:t>- Gọi 2 trẻ lên làm mẫu ( nếu trẻ tập tốt cô cho trẻ lần lượt lên tập, nếu chưa tốt cô nhắc lại thêm 1 lần rồi cho trẻ thực hiện )</w:t>
      </w:r>
    </w:p>
    <w:p w14:paraId="59DF9283" w14:textId="77777777" w:rsidR="00D56150" w:rsidRPr="00D56150" w:rsidRDefault="00D56150" w:rsidP="00D56150">
      <w:pPr>
        <w:ind w:firstLine="720"/>
        <w:rPr>
          <w:color w:val="000000" w:themeColor="text1"/>
          <w:sz w:val="27"/>
          <w:szCs w:val="27"/>
          <w:lang w:val="vi-VN"/>
        </w:rPr>
      </w:pPr>
      <w:r w:rsidRPr="00D56150">
        <w:rPr>
          <w:color w:val="000000" w:themeColor="text1"/>
          <w:sz w:val="27"/>
          <w:szCs w:val="27"/>
          <w:lang w:val="vi-VN"/>
        </w:rPr>
        <w:t>- Cho 2-3 trẻ lên thực hiện</w:t>
      </w:r>
    </w:p>
    <w:p w14:paraId="71048966" w14:textId="77777777" w:rsidR="00D56150" w:rsidRPr="004C79C1" w:rsidRDefault="00D56150" w:rsidP="00D56150">
      <w:pPr>
        <w:ind w:firstLine="720"/>
        <w:rPr>
          <w:color w:val="000000" w:themeColor="text1"/>
          <w:sz w:val="27"/>
          <w:szCs w:val="27"/>
          <w:lang w:val="vi-VN"/>
        </w:rPr>
      </w:pPr>
      <w:r w:rsidRPr="00D56150">
        <w:rPr>
          <w:color w:val="000000" w:themeColor="text1"/>
          <w:sz w:val="27"/>
          <w:szCs w:val="27"/>
          <w:lang w:val="vi-VN"/>
        </w:rPr>
        <w:t>- Tổ</w:t>
      </w:r>
      <w:r w:rsidRPr="00C3084F">
        <w:rPr>
          <w:color w:val="000000" w:themeColor="text1"/>
          <w:sz w:val="27"/>
          <w:szCs w:val="27"/>
          <w:lang w:val="vi-VN"/>
        </w:rPr>
        <w:t xml:space="preserve"> chức thi đua giữa các tổ</w:t>
      </w:r>
    </w:p>
    <w:p w14:paraId="5617F7C7" w14:textId="77777777" w:rsidR="00D56150" w:rsidRPr="004C79C1" w:rsidRDefault="00D56150" w:rsidP="00D56150">
      <w:pPr>
        <w:ind w:firstLine="720"/>
        <w:rPr>
          <w:color w:val="000000" w:themeColor="text1"/>
          <w:sz w:val="27"/>
          <w:szCs w:val="27"/>
          <w:lang w:val="vi-VN"/>
        </w:rPr>
      </w:pPr>
      <w:r w:rsidRPr="004C79C1">
        <w:rPr>
          <w:color w:val="000000" w:themeColor="text1"/>
          <w:sz w:val="27"/>
          <w:szCs w:val="27"/>
          <w:lang w:val="vi-VN"/>
        </w:rPr>
        <w:t>- Cô quan sát, sửa sai cho trẻ đồng thời cô động viên, khuyến khích để trẻ tập tốt hơn</w:t>
      </w:r>
      <w:r w:rsidRPr="00C3084F">
        <w:rPr>
          <w:color w:val="000000" w:themeColor="text1"/>
          <w:sz w:val="27"/>
          <w:szCs w:val="27"/>
          <w:lang w:val="vi-VN"/>
        </w:rPr>
        <w:t xml:space="preserve"> </w:t>
      </w:r>
      <w:r w:rsidRPr="004C79C1">
        <w:rPr>
          <w:color w:val="000000" w:themeColor="text1"/>
          <w:sz w:val="27"/>
          <w:szCs w:val="27"/>
          <w:lang w:val="vi-VN"/>
        </w:rPr>
        <w:t>trong lần sau</w:t>
      </w:r>
    </w:p>
    <w:p w14:paraId="70897285" w14:textId="77777777" w:rsidR="00D56150" w:rsidRPr="004C79C1" w:rsidRDefault="00D56150" w:rsidP="00D56150">
      <w:pPr>
        <w:rPr>
          <w:b/>
          <w:bCs/>
          <w:i/>
          <w:iCs/>
          <w:color w:val="000000" w:themeColor="text1"/>
          <w:sz w:val="27"/>
          <w:szCs w:val="27"/>
          <w:lang w:val="vi-VN"/>
        </w:rPr>
      </w:pPr>
      <w:r w:rsidRPr="004C79C1">
        <w:rPr>
          <w:b/>
          <w:bCs/>
          <w:i/>
          <w:iCs/>
          <w:color w:val="000000" w:themeColor="text1"/>
          <w:sz w:val="27"/>
          <w:szCs w:val="27"/>
          <w:lang w:val="vi-VN"/>
        </w:rPr>
        <w:t>Trò chơi “tín hiệu”.</w:t>
      </w:r>
    </w:p>
    <w:p w14:paraId="63FB415D" w14:textId="77777777" w:rsidR="00D56150" w:rsidRPr="004C79C1" w:rsidRDefault="00D56150" w:rsidP="00FE5B88">
      <w:pPr>
        <w:ind w:left="718"/>
        <w:rPr>
          <w:color w:val="000000" w:themeColor="text1"/>
          <w:sz w:val="27"/>
          <w:szCs w:val="27"/>
          <w:lang w:val="vi-VN"/>
        </w:rPr>
      </w:pPr>
      <w:r w:rsidRPr="004C79C1">
        <w:rPr>
          <w:color w:val="000000" w:themeColor="text1"/>
          <w:sz w:val="27"/>
          <w:szCs w:val="27"/>
          <w:lang w:val="vi-VN"/>
        </w:rPr>
        <w:t xml:space="preserve">* Luật </w:t>
      </w:r>
      <w:r w:rsidRPr="00C3084F">
        <w:rPr>
          <w:color w:val="000000" w:themeColor="text1"/>
          <w:sz w:val="27"/>
          <w:szCs w:val="27"/>
          <w:lang w:val="vi-VN"/>
        </w:rPr>
        <w:t xml:space="preserve">chơi: </w:t>
      </w:r>
      <w:r w:rsidRPr="004C79C1">
        <w:rPr>
          <w:color w:val="000000" w:themeColor="text1"/>
          <w:sz w:val="27"/>
          <w:szCs w:val="27"/>
          <w:lang w:val="vi-VN"/>
        </w:rPr>
        <w:t>Trẻ phải mô phỏng đúng động tác của các phương tiện giao thông, chạy và dừng lại theo đúng tín hiệu, ai sai phải ra ngoài một lần chơi.</w:t>
      </w:r>
      <w:r w:rsidRPr="004C79C1">
        <w:rPr>
          <w:color w:val="000000" w:themeColor="text1"/>
          <w:sz w:val="27"/>
          <w:szCs w:val="27"/>
          <w:lang w:val="vi-VN"/>
        </w:rPr>
        <w:br/>
        <w:t>* Cách chơi</w:t>
      </w:r>
      <w:r w:rsidRPr="004C79C1">
        <w:rPr>
          <w:color w:val="000000" w:themeColor="text1"/>
          <w:sz w:val="27"/>
          <w:szCs w:val="27"/>
          <w:lang w:val="vi-VN"/>
        </w:rPr>
        <w:br/>
      </w:r>
      <w:r w:rsidRPr="00C3084F">
        <w:rPr>
          <w:color w:val="000000" w:themeColor="text1"/>
          <w:sz w:val="27"/>
          <w:szCs w:val="27"/>
          <w:lang w:val="vi-VN"/>
        </w:rPr>
        <w:t xml:space="preserve"> </w:t>
      </w:r>
      <w:r w:rsidRPr="00C3084F">
        <w:rPr>
          <w:color w:val="000000" w:themeColor="text1"/>
          <w:sz w:val="27"/>
          <w:szCs w:val="27"/>
          <w:lang w:val="vi-VN"/>
        </w:rPr>
        <w:tab/>
      </w:r>
      <w:r w:rsidRPr="004C79C1">
        <w:rPr>
          <w:color w:val="000000" w:themeColor="text1"/>
          <w:sz w:val="27"/>
          <w:szCs w:val="27"/>
          <w:lang w:val="vi-VN"/>
        </w:rPr>
        <w:t xml:space="preserve">- Cô nói: "Ô tô xuất phát", trẻ làm động tác lái ô tô, miệng kêu "Bim bim ..." và chạy chậm. </w:t>
      </w:r>
      <w:r w:rsidRPr="00347DCF">
        <w:rPr>
          <w:color w:val="000000" w:themeColor="text1"/>
          <w:sz w:val="27"/>
          <w:szCs w:val="27"/>
          <w:lang w:val="vi-VN"/>
        </w:rPr>
        <w:t>Cô giơ tín hiệu đèn đỏ, trẻ dừng lại. Cô chuyển tín hiệu đèn xanh trẻ tiếp tục chạy.</w:t>
      </w:r>
      <w:r w:rsidRPr="00347DCF">
        <w:rPr>
          <w:color w:val="000000" w:themeColor="text1"/>
          <w:sz w:val="27"/>
          <w:szCs w:val="27"/>
          <w:lang w:val="vi-VN"/>
        </w:rPr>
        <w:br/>
      </w:r>
      <w:r w:rsidRPr="00C3084F">
        <w:rPr>
          <w:color w:val="000000" w:themeColor="text1"/>
          <w:sz w:val="27"/>
          <w:szCs w:val="27"/>
          <w:lang w:val="vi-VN"/>
        </w:rPr>
        <w:t xml:space="preserve"> </w:t>
      </w:r>
      <w:r w:rsidRPr="00C3084F">
        <w:rPr>
          <w:color w:val="000000" w:themeColor="text1"/>
          <w:sz w:val="27"/>
          <w:szCs w:val="27"/>
          <w:lang w:val="vi-VN"/>
        </w:rPr>
        <w:tab/>
      </w:r>
      <w:r w:rsidRPr="004C79C1">
        <w:rPr>
          <w:color w:val="000000" w:themeColor="text1"/>
          <w:sz w:val="27"/>
          <w:szCs w:val="27"/>
          <w:lang w:val="vi-VN"/>
        </w:rPr>
        <w:t xml:space="preserve">- Cô nói tiếp: "Máy bay cất cánh", trẻ dang 2 tay sang 2 bên, nghiêng ngừoi làm máy bay bay, mỉệng kêu "Ù ù..." và chạy nhanh. </w:t>
      </w:r>
      <w:r w:rsidRPr="00347DCF">
        <w:rPr>
          <w:color w:val="000000" w:themeColor="text1"/>
          <w:sz w:val="27"/>
          <w:szCs w:val="27"/>
          <w:lang w:val="vi-VN"/>
        </w:rPr>
        <w:t>Cô giơ đèn xanh trẻ tiếp tục bay. Cô chuyển đèn vàng trẻ đi từ từ chậm lại. Cô nói "Máy bay hạ cánh", đồng thời đưa tín hiệu đèn đỏ trẻ phải dừng lại.</w:t>
      </w:r>
      <w:r w:rsidRPr="00347DCF">
        <w:rPr>
          <w:color w:val="000000" w:themeColor="text1"/>
          <w:sz w:val="27"/>
          <w:szCs w:val="27"/>
          <w:lang w:val="vi-VN"/>
        </w:rPr>
        <w:br/>
      </w:r>
      <w:r w:rsidRPr="00C3084F">
        <w:rPr>
          <w:color w:val="000000" w:themeColor="text1"/>
          <w:sz w:val="27"/>
          <w:szCs w:val="27"/>
          <w:lang w:val="vi-VN"/>
        </w:rPr>
        <w:t xml:space="preserve"> </w:t>
      </w:r>
      <w:r w:rsidRPr="00C3084F">
        <w:rPr>
          <w:color w:val="000000" w:themeColor="text1"/>
          <w:sz w:val="27"/>
          <w:szCs w:val="27"/>
          <w:lang w:val="vi-VN"/>
        </w:rPr>
        <w:tab/>
      </w:r>
      <w:r w:rsidRPr="004C79C1">
        <w:rPr>
          <w:color w:val="000000" w:themeColor="text1"/>
          <w:sz w:val="27"/>
          <w:szCs w:val="27"/>
          <w:lang w:val="vi-VN"/>
        </w:rPr>
        <w:t xml:space="preserve">- Cô nói tiếp: "Thuyền ra khơi", trẻ ngồi nhanh xuống, hai tay làm động tác chèo thuyền. </w:t>
      </w:r>
      <w:r w:rsidRPr="00347DCF">
        <w:rPr>
          <w:color w:val="000000" w:themeColor="text1"/>
          <w:sz w:val="27"/>
          <w:szCs w:val="27"/>
          <w:lang w:val="vi-VN"/>
        </w:rPr>
        <w:t>Cô nói "Thuyền về bến", đồng thời giơ tín hiệu đèn đỏ, trẻ dừng lại và đứng dậy. Cô chuyển tín hiệu đèn xanh trẻ tiếp tục đi và chèo thuyền.</w:t>
      </w:r>
      <w:r w:rsidRPr="00C3084F">
        <w:rPr>
          <w:color w:val="000000" w:themeColor="text1"/>
          <w:sz w:val="27"/>
          <w:szCs w:val="27"/>
          <w:lang w:val="vi-VN"/>
        </w:rPr>
        <w:t xml:space="preserve"> </w:t>
      </w:r>
      <w:r w:rsidRPr="004C79C1">
        <w:rPr>
          <w:color w:val="000000" w:themeColor="text1"/>
          <w:sz w:val="27"/>
          <w:szCs w:val="27"/>
          <w:lang w:val="vi-VN"/>
        </w:rPr>
        <w:t>Cô thay đổi liên tục tín hiệu đèn, trẻ phải chú ý quan sát để thực hiện cho đúng.</w:t>
      </w:r>
    </w:p>
    <w:p w14:paraId="3907801A" w14:textId="77777777" w:rsidR="00D56150" w:rsidRPr="004C79C1" w:rsidRDefault="00D56150" w:rsidP="00D56150">
      <w:pPr>
        <w:ind w:firstLineChars="266" w:firstLine="718"/>
        <w:rPr>
          <w:color w:val="000000" w:themeColor="text1"/>
          <w:sz w:val="27"/>
          <w:szCs w:val="27"/>
          <w:lang w:val="vi-VN"/>
        </w:rPr>
      </w:pPr>
      <w:r w:rsidRPr="00347DCF">
        <w:rPr>
          <w:color w:val="000000" w:themeColor="text1"/>
          <w:sz w:val="27"/>
          <w:szCs w:val="27"/>
          <w:lang w:val="vi-VN"/>
        </w:rPr>
        <w:t>- Tổ</w:t>
      </w:r>
      <w:r w:rsidRPr="00C3084F">
        <w:rPr>
          <w:color w:val="000000" w:themeColor="text1"/>
          <w:sz w:val="27"/>
          <w:szCs w:val="27"/>
          <w:lang w:val="vi-VN"/>
        </w:rPr>
        <w:t xml:space="preserve"> chức cho trẻ chơi 2-3 lần</w:t>
      </w:r>
    </w:p>
    <w:p w14:paraId="6FCA2DD3" w14:textId="77777777" w:rsidR="00D56150" w:rsidRPr="004C79C1" w:rsidRDefault="00D56150" w:rsidP="00D56150">
      <w:pPr>
        <w:ind w:firstLineChars="265" w:firstLine="715"/>
        <w:rPr>
          <w:color w:val="000000" w:themeColor="text1"/>
          <w:sz w:val="27"/>
          <w:szCs w:val="27"/>
          <w:lang w:val="vi-VN"/>
        </w:rPr>
      </w:pPr>
      <w:r w:rsidRPr="004C79C1">
        <w:rPr>
          <w:color w:val="000000" w:themeColor="text1"/>
          <w:sz w:val="27"/>
          <w:szCs w:val="27"/>
          <w:lang w:val="vi-VN"/>
        </w:rPr>
        <w:t xml:space="preserve">- </w:t>
      </w:r>
      <w:r w:rsidRPr="00C3084F">
        <w:rPr>
          <w:color w:val="000000" w:themeColor="text1"/>
          <w:sz w:val="27"/>
          <w:szCs w:val="27"/>
          <w:lang w:val="vi-VN"/>
        </w:rPr>
        <w:t>Cô và trẻ cùng nhận xét sau khi chơi.</w:t>
      </w:r>
    </w:p>
    <w:p w14:paraId="3A4CE353" w14:textId="77777777" w:rsidR="00D56150" w:rsidRPr="00347DCF" w:rsidRDefault="00D56150" w:rsidP="00D56150">
      <w:pPr>
        <w:rPr>
          <w:b/>
          <w:bCs/>
          <w:i/>
          <w:iCs/>
          <w:color w:val="000000" w:themeColor="text1"/>
          <w:sz w:val="27"/>
          <w:szCs w:val="27"/>
          <w:lang w:val="vi-VN"/>
        </w:rPr>
      </w:pPr>
      <w:r w:rsidRPr="004C79C1">
        <w:rPr>
          <w:b/>
          <w:bCs/>
          <w:i/>
          <w:iCs/>
          <w:color w:val="000000" w:themeColor="text1"/>
          <w:sz w:val="27"/>
          <w:szCs w:val="27"/>
          <w:lang w:val="vi-VN"/>
        </w:rPr>
        <w:t xml:space="preserve">HĐ3: </w:t>
      </w:r>
      <w:r w:rsidRPr="00347DCF">
        <w:rPr>
          <w:b/>
          <w:bCs/>
          <w:i/>
          <w:iCs/>
          <w:color w:val="000000" w:themeColor="text1"/>
          <w:sz w:val="27"/>
          <w:szCs w:val="27"/>
          <w:lang w:val="vi-VN"/>
        </w:rPr>
        <w:t>Hồi tĩnh:</w:t>
      </w:r>
    </w:p>
    <w:p w14:paraId="32B9C1BE" w14:textId="77777777" w:rsidR="00D56150" w:rsidRPr="00347DCF" w:rsidRDefault="00D56150" w:rsidP="00D56150">
      <w:pPr>
        <w:ind w:firstLine="720"/>
        <w:rPr>
          <w:color w:val="000000" w:themeColor="text1"/>
          <w:sz w:val="27"/>
          <w:szCs w:val="27"/>
          <w:lang w:val="vi-VN"/>
        </w:rPr>
      </w:pPr>
      <w:r w:rsidRPr="00347DCF">
        <w:rPr>
          <w:color w:val="000000" w:themeColor="text1"/>
          <w:sz w:val="27"/>
          <w:szCs w:val="27"/>
          <w:lang w:val="vi-VN"/>
        </w:rPr>
        <w:t>- Cho trẻ đi lại nhẹ nhàng quanh lớp</w:t>
      </w:r>
    </w:p>
    <w:p w14:paraId="1B4A60A8" w14:textId="77777777" w:rsidR="00D56150" w:rsidRPr="00347DCF" w:rsidRDefault="00D56150" w:rsidP="00D56150">
      <w:pPr>
        <w:ind w:firstLine="720"/>
        <w:rPr>
          <w:color w:val="000000" w:themeColor="text1"/>
          <w:sz w:val="27"/>
          <w:szCs w:val="27"/>
          <w:lang w:val="vi-VN"/>
        </w:rPr>
      </w:pPr>
      <w:r w:rsidRPr="00347DCF">
        <w:rPr>
          <w:color w:val="000000" w:themeColor="text1"/>
          <w:sz w:val="27"/>
          <w:szCs w:val="27"/>
          <w:lang w:val="vi-VN"/>
        </w:rPr>
        <w:t>* Kết thúc: Cô nhận xét, động viên khen ngợi trẻ</w:t>
      </w:r>
    </w:p>
    <w:p w14:paraId="0F6ABD37" w14:textId="77777777" w:rsidR="00D56150" w:rsidRPr="00C3084F" w:rsidRDefault="00D56150" w:rsidP="00D56150">
      <w:pPr>
        <w:rPr>
          <w:b/>
          <w:bCs/>
          <w:i/>
          <w:iCs/>
          <w:color w:val="000000" w:themeColor="text1"/>
          <w:sz w:val="27"/>
          <w:szCs w:val="27"/>
          <w:lang w:val="vi-VN"/>
        </w:rPr>
      </w:pPr>
      <w:r w:rsidRPr="00C3084F">
        <w:rPr>
          <w:b/>
          <w:bCs/>
          <w:i/>
          <w:iCs/>
          <w:color w:val="000000" w:themeColor="text1"/>
          <w:sz w:val="27"/>
          <w:szCs w:val="27"/>
          <w:lang w:val="vi-VN"/>
        </w:rPr>
        <w:t xml:space="preserve">Đánh giá trẻ hàng ngày: </w:t>
      </w:r>
    </w:p>
    <w:p w14:paraId="09F19EA8" w14:textId="77777777" w:rsidR="00C53674" w:rsidRDefault="00C53674" w:rsidP="009B4167">
      <w:pPr>
        <w:rPr>
          <w:b/>
          <w:bCs/>
          <w:i/>
          <w:iCs/>
          <w:color w:val="000000" w:themeColor="text1"/>
          <w:sz w:val="27"/>
          <w:szCs w:val="27"/>
          <w:lang w:val="vi-VN"/>
        </w:rPr>
      </w:pPr>
    </w:p>
    <w:p w14:paraId="2BF33E94" w14:textId="77777777" w:rsidR="00C53674" w:rsidRDefault="00C53674" w:rsidP="009B4167">
      <w:pPr>
        <w:rPr>
          <w:b/>
          <w:bCs/>
          <w:i/>
          <w:iCs/>
          <w:color w:val="000000" w:themeColor="text1"/>
          <w:sz w:val="27"/>
          <w:szCs w:val="27"/>
          <w:lang w:val="vi-VN"/>
        </w:rPr>
      </w:pPr>
    </w:p>
    <w:p w14:paraId="7F92C88B" w14:textId="77777777" w:rsidR="00C53674" w:rsidRDefault="00C53674" w:rsidP="009B4167">
      <w:pPr>
        <w:rPr>
          <w:b/>
          <w:bCs/>
          <w:i/>
          <w:iCs/>
          <w:color w:val="000000" w:themeColor="text1"/>
          <w:sz w:val="27"/>
          <w:szCs w:val="27"/>
          <w:lang w:val="vi-VN"/>
        </w:rPr>
      </w:pPr>
    </w:p>
    <w:p w14:paraId="391BF004" w14:textId="77777777" w:rsidR="00C53674" w:rsidRDefault="00C53674" w:rsidP="009B4167">
      <w:pPr>
        <w:rPr>
          <w:b/>
          <w:bCs/>
          <w:i/>
          <w:iCs/>
          <w:color w:val="000000" w:themeColor="text1"/>
          <w:sz w:val="27"/>
          <w:szCs w:val="27"/>
          <w:lang w:val="vi-VN"/>
        </w:rPr>
      </w:pPr>
    </w:p>
    <w:p w14:paraId="768DD602" w14:textId="77777777" w:rsidR="00C53674" w:rsidRDefault="00C53674" w:rsidP="009B4167">
      <w:pPr>
        <w:rPr>
          <w:b/>
          <w:bCs/>
          <w:i/>
          <w:iCs/>
          <w:color w:val="000000" w:themeColor="text1"/>
          <w:sz w:val="27"/>
          <w:szCs w:val="27"/>
          <w:lang w:val="vi-VN"/>
        </w:rPr>
      </w:pPr>
    </w:p>
    <w:p w14:paraId="5D606CF3" w14:textId="77777777" w:rsidR="00C53674" w:rsidRDefault="00C53674" w:rsidP="009B4167">
      <w:pPr>
        <w:rPr>
          <w:b/>
          <w:bCs/>
          <w:i/>
          <w:iCs/>
          <w:color w:val="000000" w:themeColor="text1"/>
          <w:sz w:val="27"/>
          <w:szCs w:val="27"/>
          <w:lang w:val="vi-VN"/>
        </w:rPr>
      </w:pPr>
    </w:p>
    <w:p w14:paraId="62E41506" w14:textId="77777777" w:rsidR="00C53674" w:rsidRDefault="00C53674" w:rsidP="009B4167">
      <w:pPr>
        <w:rPr>
          <w:b/>
          <w:bCs/>
          <w:i/>
          <w:iCs/>
          <w:color w:val="000000" w:themeColor="text1"/>
          <w:sz w:val="27"/>
          <w:szCs w:val="27"/>
          <w:lang w:val="vi-VN"/>
        </w:rPr>
      </w:pPr>
    </w:p>
    <w:p w14:paraId="2DBFE760" w14:textId="77777777" w:rsidR="00C53674" w:rsidRDefault="00C53674" w:rsidP="009B4167">
      <w:pPr>
        <w:rPr>
          <w:b/>
          <w:bCs/>
          <w:i/>
          <w:iCs/>
          <w:color w:val="000000" w:themeColor="text1"/>
          <w:sz w:val="27"/>
          <w:szCs w:val="27"/>
          <w:lang w:val="vi-VN"/>
        </w:rPr>
      </w:pPr>
    </w:p>
    <w:p w14:paraId="1BDF476C" w14:textId="5E7A6B76" w:rsidR="009B4167" w:rsidRPr="00C53674" w:rsidRDefault="009B4167" w:rsidP="009B4167">
      <w:pPr>
        <w:pStyle w:val="THMCNH0"/>
        <w:rPr>
          <w:color w:val="000000" w:themeColor="text1"/>
          <w:sz w:val="26"/>
          <w:szCs w:val="26"/>
          <w:lang w:val="vi-VN"/>
        </w:rPr>
      </w:pPr>
      <w:r w:rsidRPr="00C91DE4">
        <w:rPr>
          <w:color w:val="000000" w:themeColor="text1"/>
          <w:sz w:val="26"/>
          <w:szCs w:val="26"/>
        </w:rPr>
        <w:lastRenderedPageBreak/>
        <w:t xml:space="preserve">Thứ 3 ngày </w:t>
      </w:r>
      <w:r w:rsidR="00311149">
        <w:rPr>
          <w:color w:val="000000" w:themeColor="text1"/>
          <w:sz w:val="26"/>
          <w:szCs w:val="26"/>
        </w:rPr>
        <w:t>3</w:t>
      </w:r>
      <w:r w:rsidRPr="00C91DE4">
        <w:rPr>
          <w:color w:val="000000" w:themeColor="text1"/>
          <w:sz w:val="26"/>
          <w:szCs w:val="26"/>
        </w:rPr>
        <w:t xml:space="preserve"> tháng </w:t>
      </w:r>
      <w:r w:rsidR="00C53674">
        <w:rPr>
          <w:color w:val="000000" w:themeColor="text1"/>
          <w:sz w:val="26"/>
          <w:szCs w:val="26"/>
        </w:rPr>
        <w:t>3</w:t>
      </w:r>
      <w:r w:rsidRPr="00C91DE4">
        <w:rPr>
          <w:color w:val="000000" w:themeColor="text1"/>
          <w:sz w:val="26"/>
          <w:szCs w:val="26"/>
        </w:rPr>
        <w:t xml:space="preserve"> năm </w:t>
      </w:r>
      <w:r w:rsidR="00311149">
        <w:rPr>
          <w:color w:val="000000" w:themeColor="text1"/>
          <w:sz w:val="26"/>
          <w:szCs w:val="26"/>
        </w:rPr>
        <w:t>2026</w:t>
      </w:r>
    </w:p>
    <w:p w14:paraId="5FC3BEDE" w14:textId="77777777" w:rsidR="009B4167" w:rsidRPr="00C91DE4" w:rsidRDefault="009B4167" w:rsidP="009B4167">
      <w:pPr>
        <w:tabs>
          <w:tab w:val="left" w:pos="6145"/>
        </w:tabs>
        <w:jc w:val="center"/>
        <w:rPr>
          <w:b/>
          <w:color w:val="000000" w:themeColor="text1"/>
          <w:sz w:val="26"/>
          <w:szCs w:val="26"/>
          <w:lang w:val="nl-NL"/>
        </w:rPr>
      </w:pPr>
      <w:r w:rsidRPr="00C91DE4">
        <w:rPr>
          <w:b/>
          <w:color w:val="000000" w:themeColor="text1"/>
          <w:sz w:val="26"/>
          <w:szCs w:val="26"/>
          <w:lang w:val="nl-NL"/>
        </w:rPr>
        <w:t>HOẠT ĐỘNG HỌC</w:t>
      </w:r>
    </w:p>
    <w:p w14:paraId="737E332C" w14:textId="77777777" w:rsidR="009B4167" w:rsidRPr="00C91DE4" w:rsidRDefault="009B4167" w:rsidP="009B4167">
      <w:pPr>
        <w:jc w:val="center"/>
        <w:rPr>
          <w:b/>
          <w:color w:val="000000" w:themeColor="text1"/>
          <w:sz w:val="26"/>
          <w:szCs w:val="26"/>
          <w:lang w:val="nl-NL"/>
        </w:rPr>
      </w:pPr>
      <w:r w:rsidRPr="00C91DE4">
        <w:rPr>
          <w:b/>
          <w:color w:val="000000" w:themeColor="text1"/>
          <w:sz w:val="26"/>
          <w:szCs w:val="26"/>
          <w:lang w:val="nl-NL"/>
        </w:rPr>
        <w:t>PHÁT TRIỂN  NHẬN THỨC</w:t>
      </w:r>
    </w:p>
    <w:p w14:paraId="4B7E07BC" w14:textId="77777777" w:rsidR="009B4167" w:rsidRPr="00C91DE4" w:rsidRDefault="009B4167" w:rsidP="009B4167">
      <w:pPr>
        <w:tabs>
          <w:tab w:val="left" w:pos="4333"/>
        </w:tabs>
        <w:jc w:val="center"/>
        <w:rPr>
          <w:rFonts w:eastAsia="Calibri"/>
          <w:b/>
          <w:color w:val="000000" w:themeColor="text1"/>
          <w:sz w:val="26"/>
          <w:szCs w:val="26"/>
          <w:lang w:val="vi-VN"/>
        </w:rPr>
      </w:pPr>
      <w:r w:rsidRPr="00C91DE4">
        <w:rPr>
          <w:rFonts w:eastAsia="Calibri"/>
          <w:b/>
          <w:color w:val="000000" w:themeColor="text1"/>
          <w:sz w:val="26"/>
          <w:szCs w:val="26"/>
          <w:lang w:val="nl-NL"/>
        </w:rPr>
        <w:t>- Hoạt</w:t>
      </w:r>
      <w:r w:rsidRPr="00C91DE4">
        <w:rPr>
          <w:rFonts w:eastAsia="Calibri"/>
          <w:b/>
          <w:color w:val="000000" w:themeColor="text1"/>
          <w:sz w:val="26"/>
          <w:szCs w:val="26"/>
          <w:lang w:val="vi-VN"/>
        </w:rPr>
        <w:t xml:space="preserve"> động 5E: Tìm hiểu quy trình phân loại rác</w:t>
      </w:r>
    </w:p>
    <w:p w14:paraId="3CFB8EBD" w14:textId="77777777" w:rsidR="009B4167" w:rsidRPr="00C91DE4" w:rsidRDefault="009B4167" w:rsidP="009B4167">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 xml:space="preserve">1. Mục đích yêu cầu </w:t>
      </w:r>
    </w:p>
    <w:p w14:paraId="199FC187" w14:textId="77777777" w:rsidR="009B4167" w:rsidRPr="00C91DE4" w:rsidRDefault="009B4167" w:rsidP="009B4167">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a. Kiến thức:</w:t>
      </w:r>
    </w:p>
    <w:p w14:paraId="20D01BD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biết được có 2 loại rác thải (Rác vô cơ và rác hữu cơ); Rác vô cơ: Rác tái chế được (Nhựa, kim loại, giấy báo, thùng catton, quần áo cũ) và rác không tái chế được (mảnh vỡ gốm sứ, thủy tinh, túi nilon).(S)</w:t>
      </w:r>
    </w:p>
    <w:p w14:paraId="6AC962C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kể được các đồ dùng, dụng cụ, nguyên vật liệu dùng để khám phá quy trình phân loại rác (T)</w:t>
      </w:r>
    </w:p>
    <w:p w14:paraId="4ADFF577"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trình bày được các bước thực hiện, sử dụng các dụng cụ phân loại rác (E)</w:t>
      </w:r>
    </w:p>
    <w:p w14:paraId="0CD8A97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nhận ra vẻ đẹp của hành động phân loại rác, ý thức giữ gìn vệ sinh môi trường (A)</w:t>
      </w:r>
    </w:p>
    <w:p w14:paraId="6EEA7F97"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xml:space="preserve">- Trẻ nhận ra được ký hiệu của rác tái chế (M) </w:t>
      </w:r>
    </w:p>
    <w:p w14:paraId="352DAEA1" w14:textId="77777777" w:rsidR="009B4167" w:rsidRPr="00C91DE4" w:rsidRDefault="009B4167" w:rsidP="009B4167">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b. Kĩ năng:</w:t>
      </w:r>
    </w:p>
    <w:p w14:paraId="34912A2F"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Quan sát, khám phá, đặt câu hỏi để hiểu về rác thải và quy trình phân loại rác thải (S)</w:t>
      </w:r>
    </w:p>
    <w:p w14:paraId="400C22C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lựa chọn được đồ dùng, dụng cụ, công cụ, nguyên vật liệu để tìm hiểu về quy trình phân loại rác thải (T)</w:t>
      </w:r>
    </w:p>
    <w:p w14:paraId="2C9F97C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thực hiện được quy trình phân loại rác (E)</w:t>
      </w:r>
    </w:p>
    <w:p w14:paraId="018F1C9E"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Nhận ra và phân biệt được rác tái chế và rác không tái chế được(M)</w:t>
      </w:r>
    </w:p>
    <w:p w14:paraId="6A499304"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xml:space="preserve">- Trẻ biết thảo luận, bày tỏ ý kiến cá nhân, đại diện nhóm chơi nêu kết quả chơi(A) </w:t>
      </w:r>
    </w:p>
    <w:p w14:paraId="2399F472" w14:textId="77777777" w:rsidR="009B4167" w:rsidRPr="00C91DE4" w:rsidRDefault="009B4167" w:rsidP="009B4167">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c. Thái độ:</w:t>
      </w:r>
    </w:p>
    <w:p w14:paraId="64437F3F"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yêu thích, hào hứng tham gia vào hoạt động</w:t>
      </w:r>
    </w:p>
    <w:p w14:paraId="0C7578D2"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chăm chú, tập trung, cố gắng thực hiện hoạt động.</w:t>
      </w:r>
    </w:p>
    <w:p w14:paraId="11A8B71B"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Trẻ chủ động phối hợp với bạn cùng thực hiện hoạt động.</w:t>
      </w:r>
    </w:p>
    <w:p w14:paraId="10853DBC" w14:textId="77777777" w:rsidR="009B4167" w:rsidRPr="00C91DE4" w:rsidRDefault="009B4167" w:rsidP="009B4167">
      <w:pPr>
        <w:shd w:val="clear" w:color="auto" w:fill="FFFFFF"/>
        <w:ind w:leftChars="400" w:left="1120"/>
        <w:jc w:val="both"/>
        <w:rPr>
          <w:color w:val="000000" w:themeColor="text1"/>
          <w:sz w:val="27"/>
          <w:szCs w:val="27"/>
          <w:lang w:val="vi-VN"/>
        </w:rPr>
      </w:pPr>
      <w:r w:rsidRPr="00C91DE4">
        <w:rPr>
          <w:color w:val="000000" w:themeColor="text1"/>
          <w:sz w:val="27"/>
          <w:szCs w:val="27"/>
          <w:lang w:val="vi-VN"/>
        </w:rPr>
        <w:t>- Lấy, cất đồ dồ chơi đúng nơi quy định.</w:t>
      </w:r>
    </w:p>
    <w:p w14:paraId="629E0E3E" w14:textId="77777777" w:rsidR="009B4167" w:rsidRPr="00C91DE4" w:rsidRDefault="009B4167" w:rsidP="00E100CA">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 xml:space="preserve">2. Chuẩn bị </w:t>
      </w:r>
    </w:p>
    <w:p w14:paraId="64953C29" w14:textId="77777777" w:rsidR="009B4167" w:rsidRPr="00C91DE4" w:rsidRDefault="009B4167" w:rsidP="00E100CA">
      <w:pPr>
        <w:shd w:val="clear" w:color="auto" w:fill="FFFFFF"/>
        <w:jc w:val="both"/>
        <w:rPr>
          <w:b/>
          <w:bCs/>
          <w:i/>
          <w:iCs/>
          <w:color w:val="000000" w:themeColor="text1"/>
          <w:sz w:val="27"/>
          <w:szCs w:val="27"/>
          <w:lang w:val="vi-VN"/>
        </w:rPr>
      </w:pPr>
      <w:r w:rsidRPr="00C91DE4">
        <w:rPr>
          <w:b/>
          <w:bCs/>
          <w:i/>
          <w:iCs/>
          <w:color w:val="000000" w:themeColor="text1"/>
          <w:sz w:val="27"/>
          <w:szCs w:val="27"/>
          <w:lang w:val="vi-VN"/>
        </w:rPr>
        <w:t>* Chuẩn bị của cô</w:t>
      </w:r>
    </w:p>
    <w:p w14:paraId="4C31D05A"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Kế hoạch hoạt động</w:t>
      </w:r>
    </w:p>
    <w:p w14:paraId="2E12F645"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Không gian lớp học</w:t>
      </w:r>
    </w:p>
    <w:p w14:paraId="287E8C49"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Loa đài, máy tính</w:t>
      </w:r>
    </w:p>
    <w:p w14:paraId="19D8907B"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Nhạc: Hạt gạo làng ta</w:t>
      </w:r>
    </w:p>
    <w:p w14:paraId="242B8EDC"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Truyện về hạt gạo</w:t>
      </w:r>
    </w:p>
    <w:p w14:paraId="36144F09"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Đoạn video: Hướng dẫn nhuộm màu cho hạt gạo.</w:t>
      </w:r>
    </w:p>
    <w:p w14:paraId="4428E030"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xml:space="preserve">- Bảng ghi kết quả </w:t>
      </w:r>
    </w:p>
    <w:p w14:paraId="6F2D7C0F" w14:textId="77777777" w:rsidR="009B4167" w:rsidRPr="00C91DE4" w:rsidRDefault="009B4167" w:rsidP="009B4167">
      <w:pPr>
        <w:shd w:val="clear" w:color="auto" w:fill="FFFFFF"/>
        <w:rPr>
          <w:b/>
          <w:bCs/>
          <w:i/>
          <w:iCs/>
          <w:color w:val="000000" w:themeColor="text1"/>
          <w:sz w:val="27"/>
          <w:szCs w:val="27"/>
          <w:lang w:val="vi-VN"/>
        </w:rPr>
      </w:pPr>
      <w:r w:rsidRPr="00C91DE4">
        <w:rPr>
          <w:b/>
          <w:bCs/>
          <w:i/>
          <w:iCs/>
          <w:color w:val="000000" w:themeColor="text1"/>
          <w:sz w:val="27"/>
          <w:szCs w:val="27"/>
          <w:lang w:val="vi-VN"/>
        </w:rPr>
        <w:t>* Chuẩn bị của trẻ:</w:t>
      </w:r>
    </w:p>
    <w:p w14:paraId="3EFD377F"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t>- Mỗi trẻ 1 kg gạo.</w:t>
      </w:r>
    </w:p>
    <w:p w14:paraId="1346DA48" w14:textId="77777777" w:rsidR="009B4167" w:rsidRPr="00C91DE4" w:rsidRDefault="009B4167" w:rsidP="009B4167">
      <w:pPr>
        <w:shd w:val="clear" w:color="auto" w:fill="FFFFFF"/>
        <w:ind w:leftChars="400" w:left="1120"/>
        <w:rPr>
          <w:color w:val="000000" w:themeColor="text1"/>
          <w:sz w:val="27"/>
          <w:szCs w:val="27"/>
          <w:lang w:val="vi-VN"/>
        </w:rPr>
      </w:pPr>
      <w:r w:rsidRPr="00C91DE4">
        <w:rPr>
          <w:color w:val="000000" w:themeColor="text1"/>
          <w:sz w:val="27"/>
          <w:szCs w:val="27"/>
          <w:lang w:val="vi-VN"/>
        </w:rPr>
        <w:lastRenderedPageBreak/>
        <w:t>- Bảng ghi chép</w:t>
      </w:r>
    </w:p>
    <w:p w14:paraId="2030B926" w14:textId="77777777" w:rsidR="009B4167" w:rsidRPr="00C91DE4" w:rsidRDefault="009B4167" w:rsidP="009B4167">
      <w:pPr>
        <w:tabs>
          <w:tab w:val="left" w:pos="720"/>
        </w:tabs>
        <w:rPr>
          <w:b/>
          <w:bCs/>
          <w:i/>
          <w:iCs/>
          <w:color w:val="000000" w:themeColor="text1"/>
          <w:sz w:val="27"/>
          <w:szCs w:val="27"/>
          <w:lang w:val="vi-VN"/>
        </w:rPr>
      </w:pPr>
      <w:r w:rsidRPr="00C91DE4">
        <w:rPr>
          <w:b/>
          <w:bCs/>
          <w:i/>
          <w:iCs/>
          <w:color w:val="000000" w:themeColor="text1"/>
          <w:sz w:val="27"/>
          <w:szCs w:val="27"/>
          <w:lang w:val="vi-VN"/>
        </w:rPr>
        <w:t xml:space="preserve">3. Tiến hành </w:t>
      </w:r>
    </w:p>
    <w:p w14:paraId="083BBB1A" w14:textId="77777777" w:rsidR="009B4167" w:rsidRPr="00C91DE4" w:rsidRDefault="009B4167" w:rsidP="009B4167">
      <w:pPr>
        <w:tabs>
          <w:tab w:val="left" w:pos="720"/>
        </w:tabs>
        <w:rPr>
          <w:b/>
          <w:bCs/>
          <w:color w:val="000000" w:themeColor="text1"/>
          <w:sz w:val="27"/>
          <w:szCs w:val="27"/>
          <w:lang w:val="vi-VN"/>
        </w:rPr>
      </w:pPr>
      <w:r w:rsidRPr="00C91DE4">
        <w:rPr>
          <w:b/>
          <w:bCs/>
          <w:color w:val="000000" w:themeColor="text1"/>
          <w:sz w:val="27"/>
          <w:szCs w:val="27"/>
          <w:lang w:val="vi-VN"/>
        </w:rPr>
        <w:t>* HĐ1: Thu hút</w:t>
      </w:r>
    </w:p>
    <w:p w14:paraId="7685952E" w14:textId="77777777" w:rsidR="009B4167" w:rsidRPr="00C91DE4" w:rsidRDefault="009B4167" w:rsidP="009B4167">
      <w:pPr>
        <w:tabs>
          <w:tab w:val="left" w:pos="720"/>
        </w:tabs>
        <w:rPr>
          <w:color w:val="000000" w:themeColor="text1"/>
          <w:sz w:val="27"/>
          <w:szCs w:val="27"/>
          <w:lang w:val="vi-VN"/>
        </w:rPr>
      </w:pPr>
      <w:r w:rsidRPr="00C91DE4">
        <w:rPr>
          <w:color w:val="000000" w:themeColor="text1"/>
          <w:sz w:val="27"/>
          <w:szCs w:val="27"/>
          <w:lang w:val="vi-VN"/>
        </w:rPr>
        <w:tab/>
        <w:t xml:space="preserve">- Cô cho trẻ xem video truyện “Những chiếc túi” </w:t>
      </w:r>
    </w:p>
    <w:p w14:paraId="7DB90383"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xml:space="preserve">+ Câu chuyện nói về điều gì? </w:t>
      </w:r>
    </w:p>
    <w:p w14:paraId="3DC8B7E5"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xml:space="preserve">+ Các con có hiểu biết gì về rác thải? </w:t>
      </w:r>
    </w:p>
    <w:p w14:paraId="5843970B"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Như thế nào là rác vô cơ và rác hữu cơ? Vì sao phải phân loại rác?</w:t>
      </w:r>
    </w:p>
    <w:p w14:paraId="34066C72" w14:textId="77777777" w:rsidR="009B4167" w:rsidRPr="00C91DE4" w:rsidRDefault="009B4167" w:rsidP="009B4167">
      <w:pPr>
        <w:tabs>
          <w:tab w:val="left" w:pos="720"/>
        </w:tabs>
        <w:rPr>
          <w:color w:val="000000" w:themeColor="text1"/>
          <w:sz w:val="27"/>
          <w:szCs w:val="27"/>
          <w:lang w:val="vi-VN"/>
        </w:rPr>
      </w:pPr>
      <w:r w:rsidRPr="00C91DE4">
        <w:rPr>
          <w:color w:val="000000" w:themeColor="text1"/>
          <w:sz w:val="27"/>
          <w:szCs w:val="27"/>
          <w:lang w:val="vi-VN"/>
        </w:rPr>
        <w:tab/>
        <w:t xml:space="preserve">- Cô giới thiệu vào bài: Vậy hôm nay chúng mình cùng tìm hiểu quy trình phân loại rác. </w:t>
      </w:r>
    </w:p>
    <w:p w14:paraId="757B1705" w14:textId="77777777" w:rsidR="009B4167" w:rsidRPr="00C91DE4" w:rsidRDefault="009B4167" w:rsidP="009B4167">
      <w:pPr>
        <w:tabs>
          <w:tab w:val="left" w:pos="720"/>
        </w:tabs>
        <w:rPr>
          <w:color w:val="000000" w:themeColor="text1"/>
          <w:sz w:val="27"/>
          <w:szCs w:val="27"/>
          <w:lang w:val="vi-VN"/>
        </w:rPr>
      </w:pPr>
      <w:r w:rsidRPr="00C91DE4">
        <w:rPr>
          <w:b/>
          <w:bCs/>
          <w:color w:val="000000" w:themeColor="text1"/>
          <w:sz w:val="27"/>
          <w:szCs w:val="27"/>
          <w:lang w:val="vi-VN"/>
        </w:rPr>
        <w:t>* HĐ2: Khám phá</w:t>
      </w:r>
      <w:r w:rsidRPr="00C91DE4">
        <w:rPr>
          <w:color w:val="000000" w:themeColor="text1"/>
          <w:sz w:val="27"/>
          <w:szCs w:val="27"/>
          <w:lang w:val="vi-VN"/>
        </w:rPr>
        <w:t xml:space="preserve"> </w:t>
      </w:r>
    </w:p>
    <w:p w14:paraId="0E2F1135" w14:textId="77777777" w:rsidR="009B4167" w:rsidRPr="00C91DE4" w:rsidRDefault="009B4167" w:rsidP="009B4167">
      <w:pPr>
        <w:tabs>
          <w:tab w:val="left" w:pos="720"/>
        </w:tabs>
        <w:rPr>
          <w:color w:val="000000" w:themeColor="text1"/>
          <w:sz w:val="27"/>
          <w:szCs w:val="27"/>
          <w:lang w:val="vi-VN"/>
        </w:rPr>
      </w:pPr>
      <w:r w:rsidRPr="00C91DE4">
        <w:rPr>
          <w:color w:val="000000" w:themeColor="text1"/>
          <w:sz w:val="27"/>
          <w:szCs w:val="27"/>
          <w:lang w:val="vi-VN"/>
        </w:rPr>
        <w:t>* Tìm hiểu về rác:</w:t>
      </w:r>
    </w:p>
    <w:p w14:paraId="3EB3D16E"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Cô chia trẻ thành 3 nhóm: Trẻ tìm kiếm thông tin, tìm hiểu về rác thải.</w:t>
      </w:r>
    </w:p>
    <w:p w14:paraId="13764520"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Cô mời trẻ lên lấy bảng ghi về để ghi chép.</w:t>
      </w:r>
    </w:p>
    <w:p w14:paraId="3B46A023"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Trẻ quan sát, tìm hiểu về rác thải: Rác vô cơ gồm những gì? Rác hữu cơ là như thế nào?.</w:t>
      </w:r>
    </w:p>
    <w:p w14:paraId="1F7A2B72"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xml:space="preserve">- Giáo viên quan sát, giúp đỡ trẻ khám phá tích vào bảng ghi kết quả của đội mình. </w:t>
      </w:r>
    </w:p>
    <w:p w14:paraId="2CE167E4" w14:textId="77777777" w:rsidR="009B4167" w:rsidRPr="00C91DE4" w:rsidRDefault="009B4167" w:rsidP="009B4167">
      <w:pPr>
        <w:tabs>
          <w:tab w:val="left" w:pos="720"/>
        </w:tabs>
        <w:rPr>
          <w:b/>
          <w:bCs/>
          <w:color w:val="000000" w:themeColor="text1"/>
          <w:sz w:val="27"/>
          <w:szCs w:val="27"/>
          <w:lang w:val="vi-VN"/>
        </w:rPr>
      </w:pPr>
      <w:r w:rsidRPr="00C91DE4">
        <w:rPr>
          <w:b/>
          <w:bCs/>
          <w:color w:val="000000" w:themeColor="text1"/>
          <w:sz w:val="27"/>
          <w:szCs w:val="27"/>
          <w:lang w:val="vi-VN"/>
        </w:rPr>
        <w:t>* HĐ3: Giải thích</w:t>
      </w:r>
    </w:p>
    <w:p w14:paraId="5E5B6780"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xml:space="preserve">- Các nhóm mang bảng kết quả để lên giá, trẻ chia sẻ kết quả của nhóm mình </w:t>
      </w:r>
    </w:p>
    <w:p w14:paraId="739E72E3"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Mời đại diện các nhóm có kết quả lên chia sẻ kết quả</w:t>
      </w:r>
    </w:p>
    <w:p w14:paraId="20AA630E"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Cô kiểm tra kết quả và cùng trẻ đánh giá kết quả</w:t>
      </w:r>
    </w:p>
    <w:p w14:paraId="43A6DBD7"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xml:space="preserve">- Hỏi trẻ: Qua bài học con biết được điều gì? </w:t>
      </w:r>
    </w:p>
    <w:p w14:paraId="734C9314" w14:textId="77777777" w:rsidR="009B4167" w:rsidRPr="00C91DE4" w:rsidRDefault="009B4167" w:rsidP="009B4167">
      <w:pPr>
        <w:tabs>
          <w:tab w:val="left" w:pos="720"/>
        </w:tabs>
        <w:rPr>
          <w:color w:val="000000" w:themeColor="text1"/>
          <w:sz w:val="27"/>
          <w:szCs w:val="27"/>
          <w:lang w:val="vi-VN"/>
        </w:rPr>
      </w:pPr>
      <w:r w:rsidRPr="00C91DE4">
        <w:rPr>
          <w:color w:val="000000" w:themeColor="text1"/>
          <w:sz w:val="27"/>
          <w:szCs w:val="27"/>
          <w:lang w:val="vi-VN"/>
        </w:rPr>
        <w:tab/>
        <w:t xml:space="preserve">=&gt; Giáo viên giải thích, chính xác lại kiến thức: Rác thải hữu cơ là những loại rác có thể phân hủy được trong môi trường tự nhiên: Các loại thực phẩm phục vụ cho cuộc sống của con người (Rau, tôm, cá,...). Rác vô cơ là những loại rác không phân hủy được trong tự nhiên. Chia làm 2 loại (Rác có thể tái chế (Nhựa, kim loại, giấy báo, thùng catton, quần áo cũ) và rác không tái chế được (mảnh vỡ gốm sứ, thủy tinh, túi nilon). </w:t>
      </w:r>
    </w:p>
    <w:p w14:paraId="5BB36D83" w14:textId="77777777" w:rsidR="009B4167" w:rsidRPr="00C91DE4" w:rsidRDefault="009B4167" w:rsidP="009B4167">
      <w:pPr>
        <w:tabs>
          <w:tab w:val="left" w:pos="720"/>
        </w:tabs>
        <w:rPr>
          <w:b/>
          <w:bCs/>
          <w:color w:val="000000" w:themeColor="text1"/>
          <w:sz w:val="27"/>
          <w:szCs w:val="27"/>
          <w:lang w:val="vi-VN"/>
        </w:rPr>
      </w:pPr>
      <w:r w:rsidRPr="00C91DE4">
        <w:rPr>
          <w:b/>
          <w:bCs/>
          <w:color w:val="000000" w:themeColor="text1"/>
          <w:sz w:val="27"/>
          <w:szCs w:val="27"/>
          <w:lang w:val="vi-VN"/>
        </w:rPr>
        <w:t xml:space="preserve">* HĐ4: Mở rộng, áp dụng cụ thể. </w:t>
      </w:r>
    </w:p>
    <w:p w14:paraId="0D7D0F30"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xml:space="preserve">+ Các con vừa tìm hiểu về điều gì? </w:t>
      </w:r>
    </w:p>
    <w:p w14:paraId="11BC5AB0"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Bạn nào đã có câu trả lời cho câu hỏi vì sao cần phải phân loại rác?</w:t>
      </w:r>
    </w:p>
    <w:p w14:paraId="01EFD8E6"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Trẻ kể tên các loại rác mà trẻ biết.</w:t>
      </w:r>
    </w:p>
    <w:p w14:paraId="6960A38D"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Phân loại rác để làm gì?</w:t>
      </w:r>
    </w:p>
    <w:p w14:paraId="3B6F5AAD" w14:textId="77777777" w:rsidR="009B4167" w:rsidRPr="00C91DE4" w:rsidRDefault="009B4167" w:rsidP="009B4167">
      <w:pPr>
        <w:tabs>
          <w:tab w:val="left" w:pos="720"/>
        </w:tabs>
        <w:ind w:leftChars="400" w:left="1120"/>
        <w:rPr>
          <w:color w:val="000000" w:themeColor="text1"/>
          <w:sz w:val="27"/>
          <w:szCs w:val="27"/>
          <w:lang w:val="vi-VN"/>
        </w:rPr>
      </w:pPr>
      <w:r w:rsidRPr="00C91DE4">
        <w:rPr>
          <w:color w:val="000000" w:themeColor="text1"/>
          <w:sz w:val="27"/>
          <w:szCs w:val="27"/>
          <w:lang w:val="vi-VN"/>
        </w:rPr>
        <w:t xml:space="preserve">- Trẻ xem đoạn video quy trình phân loại rác trên ti vi. </w:t>
      </w:r>
    </w:p>
    <w:p w14:paraId="39F67265"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xml:space="preserve">+ Đoạn video hướng dẫn chúng ta làm gì? </w:t>
      </w:r>
    </w:p>
    <w:p w14:paraId="3E8F5479" w14:textId="77777777" w:rsidR="009B4167" w:rsidRPr="00C91DE4" w:rsidRDefault="009B4167" w:rsidP="009B4167">
      <w:pPr>
        <w:tabs>
          <w:tab w:val="left" w:pos="720"/>
        </w:tabs>
        <w:ind w:leftChars="700" w:left="1960"/>
        <w:rPr>
          <w:color w:val="000000" w:themeColor="text1"/>
          <w:sz w:val="27"/>
          <w:szCs w:val="27"/>
          <w:lang w:val="vi-VN"/>
        </w:rPr>
      </w:pPr>
      <w:r w:rsidRPr="00C91DE4">
        <w:rPr>
          <w:color w:val="000000" w:themeColor="text1"/>
          <w:sz w:val="27"/>
          <w:szCs w:val="27"/>
          <w:lang w:val="vi-VN"/>
        </w:rPr>
        <w:t xml:space="preserve">+ Ngoài phân loại rác để tái sử dụng các con có thể làm gì để bảo vệ môi trường? </w:t>
      </w:r>
    </w:p>
    <w:p w14:paraId="1BA88040" w14:textId="77777777" w:rsidR="009B4167" w:rsidRPr="00C91DE4" w:rsidRDefault="009B4167" w:rsidP="009B4167">
      <w:pPr>
        <w:tabs>
          <w:tab w:val="left" w:pos="720"/>
        </w:tabs>
        <w:rPr>
          <w:color w:val="000000" w:themeColor="text1"/>
          <w:sz w:val="27"/>
          <w:szCs w:val="27"/>
          <w:lang w:val="vi-VN"/>
        </w:rPr>
      </w:pPr>
      <w:r w:rsidRPr="00C91DE4">
        <w:rPr>
          <w:color w:val="000000" w:themeColor="text1"/>
          <w:sz w:val="27"/>
          <w:szCs w:val="27"/>
          <w:lang w:val="vi-VN"/>
        </w:rPr>
        <w:tab/>
        <w:t xml:space="preserve">=&gt; Giáo viên giới thiệu về cách tái chế rác: Làm đồ đựng bút, làm chậu cây, làm hoa, … </w:t>
      </w:r>
    </w:p>
    <w:p w14:paraId="2A4CC602" w14:textId="77777777" w:rsidR="009B4167" w:rsidRPr="00C91DE4" w:rsidRDefault="009B4167" w:rsidP="009B4167">
      <w:pPr>
        <w:tabs>
          <w:tab w:val="left" w:pos="720"/>
        </w:tabs>
        <w:rPr>
          <w:b/>
          <w:bCs/>
          <w:color w:val="000000" w:themeColor="text1"/>
          <w:sz w:val="27"/>
          <w:szCs w:val="27"/>
          <w:lang w:val="vi-VN"/>
        </w:rPr>
      </w:pPr>
      <w:r w:rsidRPr="00C91DE4">
        <w:rPr>
          <w:b/>
          <w:bCs/>
          <w:color w:val="000000" w:themeColor="text1"/>
          <w:sz w:val="27"/>
          <w:szCs w:val="27"/>
          <w:lang w:val="vi-VN"/>
        </w:rPr>
        <w:t>* HĐ5: Đánh giá.</w:t>
      </w:r>
    </w:p>
    <w:p w14:paraId="5E54FB63" w14:textId="77777777" w:rsidR="009B4167" w:rsidRPr="00C91DE4" w:rsidRDefault="009B4167" w:rsidP="009B4167">
      <w:pPr>
        <w:tabs>
          <w:tab w:val="left" w:pos="720"/>
        </w:tabs>
        <w:ind w:leftChars="300" w:left="840"/>
        <w:rPr>
          <w:color w:val="000000" w:themeColor="text1"/>
          <w:sz w:val="27"/>
          <w:szCs w:val="27"/>
          <w:lang w:val="vi-VN"/>
        </w:rPr>
      </w:pPr>
      <w:r w:rsidRPr="00C91DE4">
        <w:rPr>
          <w:color w:val="000000" w:themeColor="text1"/>
          <w:sz w:val="27"/>
          <w:szCs w:val="27"/>
          <w:lang w:val="vi-VN"/>
        </w:rPr>
        <w:t>- Hỏi trẻ về cảm nhận của trẻ.</w:t>
      </w:r>
    </w:p>
    <w:p w14:paraId="7D3CFBCC" w14:textId="77777777" w:rsidR="009B4167" w:rsidRPr="00C91DE4" w:rsidRDefault="009B4167" w:rsidP="009B4167">
      <w:pPr>
        <w:tabs>
          <w:tab w:val="left" w:pos="720"/>
        </w:tabs>
        <w:ind w:leftChars="300" w:left="840"/>
        <w:rPr>
          <w:color w:val="000000" w:themeColor="text1"/>
          <w:sz w:val="27"/>
          <w:szCs w:val="27"/>
          <w:lang w:val="vi-VN"/>
        </w:rPr>
      </w:pPr>
      <w:r w:rsidRPr="00C91DE4">
        <w:rPr>
          <w:color w:val="000000" w:themeColor="text1"/>
          <w:sz w:val="27"/>
          <w:szCs w:val="27"/>
          <w:lang w:val="vi-VN"/>
        </w:rPr>
        <w:lastRenderedPageBreak/>
        <w:t>- Cho trẻ tự đánh giá quá trình hoạt động của mình, của bạn.</w:t>
      </w:r>
    </w:p>
    <w:p w14:paraId="2794C476" w14:textId="77777777" w:rsidR="009B4167" w:rsidRPr="00C91DE4" w:rsidRDefault="009B4167" w:rsidP="009B4167">
      <w:pPr>
        <w:tabs>
          <w:tab w:val="left" w:pos="720"/>
        </w:tabs>
        <w:ind w:leftChars="300" w:left="840"/>
        <w:rPr>
          <w:color w:val="000000" w:themeColor="text1"/>
          <w:sz w:val="27"/>
          <w:szCs w:val="27"/>
          <w:lang w:val="vi-VN"/>
        </w:rPr>
      </w:pPr>
      <w:r w:rsidRPr="00C91DE4">
        <w:rPr>
          <w:color w:val="000000" w:themeColor="text1"/>
          <w:sz w:val="27"/>
          <w:szCs w:val="27"/>
          <w:lang w:val="vi-VN"/>
        </w:rPr>
        <w:t>- Cô nhận xét, động viên, khuyến khích trẻ và kết thúc tiết học, gợi mở cho trẻ về các hoạt động tiếp theo</w:t>
      </w:r>
    </w:p>
    <w:p w14:paraId="1141A661" w14:textId="77777777" w:rsidR="009B4167" w:rsidRPr="00C91DE4" w:rsidRDefault="009B4167" w:rsidP="009B4167">
      <w:pPr>
        <w:tabs>
          <w:tab w:val="left" w:pos="720"/>
        </w:tabs>
        <w:ind w:leftChars="64" w:left="179" w:firstLineChars="191" w:firstLine="516"/>
        <w:rPr>
          <w:color w:val="000000" w:themeColor="text1"/>
          <w:sz w:val="27"/>
          <w:szCs w:val="27"/>
          <w:lang w:val="vi-VN"/>
        </w:rPr>
      </w:pPr>
      <w:r w:rsidRPr="00C91DE4">
        <w:rPr>
          <w:color w:val="000000" w:themeColor="text1"/>
          <w:sz w:val="27"/>
          <w:szCs w:val="27"/>
          <w:lang w:val="vi-VN"/>
        </w:rPr>
        <w:t>- Gợi mở để trẻ nói lên những điều trẻ quan tâm và muốn tiếp tục được thực hiện các hoạt động trải nghiệm tiếp theo:</w:t>
      </w:r>
    </w:p>
    <w:p w14:paraId="1E98A3F8" w14:textId="77777777" w:rsidR="009B4167" w:rsidRPr="00C91DE4" w:rsidRDefault="009B4167" w:rsidP="009B4167">
      <w:pPr>
        <w:tabs>
          <w:tab w:val="left" w:pos="720"/>
        </w:tabs>
        <w:ind w:leftChars="322" w:left="902" w:firstLineChars="315" w:firstLine="850"/>
        <w:rPr>
          <w:color w:val="000000" w:themeColor="text1"/>
          <w:sz w:val="27"/>
          <w:szCs w:val="27"/>
          <w:lang w:val="vi-VN"/>
        </w:rPr>
      </w:pPr>
      <w:r w:rsidRPr="00C91DE4">
        <w:rPr>
          <w:color w:val="000000" w:themeColor="text1"/>
          <w:sz w:val="27"/>
          <w:szCs w:val="27"/>
          <w:lang w:val="vi-VN"/>
        </w:rPr>
        <w:t>+ Tại các góc chơi: Con muốn tái chế rác thành cái gì?</w:t>
      </w:r>
    </w:p>
    <w:p w14:paraId="60D71491" w14:textId="77777777" w:rsidR="009B4167" w:rsidRPr="00C91DE4" w:rsidRDefault="009B4167" w:rsidP="009B4167">
      <w:pPr>
        <w:tabs>
          <w:tab w:val="left" w:pos="720"/>
        </w:tabs>
        <w:ind w:leftChars="322" w:left="902" w:firstLineChars="315" w:firstLine="850"/>
        <w:rPr>
          <w:color w:val="000000" w:themeColor="text1"/>
          <w:sz w:val="27"/>
          <w:szCs w:val="27"/>
          <w:lang w:val="vi-VN"/>
        </w:rPr>
      </w:pPr>
      <w:r w:rsidRPr="00C91DE4">
        <w:rPr>
          <w:color w:val="000000" w:themeColor="text1"/>
          <w:sz w:val="27"/>
          <w:szCs w:val="27"/>
          <w:lang w:val="vi-VN"/>
        </w:rPr>
        <w:t>+ Giao nhiệm vụ cho trẻ về nhà lên ý tưởng, cùng bố mẹ sưu tầm nguyên liệu mang đến lớp thực hành tái chế rác.</w:t>
      </w:r>
    </w:p>
    <w:p w14:paraId="363CF6B6" w14:textId="77777777" w:rsidR="009B4167" w:rsidRPr="00C91DE4" w:rsidRDefault="009B4167" w:rsidP="009B4167">
      <w:pPr>
        <w:rPr>
          <w:rFonts w:eastAsia="Calibri"/>
          <w:b/>
          <w:i/>
          <w:color w:val="000000" w:themeColor="text1"/>
          <w:sz w:val="26"/>
          <w:szCs w:val="26"/>
          <w:lang w:val="vi-VN"/>
        </w:rPr>
      </w:pPr>
      <w:r w:rsidRPr="00C91DE4">
        <w:rPr>
          <w:rFonts w:eastAsia="Calibri"/>
          <w:b/>
          <w:i/>
          <w:color w:val="000000" w:themeColor="text1"/>
          <w:sz w:val="26"/>
          <w:szCs w:val="26"/>
          <w:lang w:val="vi-VN"/>
        </w:rPr>
        <w:t>Đánh giá trẻ hàng ngày:</w:t>
      </w:r>
    </w:p>
    <w:p w14:paraId="5BD17D81" w14:textId="77777777" w:rsidR="009B4167" w:rsidRPr="00C91DE4" w:rsidRDefault="009B4167" w:rsidP="009B4167">
      <w:pPr>
        <w:shd w:val="clear" w:color="auto" w:fill="FFFFFF"/>
        <w:jc w:val="both"/>
        <w:rPr>
          <w:rFonts w:eastAsia="굴림"/>
          <w:color w:val="000000" w:themeColor="text1"/>
          <w:sz w:val="26"/>
          <w:szCs w:val="26"/>
          <w:lang w:val="vi-VN" w:eastAsia="ko-KR"/>
        </w:rPr>
      </w:pPr>
    </w:p>
    <w:p w14:paraId="0EC8B274" w14:textId="77777777" w:rsidR="009B4167" w:rsidRPr="00C91DE4" w:rsidRDefault="009B4167" w:rsidP="009B4167">
      <w:pPr>
        <w:shd w:val="clear" w:color="auto" w:fill="FFFFFF"/>
        <w:spacing w:after="150"/>
        <w:jc w:val="both"/>
        <w:rPr>
          <w:rFonts w:eastAsia="굴림"/>
          <w:color w:val="000000" w:themeColor="text1"/>
          <w:lang w:val="vi-VN" w:eastAsia="ko-KR"/>
        </w:rPr>
      </w:pPr>
    </w:p>
    <w:p w14:paraId="4472D7E5" w14:textId="77777777" w:rsidR="009B4167" w:rsidRPr="00C91DE4" w:rsidRDefault="009B4167" w:rsidP="009B4167">
      <w:pPr>
        <w:shd w:val="clear" w:color="auto" w:fill="FFFFFF"/>
        <w:spacing w:after="150"/>
        <w:jc w:val="both"/>
        <w:rPr>
          <w:rFonts w:eastAsia="굴림"/>
          <w:color w:val="000000" w:themeColor="text1"/>
          <w:lang w:val="vi-VN" w:eastAsia="ko-KR"/>
        </w:rPr>
      </w:pPr>
    </w:p>
    <w:p w14:paraId="04D1382C" w14:textId="77777777" w:rsidR="009B4167" w:rsidRPr="00C91DE4" w:rsidRDefault="009B4167" w:rsidP="009B4167">
      <w:pPr>
        <w:shd w:val="clear" w:color="auto" w:fill="FFFFFF"/>
        <w:spacing w:after="150"/>
        <w:jc w:val="both"/>
        <w:rPr>
          <w:rFonts w:eastAsia="굴림"/>
          <w:color w:val="000000" w:themeColor="text1"/>
          <w:lang w:val="vi-VN" w:eastAsia="ko-KR"/>
        </w:rPr>
      </w:pPr>
    </w:p>
    <w:p w14:paraId="6964AA80" w14:textId="77777777" w:rsidR="009B4167" w:rsidRDefault="009B4167" w:rsidP="009B4167">
      <w:pPr>
        <w:shd w:val="clear" w:color="auto" w:fill="FFFFFF"/>
        <w:spacing w:after="150"/>
        <w:jc w:val="both"/>
        <w:rPr>
          <w:rFonts w:eastAsia="굴림"/>
          <w:color w:val="000000" w:themeColor="text1"/>
          <w:lang w:val="vi-VN" w:eastAsia="ko-KR"/>
        </w:rPr>
      </w:pPr>
    </w:p>
    <w:p w14:paraId="37260456" w14:textId="77777777" w:rsidR="001E3A64" w:rsidRDefault="001E3A64" w:rsidP="009B4167">
      <w:pPr>
        <w:shd w:val="clear" w:color="auto" w:fill="FFFFFF"/>
        <w:spacing w:after="150"/>
        <w:jc w:val="both"/>
        <w:rPr>
          <w:rFonts w:eastAsia="굴림"/>
          <w:color w:val="000000" w:themeColor="text1"/>
          <w:lang w:val="vi-VN" w:eastAsia="ko-KR"/>
        </w:rPr>
      </w:pPr>
    </w:p>
    <w:p w14:paraId="1FF9DC28" w14:textId="77777777" w:rsidR="001E3A64" w:rsidRDefault="001E3A64" w:rsidP="009B4167">
      <w:pPr>
        <w:shd w:val="clear" w:color="auto" w:fill="FFFFFF"/>
        <w:spacing w:after="150"/>
        <w:jc w:val="both"/>
        <w:rPr>
          <w:rFonts w:eastAsia="굴림"/>
          <w:color w:val="000000" w:themeColor="text1"/>
          <w:lang w:val="vi-VN" w:eastAsia="ko-KR"/>
        </w:rPr>
      </w:pPr>
    </w:p>
    <w:p w14:paraId="3C5C94DE" w14:textId="77777777" w:rsidR="00AC7148" w:rsidRDefault="00AC7148" w:rsidP="009B4167">
      <w:pPr>
        <w:shd w:val="clear" w:color="auto" w:fill="FFFFFF"/>
        <w:spacing w:after="150"/>
        <w:jc w:val="both"/>
        <w:rPr>
          <w:rFonts w:eastAsia="굴림"/>
          <w:color w:val="000000" w:themeColor="text1"/>
          <w:lang w:val="vi-VN" w:eastAsia="ko-KR"/>
        </w:rPr>
      </w:pPr>
    </w:p>
    <w:p w14:paraId="7D0A89FB" w14:textId="3F9F7533" w:rsidR="00825E32" w:rsidRDefault="00825E32" w:rsidP="00825E32">
      <w:pPr>
        <w:pStyle w:val="THMCNH0"/>
        <w:rPr>
          <w:color w:val="000000" w:themeColor="text1"/>
          <w:sz w:val="26"/>
          <w:szCs w:val="26"/>
        </w:rPr>
      </w:pPr>
      <w:r w:rsidRPr="00C91DE4">
        <w:rPr>
          <w:color w:val="000000" w:themeColor="text1"/>
          <w:sz w:val="26"/>
          <w:szCs w:val="26"/>
        </w:rPr>
        <w:t xml:space="preserve">Thứ </w:t>
      </w:r>
      <w:r w:rsidR="00007E2A">
        <w:rPr>
          <w:color w:val="000000" w:themeColor="text1"/>
          <w:sz w:val="26"/>
          <w:szCs w:val="26"/>
        </w:rPr>
        <w:t>4</w:t>
      </w:r>
      <w:r w:rsidRPr="00C91DE4">
        <w:rPr>
          <w:color w:val="000000" w:themeColor="text1"/>
          <w:sz w:val="26"/>
          <w:szCs w:val="26"/>
          <w:lang w:val="vi-VN"/>
        </w:rPr>
        <w:t xml:space="preserve"> </w:t>
      </w:r>
      <w:r w:rsidRPr="00C91DE4">
        <w:rPr>
          <w:color w:val="000000" w:themeColor="text1"/>
          <w:sz w:val="26"/>
          <w:szCs w:val="26"/>
        </w:rPr>
        <w:t xml:space="preserve">ngày </w:t>
      </w:r>
      <w:r w:rsidR="00007E2A">
        <w:rPr>
          <w:color w:val="000000" w:themeColor="text1"/>
          <w:sz w:val="26"/>
          <w:szCs w:val="26"/>
        </w:rPr>
        <w:t>4</w:t>
      </w:r>
      <w:r w:rsidRPr="00C91DE4">
        <w:rPr>
          <w:color w:val="000000" w:themeColor="text1"/>
          <w:sz w:val="26"/>
          <w:szCs w:val="26"/>
        </w:rPr>
        <w:t xml:space="preserve"> tháng </w:t>
      </w:r>
      <w:r>
        <w:rPr>
          <w:color w:val="000000" w:themeColor="text1"/>
          <w:sz w:val="26"/>
          <w:szCs w:val="26"/>
        </w:rPr>
        <w:t>3</w:t>
      </w:r>
      <w:r w:rsidRPr="00C91DE4">
        <w:rPr>
          <w:color w:val="000000" w:themeColor="text1"/>
          <w:sz w:val="26"/>
          <w:szCs w:val="26"/>
        </w:rPr>
        <w:t xml:space="preserve"> năm </w:t>
      </w:r>
      <w:r w:rsidR="00007E2A">
        <w:rPr>
          <w:color w:val="000000" w:themeColor="text1"/>
          <w:sz w:val="26"/>
          <w:szCs w:val="26"/>
        </w:rPr>
        <w:t>2026</w:t>
      </w:r>
    </w:p>
    <w:p w14:paraId="185C4F6F" w14:textId="77777777" w:rsidR="00825E32" w:rsidRPr="00763E3A" w:rsidRDefault="00825E32" w:rsidP="00825E32">
      <w:pPr>
        <w:spacing w:line="228" w:lineRule="auto"/>
        <w:jc w:val="center"/>
        <w:rPr>
          <w:b/>
          <w:color w:val="000000" w:themeColor="text1"/>
          <w:sz w:val="27"/>
          <w:szCs w:val="27"/>
          <w:lang w:val="nl-NL"/>
        </w:rPr>
      </w:pPr>
      <w:r w:rsidRPr="00763E3A">
        <w:rPr>
          <w:b/>
          <w:color w:val="000000" w:themeColor="text1"/>
          <w:sz w:val="27"/>
          <w:szCs w:val="27"/>
          <w:lang w:val="nl-NL"/>
        </w:rPr>
        <w:t>HOẠT ĐỘNG HỌC</w:t>
      </w:r>
    </w:p>
    <w:p w14:paraId="28600282" w14:textId="77777777" w:rsidR="00825E32" w:rsidRPr="00763E3A" w:rsidRDefault="00825E32" w:rsidP="00825E32">
      <w:pPr>
        <w:spacing w:line="228" w:lineRule="auto"/>
        <w:jc w:val="center"/>
        <w:rPr>
          <w:b/>
          <w:color w:val="000000" w:themeColor="text1"/>
          <w:sz w:val="27"/>
          <w:szCs w:val="27"/>
          <w:lang w:val="vi-VN"/>
        </w:rPr>
      </w:pPr>
      <w:r w:rsidRPr="00763E3A">
        <w:rPr>
          <w:b/>
          <w:color w:val="000000" w:themeColor="text1"/>
          <w:sz w:val="27"/>
          <w:szCs w:val="27"/>
          <w:lang w:val="nl-NL"/>
        </w:rPr>
        <w:t xml:space="preserve">PHÁT TRIỂN </w:t>
      </w:r>
      <w:r w:rsidRPr="00763E3A">
        <w:rPr>
          <w:b/>
          <w:color w:val="000000" w:themeColor="text1"/>
          <w:sz w:val="27"/>
          <w:szCs w:val="27"/>
          <w:lang w:val="vi-VN"/>
        </w:rPr>
        <w:t>NHẬN THỨC</w:t>
      </w:r>
    </w:p>
    <w:p w14:paraId="064CFD03" w14:textId="77777777" w:rsidR="00825E32" w:rsidRPr="00763E3A" w:rsidRDefault="00825E32" w:rsidP="00825E32">
      <w:pPr>
        <w:jc w:val="center"/>
        <w:rPr>
          <w:b/>
          <w:color w:val="000000" w:themeColor="text1"/>
          <w:sz w:val="27"/>
          <w:szCs w:val="27"/>
          <w:lang w:val="vi-VN"/>
        </w:rPr>
      </w:pPr>
      <w:r w:rsidRPr="00763E3A">
        <w:rPr>
          <w:b/>
          <w:color w:val="000000" w:themeColor="text1"/>
          <w:sz w:val="27"/>
          <w:szCs w:val="27"/>
          <w:lang w:val="vi-VN"/>
        </w:rPr>
        <w:t>- Tách gộp 8 đối tượng thành 2 phần theo các cách khác nhau</w:t>
      </w:r>
    </w:p>
    <w:p w14:paraId="52931004" w14:textId="77777777" w:rsidR="00825E32" w:rsidRPr="00763E3A" w:rsidRDefault="00825E32" w:rsidP="00825E32">
      <w:pPr>
        <w:pStyle w:val="ListParagraph"/>
        <w:numPr>
          <w:ilvl w:val="0"/>
          <w:numId w:val="28"/>
        </w:numPr>
        <w:rPr>
          <w:b/>
          <w:color w:val="000000" w:themeColor="text1"/>
          <w:sz w:val="27"/>
          <w:szCs w:val="27"/>
          <w:lang w:val="vi-VN"/>
        </w:rPr>
      </w:pPr>
      <w:r w:rsidRPr="00763E3A">
        <w:rPr>
          <w:b/>
          <w:color w:val="000000" w:themeColor="text1"/>
          <w:sz w:val="27"/>
          <w:szCs w:val="27"/>
          <w:lang w:val="vi-VN"/>
        </w:rPr>
        <w:t>Mục đích - yêu cầu:</w:t>
      </w:r>
    </w:p>
    <w:p w14:paraId="6EDA3E92" w14:textId="77777777" w:rsidR="00825E32" w:rsidRPr="00763E3A" w:rsidRDefault="00825E32" w:rsidP="00825E32">
      <w:pPr>
        <w:ind w:left="705"/>
        <w:rPr>
          <w:color w:val="000000" w:themeColor="text1"/>
          <w:sz w:val="27"/>
          <w:szCs w:val="27"/>
          <w:lang w:val="vi-VN"/>
        </w:rPr>
      </w:pPr>
      <w:r w:rsidRPr="00763E3A">
        <w:rPr>
          <w:b/>
          <w:color w:val="000000" w:themeColor="text1"/>
          <w:sz w:val="27"/>
          <w:szCs w:val="27"/>
          <w:lang w:val="vi-VN"/>
        </w:rPr>
        <w:t xml:space="preserve">        </w:t>
      </w:r>
      <w:r w:rsidRPr="00763E3A">
        <w:rPr>
          <w:color w:val="000000" w:themeColor="text1"/>
          <w:sz w:val="27"/>
          <w:szCs w:val="27"/>
          <w:lang w:val="vi-VN"/>
        </w:rPr>
        <w:t xml:space="preserve">   - Trẻ biết tách gộp 8 đối tượng thành 2 phần theo các cách khác nhau</w:t>
      </w:r>
    </w:p>
    <w:p w14:paraId="459F4E11" w14:textId="77777777" w:rsidR="00825E32" w:rsidRPr="00763E3A" w:rsidRDefault="00825E32" w:rsidP="00825E32">
      <w:pPr>
        <w:ind w:left="705"/>
        <w:rPr>
          <w:color w:val="000000" w:themeColor="text1"/>
          <w:sz w:val="27"/>
          <w:szCs w:val="27"/>
          <w:lang w:val="vi-VN"/>
        </w:rPr>
      </w:pPr>
      <w:r w:rsidRPr="00763E3A">
        <w:rPr>
          <w:color w:val="000000" w:themeColor="text1"/>
          <w:sz w:val="27"/>
          <w:szCs w:val="27"/>
          <w:lang w:val="vi-VN"/>
        </w:rPr>
        <w:t xml:space="preserve">           - Rèn trẻ kỹ năng đếm, so sánh, tạo nhóm, thêm bớt để chia 8 đối tượng làm 2 phần. Phát triển óc quan sát, ghi nhớ có chủ định cho trẻ.</w:t>
      </w:r>
    </w:p>
    <w:p w14:paraId="0B82B2BA" w14:textId="77777777" w:rsidR="00825E32" w:rsidRPr="00763E3A" w:rsidRDefault="00825E32" w:rsidP="00825E32">
      <w:pPr>
        <w:ind w:left="705"/>
        <w:rPr>
          <w:color w:val="000000" w:themeColor="text1"/>
          <w:sz w:val="27"/>
          <w:szCs w:val="27"/>
          <w:lang w:val="vi-VN"/>
        </w:rPr>
      </w:pPr>
      <w:r w:rsidRPr="00763E3A">
        <w:rPr>
          <w:color w:val="000000" w:themeColor="text1"/>
          <w:sz w:val="27"/>
          <w:szCs w:val="27"/>
          <w:lang w:val="vi-VN"/>
        </w:rPr>
        <w:t xml:space="preserve">           - Trẻ hứng thú tích cực tham gia hoạt động</w:t>
      </w:r>
    </w:p>
    <w:p w14:paraId="300F472A" w14:textId="77777777" w:rsidR="00825E32" w:rsidRPr="00763E3A" w:rsidRDefault="00825E32" w:rsidP="00825E32">
      <w:pPr>
        <w:ind w:left="705"/>
        <w:rPr>
          <w:b/>
          <w:color w:val="000000" w:themeColor="text1"/>
          <w:sz w:val="27"/>
          <w:szCs w:val="27"/>
          <w:lang w:val="vi-VN"/>
        </w:rPr>
      </w:pPr>
      <w:r w:rsidRPr="00763E3A">
        <w:rPr>
          <w:b/>
          <w:color w:val="000000" w:themeColor="text1"/>
          <w:sz w:val="27"/>
          <w:szCs w:val="27"/>
          <w:lang w:val="vi-VN"/>
        </w:rPr>
        <w:t>2. Chuẩn bị:</w:t>
      </w:r>
    </w:p>
    <w:p w14:paraId="5529D592" w14:textId="77777777" w:rsidR="00825E32" w:rsidRPr="00763E3A" w:rsidRDefault="00825E32" w:rsidP="00825E32">
      <w:pPr>
        <w:ind w:left="705"/>
        <w:rPr>
          <w:color w:val="000000" w:themeColor="text1"/>
          <w:sz w:val="27"/>
          <w:szCs w:val="27"/>
          <w:lang w:val="vi-VN"/>
        </w:rPr>
      </w:pPr>
      <w:r w:rsidRPr="00763E3A">
        <w:rPr>
          <w:color w:val="000000" w:themeColor="text1"/>
          <w:sz w:val="27"/>
          <w:szCs w:val="27"/>
          <w:lang w:val="vi-VN"/>
        </w:rPr>
        <w:t xml:space="preserve">          - Mỗi trẻ 1 rổ đồ chơi có 8 </w:t>
      </w:r>
      <w:r>
        <w:rPr>
          <w:color w:val="000000" w:themeColor="text1"/>
          <w:sz w:val="27"/>
          <w:szCs w:val="27"/>
          <w:lang w:val="vi-VN"/>
        </w:rPr>
        <w:t>thùng đựng rác</w:t>
      </w:r>
      <w:r w:rsidRPr="00763E3A">
        <w:rPr>
          <w:color w:val="000000" w:themeColor="text1"/>
          <w:sz w:val="27"/>
          <w:szCs w:val="27"/>
          <w:lang w:val="vi-VN"/>
        </w:rPr>
        <w:t>, các thẻ chữ cái từ 1-8</w:t>
      </w:r>
    </w:p>
    <w:p w14:paraId="40F32E89" w14:textId="77777777" w:rsidR="00825E32" w:rsidRPr="00763E3A" w:rsidRDefault="00825E32" w:rsidP="00825E32">
      <w:pPr>
        <w:ind w:left="705"/>
        <w:rPr>
          <w:color w:val="000000" w:themeColor="text1"/>
          <w:sz w:val="27"/>
          <w:szCs w:val="27"/>
          <w:lang w:val="vi-VN"/>
        </w:rPr>
      </w:pPr>
      <w:r w:rsidRPr="00763E3A">
        <w:rPr>
          <w:color w:val="000000" w:themeColor="text1"/>
          <w:sz w:val="27"/>
          <w:szCs w:val="27"/>
          <w:lang w:val="vi-VN"/>
        </w:rPr>
        <w:t xml:space="preserve">          - Nhạc các bài hát về chủ đề </w:t>
      </w:r>
      <w:r>
        <w:rPr>
          <w:color w:val="000000" w:themeColor="text1"/>
          <w:sz w:val="27"/>
          <w:szCs w:val="27"/>
          <w:lang w:val="vi-VN"/>
        </w:rPr>
        <w:t>bảo vệ môi trường.</w:t>
      </w:r>
    </w:p>
    <w:p w14:paraId="4C4D1835" w14:textId="77777777" w:rsidR="00825E32" w:rsidRPr="00763E3A" w:rsidRDefault="00825E32" w:rsidP="00825E32">
      <w:pPr>
        <w:tabs>
          <w:tab w:val="left" w:pos="90"/>
        </w:tabs>
        <w:jc w:val="both"/>
        <w:rPr>
          <w:b/>
          <w:color w:val="000000" w:themeColor="text1"/>
          <w:sz w:val="27"/>
          <w:szCs w:val="27"/>
          <w:lang w:val="vi-VN"/>
        </w:rPr>
      </w:pPr>
      <w:r w:rsidRPr="00763E3A">
        <w:rPr>
          <w:sz w:val="27"/>
          <w:szCs w:val="27"/>
          <w:lang w:val="vi-VN"/>
        </w:rPr>
        <w:t xml:space="preserve">                     - 8 cái ghế</w:t>
      </w:r>
    </w:p>
    <w:p w14:paraId="44A68C4F" w14:textId="77777777" w:rsidR="00825E32" w:rsidRPr="00763E3A" w:rsidRDefault="00825E32" w:rsidP="00825E32">
      <w:pPr>
        <w:tabs>
          <w:tab w:val="left" w:pos="90"/>
        </w:tabs>
        <w:jc w:val="both"/>
        <w:rPr>
          <w:b/>
          <w:color w:val="000000" w:themeColor="text1"/>
          <w:sz w:val="27"/>
          <w:szCs w:val="27"/>
          <w:lang w:val="vi-VN"/>
        </w:rPr>
      </w:pPr>
      <w:r w:rsidRPr="00763E3A">
        <w:rPr>
          <w:b/>
          <w:color w:val="000000" w:themeColor="text1"/>
          <w:sz w:val="27"/>
          <w:szCs w:val="27"/>
          <w:lang w:val="vi-VN"/>
        </w:rPr>
        <w:t xml:space="preserve">         3</w:t>
      </w:r>
      <w:r w:rsidRPr="00D516D0">
        <w:rPr>
          <w:b/>
          <w:color w:val="000000" w:themeColor="text1"/>
          <w:sz w:val="27"/>
          <w:szCs w:val="27"/>
          <w:lang w:val="vi-VN"/>
        </w:rPr>
        <w:t xml:space="preserve">. </w:t>
      </w:r>
      <w:r w:rsidRPr="00763E3A">
        <w:rPr>
          <w:b/>
          <w:color w:val="000000" w:themeColor="text1"/>
          <w:sz w:val="27"/>
          <w:szCs w:val="27"/>
          <w:lang w:val="vi-VN"/>
        </w:rPr>
        <w:t>Tiến hành</w:t>
      </w:r>
    </w:p>
    <w:p w14:paraId="4461917C" w14:textId="77777777" w:rsidR="00825E32" w:rsidRPr="00763E3A" w:rsidRDefault="00825E32" w:rsidP="00825E32">
      <w:pPr>
        <w:jc w:val="both"/>
        <w:rPr>
          <w:b/>
          <w:i/>
          <w:sz w:val="27"/>
          <w:szCs w:val="27"/>
          <w:lang w:val="vi-VN"/>
        </w:rPr>
      </w:pPr>
      <w:r w:rsidRPr="00763E3A">
        <w:rPr>
          <w:b/>
          <w:color w:val="000000" w:themeColor="text1"/>
          <w:sz w:val="27"/>
          <w:szCs w:val="27"/>
          <w:lang w:val="vi-VN"/>
        </w:rPr>
        <w:t xml:space="preserve">             </w:t>
      </w:r>
      <w:r w:rsidRPr="00763E3A">
        <w:rPr>
          <w:b/>
          <w:i/>
          <w:color w:val="000000" w:themeColor="text1"/>
          <w:sz w:val="27"/>
          <w:szCs w:val="27"/>
          <w:lang w:val="vi-VN"/>
        </w:rPr>
        <w:t>*Hoạt động 1</w:t>
      </w:r>
      <w:r w:rsidRPr="00763E3A">
        <w:rPr>
          <w:b/>
          <w:i/>
          <w:sz w:val="27"/>
          <w:szCs w:val="27"/>
          <w:lang w:val="vi-VN"/>
        </w:rPr>
        <w:t xml:space="preserve">: “Ôn nhận biết nhóm có 8 đối tượng, thêm bớt trong phạm vi 8. </w:t>
      </w:r>
    </w:p>
    <w:p w14:paraId="6E171344" w14:textId="77777777" w:rsidR="00825E32" w:rsidRPr="00763E3A" w:rsidRDefault="00825E32" w:rsidP="00825E32">
      <w:pPr>
        <w:ind w:left="900" w:firstLine="540"/>
        <w:jc w:val="both"/>
        <w:rPr>
          <w:sz w:val="27"/>
          <w:szCs w:val="27"/>
          <w:lang w:val="vi-VN"/>
        </w:rPr>
      </w:pPr>
      <w:r w:rsidRPr="00763E3A">
        <w:rPr>
          <w:sz w:val="27"/>
          <w:szCs w:val="27"/>
          <w:lang w:val="vi-VN"/>
        </w:rPr>
        <w:t>- Cô tạo tình huống qua trò chơi “</w:t>
      </w:r>
      <w:r>
        <w:rPr>
          <w:sz w:val="27"/>
          <w:szCs w:val="27"/>
          <w:lang w:val="vi-VN"/>
        </w:rPr>
        <w:t>rác đựng ở đâu</w:t>
      </w:r>
      <w:r w:rsidRPr="00763E3A">
        <w:rPr>
          <w:sz w:val="27"/>
          <w:szCs w:val="27"/>
          <w:lang w:val="vi-VN"/>
        </w:rPr>
        <w:t>”</w:t>
      </w:r>
    </w:p>
    <w:p w14:paraId="064B1403" w14:textId="77777777" w:rsidR="00825E32" w:rsidRPr="00763E3A" w:rsidRDefault="00825E32" w:rsidP="00825E32">
      <w:pPr>
        <w:ind w:left="1620" w:firstLine="540"/>
        <w:jc w:val="both"/>
        <w:rPr>
          <w:sz w:val="27"/>
          <w:szCs w:val="27"/>
          <w:lang w:val="vi-VN"/>
        </w:rPr>
      </w:pPr>
      <w:r w:rsidRPr="00763E3A">
        <w:rPr>
          <w:sz w:val="27"/>
          <w:szCs w:val="27"/>
          <w:lang w:val="vi-VN"/>
        </w:rPr>
        <w:lastRenderedPageBreak/>
        <w:t>+ Ở đây có gì?</w:t>
      </w:r>
    </w:p>
    <w:p w14:paraId="094B77C2" w14:textId="77777777" w:rsidR="00825E32" w:rsidRPr="00763E3A" w:rsidRDefault="00825E32" w:rsidP="00825E32">
      <w:pPr>
        <w:ind w:left="1620" w:firstLine="540"/>
        <w:jc w:val="both"/>
        <w:rPr>
          <w:sz w:val="27"/>
          <w:szCs w:val="27"/>
          <w:lang w:val="vi-VN"/>
        </w:rPr>
      </w:pPr>
      <w:r w:rsidRPr="00763E3A">
        <w:rPr>
          <w:sz w:val="27"/>
          <w:szCs w:val="27"/>
          <w:lang w:val="vi-VN"/>
        </w:rPr>
        <w:t xml:space="preserve">+ Các con đếm xem có bao nhiêu cái </w:t>
      </w:r>
      <w:r>
        <w:rPr>
          <w:sz w:val="27"/>
          <w:szCs w:val="27"/>
          <w:lang w:val="vi-VN"/>
        </w:rPr>
        <w:t>thùng đựng rác xung quanh lớp</w:t>
      </w:r>
      <w:r w:rsidRPr="00763E3A">
        <w:rPr>
          <w:sz w:val="27"/>
          <w:szCs w:val="27"/>
          <w:lang w:val="vi-VN"/>
        </w:rPr>
        <w:t>?</w:t>
      </w:r>
    </w:p>
    <w:p w14:paraId="2F3DF796" w14:textId="77777777" w:rsidR="00825E32" w:rsidRPr="00763E3A" w:rsidRDefault="00825E32" w:rsidP="00825E32">
      <w:pPr>
        <w:ind w:left="1620" w:firstLine="540"/>
        <w:jc w:val="both"/>
        <w:rPr>
          <w:sz w:val="27"/>
          <w:szCs w:val="27"/>
          <w:lang w:val="vi-VN"/>
        </w:rPr>
      </w:pPr>
      <w:r w:rsidRPr="00763E3A">
        <w:rPr>
          <w:sz w:val="27"/>
          <w:szCs w:val="27"/>
          <w:lang w:val="vi-VN"/>
        </w:rPr>
        <w:t xml:space="preserve">- Luật chơi: </w:t>
      </w:r>
      <w:r>
        <w:rPr>
          <w:sz w:val="27"/>
          <w:szCs w:val="27"/>
          <w:lang w:val="vi-VN"/>
        </w:rPr>
        <w:t>có 7 cái thùng đựng rác và 8 cái túi rác trẻ vừa đi vừa hát</w:t>
      </w:r>
      <w:r w:rsidRPr="00763E3A">
        <w:rPr>
          <w:sz w:val="27"/>
          <w:szCs w:val="27"/>
          <w:lang w:val="vi-VN"/>
        </w:rPr>
        <w:t xml:space="preserve">. Khi cô tắt nhạc thì mỗi trẻ phải </w:t>
      </w:r>
      <w:r>
        <w:rPr>
          <w:sz w:val="27"/>
          <w:szCs w:val="27"/>
          <w:lang w:val="vi-VN"/>
        </w:rPr>
        <w:t>tìm 1 thùng để đựng rác</w:t>
      </w:r>
      <w:r w:rsidRPr="00763E3A">
        <w:rPr>
          <w:sz w:val="27"/>
          <w:szCs w:val="27"/>
          <w:lang w:val="vi-VN"/>
        </w:rPr>
        <w:t xml:space="preserve">, mỗi </w:t>
      </w:r>
      <w:r>
        <w:rPr>
          <w:sz w:val="27"/>
          <w:szCs w:val="27"/>
          <w:lang w:val="vi-VN"/>
        </w:rPr>
        <w:t>thùng chỉ có 1 túi đựng rác</w:t>
      </w:r>
      <w:r w:rsidRPr="00763E3A">
        <w:rPr>
          <w:sz w:val="27"/>
          <w:szCs w:val="27"/>
          <w:lang w:val="vi-VN"/>
        </w:rPr>
        <w:t xml:space="preserve">, ai không có </w:t>
      </w:r>
      <w:r>
        <w:rPr>
          <w:sz w:val="27"/>
          <w:szCs w:val="27"/>
          <w:lang w:val="vi-VN"/>
        </w:rPr>
        <w:t>thùng đựng rác phải nhảy lò cò</w:t>
      </w:r>
    </w:p>
    <w:p w14:paraId="7750127A" w14:textId="77777777" w:rsidR="00825E32" w:rsidRPr="00763E3A" w:rsidRDefault="00825E32" w:rsidP="00825E32">
      <w:pPr>
        <w:ind w:left="1620" w:firstLine="540"/>
        <w:jc w:val="both"/>
        <w:rPr>
          <w:sz w:val="27"/>
          <w:szCs w:val="27"/>
          <w:lang w:val="vi-VN"/>
        </w:rPr>
      </w:pPr>
      <w:r w:rsidRPr="00763E3A">
        <w:rPr>
          <w:sz w:val="27"/>
          <w:szCs w:val="27"/>
          <w:lang w:val="vi-VN"/>
        </w:rPr>
        <w:t>- Cho lần lượt từng đội chơi</w:t>
      </w:r>
    </w:p>
    <w:p w14:paraId="55E1BC1E" w14:textId="77777777" w:rsidR="00825E32" w:rsidRPr="00763E3A" w:rsidRDefault="00825E32" w:rsidP="00825E32">
      <w:pPr>
        <w:ind w:left="1620" w:firstLine="540"/>
        <w:jc w:val="both"/>
        <w:rPr>
          <w:sz w:val="27"/>
          <w:szCs w:val="27"/>
          <w:lang w:val="vi-VN"/>
        </w:rPr>
      </w:pPr>
      <w:r w:rsidRPr="00763E3A">
        <w:rPr>
          <w:sz w:val="27"/>
          <w:szCs w:val="27"/>
          <w:lang w:val="vi-VN"/>
        </w:rPr>
        <w:t>- Nhận xét kết quả chơi của từng đội và hỏi trẻ</w:t>
      </w:r>
    </w:p>
    <w:p w14:paraId="4FFAB705" w14:textId="77777777" w:rsidR="00825E32" w:rsidRPr="00763E3A" w:rsidRDefault="00825E32" w:rsidP="00825E32">
      <w:pPr>
        <w:ind w:left="1620" w:firstLine="540"/>
        <w:jc w:val="both"/>
        <w:rPr>
          <w:sz w:val="27"/>
          <w:szCs w:val="27"/>
          <w:lang w:val="vi-VN"/>
        </w:rPr>
      </w:pPr>
      <w:r w:rsidRPr="00763E3A">
        <w:rPr>
          <w:sz w:val="27"/>
          <w:szCs w:val="27"/>
          <w:lang w:val="vi-VN"/>
        </w:rPr>
        <w:t xml:space="preserve">+ </w:t>
      </w:r>
      <w:r>
        <w:rPr>
          <w:sz w:val="27"/>
          <w:szCs w:val="27"/>
          <w:lang w:val="vi-VN"/>
        </w:rPr>
        <w:t>mấy bạn vất được rác vào thùng</w:t>
      </w:r>
      <w:r w:rsidRPr="00763E3A">
        <w:rPr>
          <w:sz w:val="27"/>
          <w:szCs w:val="27"/>
          <w:lang w:val="vi-VN"/>
        </w:rPr>
        <w:t>?</w:t>
      </w:r>
    </w:p>
    <w:p w14:paraId="604C18C6" w14:textId="77777777" w:rsidR="00825E32" w:rsidRPr="00763E3A" w:rsidRDefault="00825E32" w:rsidP="00825E32">
      <w:pPr>
        <w:ind w:left="1620" w:firstLine="540"/>
        <w:jc w:val="both"/>
        <w:rPr>
          <w:sz w:val="27"/>
          <w:szCs w:val="27"/>
          <w:lang w:val="vi-VN"/>
        </w:rPr>
      </w:pPr>
      <w:r>
        <w:rPr>
          <w:sz w:val="27"/>
          <w:szCs w:val="27"/>
          <w:lang w:val="vi-VN"/>
        </w:rPr>
        <w:t>+ Mấy bạn không</w:t>
      </w:r>
      <w:r w:rsidRPr="00DE472A">
        <w:rPr>
          <w:sz w:val="27"/>
          <w:szCs w:val="27"/>
          <w:lang w:val="vi-VN"/>
        </w:rPr>
        <w:t xml:space="preserve"> </w:t>
      </w:r>
      <w:r>
        <w:rPr>
          <w:sz w:val="27"/>
          <w:szCs w:val="27"/>
          <w:lang w:val="vi-VN"/>
        </w:rPr>
        <w:t>vất được rác</w:t>
      </w:r>
      <w:r w:rsidRPr="00763E3A">
        <w:rPr>
          <w:sz w:val="27"/>
          <w:szCs w:val="27"/>
          <w:lang w:val="vi-VN"/>
        </w:rPr>
        <w:t>?</w:t>
      </w:r>
    </w:p>
    <w:p w14:paraId="625F5B97" w14:textId="77777777" w:rsidR="00825E32" w:rsidRPr="00763E3A" w:rsidRDefault="00825E32" w:rsidP="00825E32">
      <w:pPr>
        <w:ind w:left="1620" w:firstLine="540"/>
        <w:jc w:val="both"/>
        <w:rPr>
          <w:sz w:val="27"/>
          <w:szCs w:val="27"/>
          <w:lang w:val="vi-VN"/>
        </w:rPr>
      </w:pPr>
      <w:r w:rsidRPr="00763E3A">
        <w:rPr>
          <w:sz w:val="27"/>
          <w:szCs w:val="27"/>
          <w:lang w:val="vi-VN"/>
        </w:rPr>
        <w:t xml:space="preserve">+ Để </w:t>
      </w:r>
      <w:r>
        <w:rPr>
          <w:sz w:val="27"/>
          <w:szCs w:val="27"/>
          <w:lang w:val="vi-VN"/>
        </w:rPr>
        <w:t>số thùng rác bằng số túi rác</w:t>
      </w:r>
      <w:r w:rsidRPr="00763E3A">
        <w:rPr>
          <w:sz w:val="27"/>
          <w:szCs w:val="27"/>
          <w:lang w:val="vi-VN"/>
        </w:rPr>
        <w:t xml:space="preserve"> con phải làm thế nào?</w:t>
      </w:r>
    </w:p>
    <w:p w14:paraId="7F498CC3" w14:textId="77777777" w:rsidR="00825E32" w:rsidRPr="00763E3A" w:rsidRDefault="00825E32" w:rsidP="00825E32">
      <w:pPr>
        <w:ind w:left="1620" w:firstLine="540"/>
        <w:jc w:val="both"/>
        <w:rPr>
          <w:sz w:val="27"/>
          <w:szCs w:val="27"/>
          <w:lang w:val="vi-VN"/>
        </w:rPr>
      </w:pPr>
      <w:r w:rsidRPr="00763E3A">
        <w:rPr>
          <w:sz w:val="27"/>
          <w:szCs w:val="27"/>
          <w:lang w:val="vi-VN"/>
        </w:rPr>
        <w:t>+ 8 bớt 1 còn mấy?</w:t>
      </w:r>
    </w:p>
    <w:p w14:paraId="43AA1E09" w14:textId="77777777" w:rsidR="00825E32" w:rsidRPr="00763E3A" w:rsidRDefault="00825E32" w:rsidP="00825E32">
      <w:pPr>
        <w:ind w:left="1620" w:firstLine="540"/>
        <w:jc w:val="both"/>
        <w:rPr>
          <w:sz w:val="27"/>
          <w:szCs w:val="27"/>
          <w:lang w:val="vi-VN"/>
        </w:rPr>
      </w:pPr>
      <w:r w:rsidRPr="00763E3A">
        <w:rPr>
          <w:sz w:val="27"/>
          <w:szCs w:val="27"/>
          <w:lang w:val="vi-VN"/>
        </w:rPr>
        <w:t xml:space="preserve">- Tương tự cô mời các đội khác lên chơi và lần lượt bớt dần </w:t>
      </w:r>
      <w:r>
        <w:rPr>
          <w:sz w:val="27"/>
          <w:szCs w:val="27"/>
          <w:lang w:val="vi-VN"/>
        </w:rPr>
        <w:t>thùng đựng rác</w:t>
      </w:r>
      <w:r w:rsidRPr="00763E3A">
        <w:rPr>
          <w:sz w:val="27"/>
          <w:szCs w:val="27"/>
          <w:lang w:val="vi-VN"/>
        </w:rPr>
        <w:t xml:space="preserve"> 1, 2 ...</w:t>
      </w:r>
    </w:p>
    <w:p w14:paraId="704F0939" w14:textId="77777777" w:rsidR="00825E32" w:rsidRPr="00763E3A" w:rsidRDefault="00825E32" w:rsidP="00825E32">
      <w:pPr>
        <w:jc w:val="both"/>
        <w:rPr>
          <w:b/>
          <w:i/>
          <w:color w:val="000000" w:themeColor="text1"/>
          <w:sz w:val="27"/>
          <w:szCs w:val="27"/>
          <w:lang w:val="vi-VN"/>
        </w:rPr>
      </w:pPr>
      <w:r w:rsidRPr="00763E3A">
        <w:rPr>
          <w:b/>
          <w:color w:val="000000" w:themeColor="text1"/>
          <w:sz w:val="27"/>
          <w:szCs w:val="27"/>
          <w:lang w:val="vi-VN"/>
        </w:rPr>
        <w:t xml:space="preserve">           </w:t>
      </w:r>
      <w:r w:rsidRPr="00763E3A">
        <w:rPr>
          <w:b/>
          <w:i/>
          <w:color w:val="000000" w:themeColor="text1"/>
          <w:sz w:val="27"/>
          <w:szCs w:val="27"/>
          <w:lang w:val="vi-VN"/>
        </w:rPr>
        <w:t xml:space="preserve">*Hoạt động 2: “ Chia 8 đối tượng thành 2 phần theo nhiều cách khác nhau” </w:t>
      </w:r>
    </w:p>
    <w:p w14:paraId="2321B443" w14:textId="77777777" w:rsidR="00825E32" w:rsidRPr="00763E3A" w:rsidRDefault="00825E32" w:rsidP="00825E32">
      <w:pPr>
        <w:jc w:val="both"/>
        <w:rPr>
          <w:color w:val="000000" w:themeColor="text1"/>
          <w:sz w:val="27"/>
          <w:szCs w:val="27"/>
          <w:lang w:val="vi-VN"/>
        </w:rPr>
      </w:pPr>
      <w:r w:rsidRPr="00763E3A">
        <w:rPr>
          <w:color w:val="000000" w:themeColor="text1"/>
          <w:sz w:val="27"/>
          <w:szCs w:val="27"/>
          <w:lang w:val="vi-VN"/>
        </w:rPr>
        <w:t xml:space="preserve">                     - Cô tạo tình huống qua trò chơi “ai thông minh hơn”. Cho trẻ tự chia để phát huy tính tích cực của trẻ. * Chia theo ý thích:</w:t>
      </w:r>
    </w:p>
    <w:p w14:paraId="5F0D3F30" w14:textId="77777777" w:rsidR="00825E32" w:rsidRPr="00763E3A" w:rsidRDefault="00825E32" w:rsidP="00825E32">
      <w:pPr>
        <w:jc w:val="both"/>
        <w:rPr>
          <w:sz w:val="27"/>
          <w:szCs w:val="27"/>
          <w:lang w:val="vi-VN"/>
        </w:rPr>
      </w:pPr>
      <w:r w:rsidRPr="00763E3A">
        <w:rPr>
          <w:sz w:val="27"/>
          <w:szCs w:val="27"/>
          <w:lang w:val="vi-VN"/>
        </w:rPr>
        <w:t xml:space="preserve">                     -  Chúng mình cùng đi chơi cùng cô nào.</w:t>
      </w:r>
    </w:p>
    <w:p w14:paraId="1A3DEDE8" w14:textId="77777777" w:rsidR="00825E32" w:rsidRPr="00763E3A" w:rsidRDefault="00825E32" w:rsidP="00825E32">
      <w:pPr>
        <w:jc w:val="both"/>
        <w:rPr>
          <w:sz w:val="27"/>
          <w:szCs w:val="27"/>
          <w:lang w:val="vi-VN"/>
        </w:rPr>
      </w:pPr>
      <w:r w:rsidRPr="00763E3A">
        <w:rPr>
          <w:sz w:val="27"/>
          <w:szCs w:val="27"/>
          <w:lang w:val="vi-VN"/>
        </w:rPr>
        <w:t xml:space="preserve">                     - Trẻ lấy đồ dùng về tổ nhóm</w:t>
      </w:r>
    </w:p>
    <w:p w14:paraId="54DC8C1C" w14:textId="77777777" w:rsidR="00825E32" w:rsidRPr="00763E3A" w:rsidRDefault="00825E32" w:rsidP="00825E32">
      <w:pPr>
        <w:jc w:val="both"/>
        <w:rPr>
          <w:sz w:val="27"/>
          <w:szCs w:val="27"/>
          <w:lang w:val="vi-VN"/>
        </w:rPr>
      </w:pPr>
      <w:r w:rsidRPr="00763E3A">
        <w:rPr>
          <w:sz w:val="27"/>
          <w:szCs w:val="27"/>
          <w:lang w:val="vi-VN"/>
        </w:rPr>
        <w:t xml:space="preserve">                              + Trong rổ các con có gì?</w:t>
      </w:r>
    </w:p>
    <w:p w14:paraId="2BF7FC2B" w14:textId="77777777" w:rsidR="00825E32" w:rsidRPr="00763E3A" w:rsidRDefault="00825E32" w:rsidP="00825E32">
      <w:pPr>
        <w:jc w:val="both"/>
        <w:rPr>
          <w:sz w:val="27"/>
          <w:szCs w:val="27"/>
          <w:lang w:val="vi-VN"/>
        </w:rPr>
      </w:pPr>
      <w:r w:rsidRPr="00763E3A">
        <w:rPr>
          <w:sz w:val="27"/>
          <w:szCs w:val="27"/>
          <w:lang w:val="vi-VN"/>
        </w:rPr>
        <w:t xml:space="preserve">                              + Chúng mình cùng đếm xem có bao nhiêu </w:t>
      </w:r>
      <w:r>
        <w:rPr>
          <w:sz w:val="27"/>
          <w:szCs w:val="27"/>
          <w:lang w:val="vi-VN"/>
        </w:rPr>
        <w:t>thùng đựng rác</w:t>
      </w:r>
      <w:r w:rsidRPr="00763E3A">
        <w:rPr>
          <w:sz w:val="27"/>
          <w:szCs w:val="27"/>
          <w:lang w:val="vi-VN"/>
        </w:rPr>
        <w:t>?</w:t>
      </w:r>
    </w:p>
    <w:p w14:paraId="6391C9F9" w14:textId="77777777" w:rsidR="00825E32" w:rsidRPr="00763E3A" w:rsidRDefault="00825E32" w:rsidP="00825E32">
      <w:pPr>
        <w:ind w:left="1440" w:firstLine="540"/>
        <w:jc w:val="both"/>
        <w:rPr>
          <w:sz w:val="27"/>
          <w:szCs w:val="27"/>
          <w:lang w:val="vi-VN"/>
        </w:rPr>
      </w:pPr>
      <w:r w:rsidRPr="00763E3A">
        <w:rPr>
          <w:sz w:val="27"/>
          <w:szCs w:val="27"/>
          <w:lang w:val="vi-VN"/>
        </w:rPr>
        <w:t xml:space="preserve">+ Con hãy xếp 8 </w:t>
      </w:r>
      <w:r>
        <w:rPr>
          <w:sz w:val="27"/>
          <w:szCs w:val="27"/>
          <w:lang w:val="vi-VN"/>
        </w:rPr>
        <w:t xml:space="preserve">thùng đựng rác </w:t>
      </w:r>
      <w:r w:rsidRPr="00763E3A">
        <w:rPr>
          <w:sz w:val="27"/>
          <w:szCs w:val="27"/>
          <w:lang w:val="vi-VN"/>
        </w:rPr>
        <w:t>thành 2 nhóm đi nào?</w:t>
      </w:r>
    </w:p>
    <w:p w14:paraId="6AFE32D1" w14:textId="77777777" w:rsidR="00825E32" w:rsidRPr="00763E3A" w:rsidRDefault="00825E32" w:rsidP="00825E32">
      <w:pPr>
        <w:ind w:left="1440" w:firstLine="540"/>
        <w:jc w:val="both"/>
        <w:rPr>
          <w:sz w:val="27"/>
          <w:szCs w:val="27"/>
          <w:lang w:val="vi-VN"/>
        </w:rPr>
      </w:pPr>
      <w:r w:rsidRPr="00763E3A">
        <w:rPr>
          <w:sz w:val="27"/>
          <w:szCs w:val="27"/>
          <w:lang w:val="vi-VN"/>
        </w:rPr>
        <w:t>- Cô bao quát trẻ, hỏi ai có cách chia giống bạn?</w:t>
      </w:r>
    </w:p>
    <w:p w14:paraId="34F06234" w14:textId="77777777" w:rsidR="00825E32" w:rsidRPr="00763E3A" w:rsidRDefault="00825E32" w:rsidP="00825E32">
      <w:pPr>
        <w:ind w:left="1440" w:firstLine="540"/>
        <w:jc w:val="both"/>
        <w:rPr>
          <w:sz w:val="27"/>
          <w:szCs w:val="27"/>
          <w:lang w:val="vi-VN"/>
        </w:rPr>
      </w:pPr>
      <w:r w:rsidRPr="00763E3A">
        <w:rPr>
          <w:sz w:val="27"/>
          <w:szCs w:val="27"/>
          <w:lang w:val="vi-VN"/>
        </w:rPr>
        <w:t>- Cô nhắc lại cách chia 8 đối tượng thành 2 phần.</w:t>
      </w:r>
    </w:p>
    <w:p w14:paraId="04F43C7C" w14:textId="77777777" w:rsidR="00825E32" w:rsidRPr="00763E3A" w:rsidRDefault="00825E32" w:rsidP="00825E32">
      <w:pPr>
        <w:ind w:left="1440" w:firstLine="540"/>
        <w:jc w:val="both"/>
        <w:rPr>
          <w:sz w:val="27"/>
          <w:szCs w:val="27"/>
          <w:lang w:val="vi-VN"/>
        </w:rPr>
      </w:pPr>
      <w:r w:rsidRPr="00763E3A">
        <w:rPr>
          <w:sz w:val="27"/>
          <w:szCs w:val="27"/>
          <w:lang w:val="vi-VN"/>
        </w:rPr>
        <w:t xml:space="preserve">* Chia theo yêu cầu của </w:t>
      </w:r>
      <w:r>
        <w:rPr>
          <w:sz w:val="27"/>
          <w:szCs w:val="27"/>
          <w:lang w:val="vi-VN"/>
        </w:rPr>
        <w:t>cô.</w:t>
      </w:r>
    </w:p>
    <w:p w14:paraId="28C1217D" w14:textId="77777777" w:rsidR="00825E32" w:rsidRPr="00763E3A" w:rsidRDefault="00825E32" w:rsidP="00825E32">
      <w:pPr>
        <w:ind w:left="1440" w:firstLine="540"/>
        <w:jc w:val="both"/>
        <w:rPr>
          <w:sz w:val="27"/>
          <w:szCs w:val="27"/>
          <w:lang w:val="vi-VN"/>
        </w:rPr>
      </w:pPr>
      <w:r w:rsidRPr="00763E3A">
        <w:rPr>
          <w:sz w:val="27"/>
          <w:szCs w:val="27"/>
          <w:lang w:val="vi-VN"/>
        </w:rPr>
        <w:t>- Cô cho trẻ chia theo yêu cầu của cô và nhặt thẻ số tương ứng cho đúng số lượng của từng phần</w:t>
      </w:r>
    </w:p>
    <w:p w14:paraId="142E73FB" w14:textId="77777777" w:rsidR="00825E32" w:rsidRPr="00763E3A" w:rsidRDefault="00825E32" w:rsidP="00825E32">
      <w:pPr>
        <w:ind w:left="1440" w:firstLine="540"/>
        <w:jc w:val="both"/>
        <w:rPr>
          <w:sz w:val="27"/>
          <w:szCs w:val="27"/>
          <w:lang w:val="vi-VN"/>
        </w:rPr>
      </w:pPr>
      <w:r w:rsidRPr="00763E3A">
        <w:rPr>
          <w:sz w:val="27"/>
          <w:szCs w:val="27"/>
          <w:lang w:val="vi-VN"/>
        </w:rPr>
        <w:t>+ Các con chia 1 bên 2 bên còn lại mấy.</w:t>
      </w:r>
    </w:p>
    <w:p w14:paraId="5524272B" w14:textId="77777777" w:rsidR="00825E32" w:rsidRPr="00763E3A" w:rsidRDefault="00825E32" w:rsidP="00825E32">
      <w:pPr>
        <w:pStyle w:val="ListParagraph"/>
        <w:jc w:val="both"/>
        <w:rPr>
          <w:sz w:val="27"/>
          <w:szCs w:val="27"/>
          <w:lang w:val="vi-VN"/>
        </w:rPr>
      </w:pPr>
      <w:r w:rsidRPr="00763E3A">
        <w:rPr>
          <w:sz w:val="27"/>
          <w:szCs w:val="27"/>
          <w:lang w:val="vi-VN"/>
        </w:rPr>
        <w:t xml:space="preserve">                 - Sau mỗi cách chia cô cho trẻ gắn số trên </w:t>
      </w:r>
      <w:r>
        <w:rPr>
          <w:sz w:val="27"/>
          <w:szCs w:val="27"/>
          <w:lang w:val="vi-VN"/>
        </w:rPr>
        <w:t>bảng</w:t>
      </w:r>
      <w:r w:rsidRPr="00763E3A">
        <w:rPr>
          <w:sz w:val="27"/>
          <w:szCs w:val="27"/>
          <w:lang w:val="vi-VN"/>
        </w:rPr>
        <w:t xml:space="preserve"> tổng hợp. Cô khái quát lại cách chia: 2-8, 3-7, 4-5</w:t>
      </w:r>
    </w:p>
    <w:p w14:paraId="66FF854B" w14:textId="77777777" w:rsidR="00825E32" w:rsidRPr="00763E3A" w:rsidRDefault="00825E32" w:rsidP="00825E32">
      <w:pPr>
        <w:jc w:val="both"/>
        <w:rPr>
          <w:b/>
          <w:i/>
          <w:sz w:val="27"/>
          <w:szCs w:val="27"/>
          <w:lang w:val="vi-VN"/>
        </w:rPr>
      </w:pPr>
      <w:r w:rsidRPr="00763E3A">
        <w:rPr>
          <w:b/>
          <w:i/>
          <w:color w:val="000000" w:themeColor="text1"/>
          <w:sz w:val="27"/>
          <w:szCs w:val="27"/>
          <w:lang w:val="vi-VN"/>
        </w:rPr>
        <w:t xml:space="preserve">*Hoạt động 3: </w:t>
      </w:r>
      <w:r>
        <w:rPr>
          <w:b/>
          <w:i/>
          <w:sz w:val="27"/>
          <w:szCs w:val="27"/>
          <w:lang w:val="vi-VN"/>
        </w:rPr>
        <w:t>C</w:t>
      </w:r>
      <w:r w:rsidRPr="00763E3A">
        <w:rPr>
          <w:b/>
          <w:i/>
          <w:sz w:val="27"/>
          <w:szCs w:val="27"/>
          <w:lang w:val="vi-VN"/>
        </w:rPr>
        <w:t>ủng cố</w:t>
      </w:r>
    </w:p>
    <w:p w14:paraId="73A984EE" w14:textId="77777777" w:rsidR="00825E32" w:rsidRPr="00763E3A" w:rsidRDefault="00825E32" w:rsidP="00825E32">
      <w:pPr>
        <w:jc w:val="both"/>
        <w:rPr>
          <w:sz w:val="27"/>
          <w:szCs w:val="27"/>
          <w:lang w:val="vi-VN"/>
        </w:rPr>
      </w:pPr>
      <w:r w:rsidRPr="00763E3A">
        <w:rPr>
          <w:sz w:val="27"/>
          <w:szCs w:val="27"/>
          <w:lang w:val="vi-VN"/>
        </w:rPr>
        <w:t xml:space="preserve">                     - Cho trẻ chơi: “Thi tổ nào nhanh”</w:t>
      </w:r>
    </w:p>
    <w:p w14:paraId="495D93E0" w14:textId="77777777" w:rsidR="00825E32" w:rsidRPr="00763E3A" w:rsidRDefault="00825E32" w:rsidP="00825E32">
      <w:pPr>
        <w:jc w:val="both"/>
        <w:rPr>
          <w:sz w:val="27"/>
          <w:szCs w:val="27"/>
          <w:lang w:val="vi-VN"/>
        </w:rPr>
      </w:pPr>
      <w:r w:rsidRPr="00763E3A">
        <w:rPr>
          <w:sz w:val="27"/>
          <w:szCs w:val="27"/>
          <w:lang w:val="vi-VN"/>
        </w:rPr>
        <w:t xml:space="preserve">                       + Cho trẻ đi vòng vừa đi vừa hát các bài hát về </w:t>
      </w:r>
      <w:r>
        <w:rPr>
          <w:sz w:val="27"/>
          <w:szCs w:val="27"/>
          <w:lang w:val="vi-VN"/>
        </w:rPr>
        <w:t>bảo vệ môi trường</w:t>
      </w:r>
      <w:r w:rsidRPr="00763E3A">
        <w:rPr>
          <w:sz w:val="27"/>
          <w:szCs w:val="27"/>
          <w:lang w:val="vi-VN"/>
        </w:rPr>
        <w:t>, khi có hiệu lệnh “chia nhóm” các bạn ở mỗi tổ chia thành 2 nhóm theo yêu cầu của cô.</w:t>
      </w:r>
    </w:p>
    <w:p w14:paraId="25FEC421" w14:textId="77777777" w:rsidR="00825E32" w:rsidRPr="00763E3A" w:rsidRDefault="00825E32" w:rsidP="00825E32">
      <w:pPr>
        <w:jc w:val="both"/>
        <w:rPr>
          <w:sz w:val="27"/>
          <w:szCs w:val="27"/>
          <w:lang w:val="vi-VN"/>
        </w:rPr>
      </w:pPr>
      <w:r w:rsidRPr="00763E3A">
        <w:rPr>
          <w:sz w:val="27"/>
          <w:szCs w:val="27"/>
          <w:lang w:val="vi-VN"/>
        </w:rPr>
        <w:t xml:space="preserve">                    + Cho trẻ chơi 3 lần: Lần thứ hai 3-7, lần thứ ba 4-5</w:t>
      </w:r>
    </w:p>
    <w:p w14:paraId="39B6F1F7" w14:textId="77777777" w:rsidR="00825E32" w:rsidRPr="00763E3A" w:rsidRDefault="00825E32" w:rsidP="00825E32">
      <w:pPr>
        <w:pStyle w:val="ListParagraph"/>
        <w:jc w:val="both"/>
        <w:rPr>
          <w:sz w:val="27"/>
          <w:szCs w:val="27"/>
          <w:lang w:val="vi-VN"/>
        </w:rPr>
      </w:pPr>
      <w:r w:rsidRPr="00763E3A">
        <w:rPr>
          <w:sz w:val="27"/>
          <w:szCs w:val="27"/>
          <w:lang w:val="vi-VN"/>
        </w:rPr>
        <w:t xml:space="preserve">           - Cô bao quát và nhận xét trẻ chơi</w:t>
      </w:r>
    </w:p>
    <w:p w14:paraId="3A6D719D" w14:textId="77777777" w:rsidR="00825E32" w:rsidRPr="00763E3A" w:rsidRDefault="00825E32" w:rsidP="00825E32">
      <w:pPr>
        <w:pStyle w:val="ListParagraph"/>
        <w:jc w:val="both"/>
        <w:rPr>
          <w:sz w:val="27"/>
          <w:szCs w:val="27"/>
          <w:lang w:val="vi-VN"/>
        </w:rPr>
      </w:pPr>
      <w:r w:rsidRPr="00763E3A">
        <w:rPr>
          <w:sz w:val="27"/>
          <w:szCs w:val="27"/>
          <w:lang w:val="vi-VN"/>
        </w:rPr>
        <w:t xml:space="preserve">           - Cho trẻ chơi “Ai khéo hơn”</w:t>
      </w:r>
    </w:p>
    <w:p w14:paraId="13AC688F" w14:textId="77777777" w:rsidR="00825E32" w:rsidRPr="00763E3A" w:rsidRDefault="00825E32" w:rsidP="00825E32">
      <w:pPr>
        <w:pStyle w:val="ListParagraph"/>
        <w:jc w:val="both"/>
        <w:rPr>
          <w:sz w:val="27"/>
          <w:szCs w:val="27"/>
          <w:lang w:val="vi-VN"/>
        </w:rPr>
      </w:pPr>
      <w:r w:rsidRPr="00763E3A">
        <w:rPr>
          <w:sz w:val="27"/>
          <w:szCs w:val="27"/>
          <w:lang w:val="vi-VN"/>
        </w:rPr>
        <w:t xml:space="preserve">           + Trên bàn cô đã chuẩn bị các bức tranh </w:t>
      </w:r>
      <w:r>
        <w:rPr>
          <w:sz w:val="27"/>
          <w:szCs w:val="27"/>
          <w:lang w:val="vi-VN"/>
        </w:rPr>
        <w:t>về ý thức bảo vệ môi trường xanh</w:t>
      </w:r>
      <w:r w:rsidRPr="00763E3A">
        <w:rPr>
          <w:sz w:val="27"/>
          <w:szCs w:val="27"/>
          <w:lang w:val="vi-VN"/>
        </w:rPr>
        <w:t xml:space="preserve">. Trẻ về chỗ lấy bút khoanh tròn chia các nhóm </w:t>
      </w:r>
      <w:r>
        <w:rPr>
          <w:sz w:val="27"/>
          <w:szCs w:val="27"/>
          <w:lang w:val="vi-VN"/>
        </w:rPr>
        <w:t xml:space="preserve">hành vi ý thức giữu môi trường xanh </w:t>
      </w:r>
      <w:r w:rsidRPr="00763E3A">
        <w:rPr>
          <w:sz w:val="27"/>
          <w:szCs w:val="27"/>
          <w:lang w:val="vi-VN"/>
        </w:rPr>
        <w:t>thành 2 nhóm và chữ số tương ứng.</w:t>
      </w:r>
    </w:p>
    <w:p w14:paraId="5833E53A" w14:textId="77777777" w:rsidR="00825E32" w:rsidRPr="00763E3A" w:rsidRDefault="00825E32" w:rsidP="00825E32">
      <w:pPr>
        <w:pStyle w:val="ListParagraph"/>
        <w:jc w:val="both"/>
        <w:rPr>
          <w:sz w:val="27"/>
          <w:szCs w:val="27"/>
          <w:lang w:val="vi-VN"/>
        </w:rPr>
      </w:pPr>
      <w:r w:rsidRPr="00763E3A">
        <w:rPr>
          <w:sz w:val="27"/>
          <w:szCs w:val="27"/>
          <w:lang w:val="vi-VN"/>
        </w:rPr>
        <w:t xml:space="preserve">          - Cô quan sát và nhận xét</w:t>
      </w:r>
    </w:p>
    <w:p w14:paraId="59EDD383" w14:textId="77777777" w:rsidR="00825E32" w:rsidRDefault="00825E32" w:rsidP="00825E32">
      <w:pPr>
        <w:pStyle w:val="ListParagraph"/>
        <w:jc w:val="both"/>
        <w:rPr>
          <w:sz w:val="27"/>
          <w:szCs w:val="27"/>
          <w:lang w:val="vi-VN"/>
        </w:rPr>
      </w:pPr>
      <w:r w:rsidRPr="00763E3A">
        <w:rPr>
          <w:sz w:val="27"/>
          <w:szCs w:val="27"/>
          <w:lang w:val="vi-VN"/>
        </w:rPr>
        <w:lastRenderedPageBreak/>
        <w:t xml:space="preserve">          - Kết thức: múa hát bài: </w:t>
      </w:r>
      <w:r>
        <w:rPr>
          <w:sz w:val="27"/>
          <w:szCs w:val="27"/>
          <w:lang w:val="vi-VN"/>
        </w:rPr>
        <w:t>Hành động nhỏ, thay đổi to</w:t>
      </w:r>
    </w:p>
    <w:p w14:paraId="13D82295" w14:textId="77777777" w:rsidR="00825E32" w:rsidRPr="00C91DE4" w:rsidRDefault="00825E32" w:rsidP="00825E32">
      <w:pPr>
        <w:rPr>
          <w:rFonts w:eastAsia="Calibri"/>
          <w:b/>
          <w:i/>
          <w:color w:val="000000" w:themeColor="text1"/>
          <w:sz w:val="27"/>
          <w:szCs w:val="27"/>
          <w:lang w:val="fr-FR"/>
        </w:rPr>
      </w:pPr>
      <w:proofErr w:type="spellStart"/>
      <w:r w:rsidRPr="00C91DE4">
        <w:rPr>
          <w:rFonts w:eastAsia="Calibri"/>
          <w:b/>
          <w:i/>
          <w:color w:val="000000" w:themeColor="text1"/>
          <w:sz w:val="27"/>
          <w:szCs w:val="27"/>
          <w:lang w:val="fr-FR"/>
        </w:rPr>
        <w:t>Đánh</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giá</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trẻ</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hàng</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ngày</w:t>
      </w:r>
      <w:proofErr w:type="spellEnd"/>
      <w:r w:rsidRPr="00C91DE4">
        <w:rPr>
          <w:rFonts w:eastAsia="Calibri"/>
          <w:b/>
          <w:i/>
          <w:color w:val="000000" w:themeColor="text1"/>
          <w:sz w:val="27"/>
          <w:szCs w:val="27"/>
          <w:lang w:val="fr-FR"/>
        </w:rPr>
        <w:t>:</w:t>
      </w:r>
    </w:p>
    <w:p w14:paraId="65B3675F" w14:textId="77777777" w:rsidR="00825E32" w:rsidRDefault="00825E32" w:rsidP="00825E32">
      <w:pPr>
        <w:pStyle w:val="ListParagraph"/>
        <w:jc w:val="both"/>
        <w:rPr>
          <w:sz w:val="27"/>
          <w:szCs w:val="27"/>
          <w:lang w:val="vi-VN"/>
        </w:rPr>
      </w:pPr>
    </w:p>
    <w:p w14:paraId="2E919F06" w14:textId="77777777" w:rsidR="00825E32" w:rsidRDefault="00825E32" w:rsidP="00825E32">
      <w:pPr>
        <w:pStyle w:val="ListParagraph"/>
        <w:jc w:val="both"/>
        <w:rPr>
          <w:sz w:val="27"/>
          <w:szCs w:val="27"/>
          <w:lang w:val="vi-VN"/>
        </w:rPr>
      </w:pPr>
    </w:p>
    <w:p w14:paraId="238E7828" w14:textId="77777777" w:rsidR="00825E32" w:rsidRDefault="00825E32" w:rsidP="00825E32">
      <w:pPr>
        <w:pStyle w:val="ListParagraph"/>
        <w:jc w:val="both"/>
        <w:rPr>
          <w:sz w:val="27"/>
          <w:szCs w:val="27"/>
          <w:lang w:val="vi-VN"/>
        </w:rPr>
      </w:pPr>
    </w:p>
    <w:p w14:paraId="2BA45B3E" w14:textId="77777777" w:rsidR="00825E32" w:rsidRDefault="00825E32" w:rsidP="00825E32">
      <w:pPr>
        <w:pStyle w:val="ListParagraph"/>
        <w:jc w:val="both"/>
        <w:rPr>
          <w:sz w:val="27"/>
          <w:szCs w:val="27"/>
          <w:lang w:val="vi-VN"/>
        </w:rPr>
      </w:pPr>
    </w:p>
    <w:p w14:paraId="5B4D22A7" w14:textId="77777777" w:rsidR="00825E32" w:rsidRDefault="00825E32" w:rsidP="00825E32">
      <w:pPr>
        <w:pStyle w:val="ListParagraph"/>
        <w:jc w:val="both"/>
        <w:rPr>
          <w:sz w:val="27"/>
          <w:szCs w:val="27"/>
          <w:lang w:val="vi-VN"/>
        </w:rPr>
      </w:pPr>
    </w:p>
    <w:p w14:paraId="3937454C" w14:textId="77777777" w:rsidR="00825E32" w:rsidRDefault="00825E32" w:rsidP="00825E32">
      <w:pPr>
        <w:pStyle w:val="ListParagraph"/>
        <w:jc w:val="both"/>
        <w:rPr>
          <w:sz w:val="27"/>
          <w:szCs w:val="27"/>
          <w:lang w:val="vi-VN"/>
        </w:rPr>
      </w:pPr>
    </w:p>
    <w:p w14:paraId="186A4C47" w14:textId="77777777" w:rsidR="00825E32" w:rsidRDefault="00825E32" w:rsidP="00825E32">
      <w:pPr>
        <w:pStyle w:val="ListParagraph"/>
        <w:jc w:val="both"/>
        <w:rPr>
          <w:sz w:val="27"/>
          <w:szCs w:val="27"/>
          <w:lang w:val="vi-VN"/>
        </w:rPr>
      </w:pPr>
    </w:p>
    <w:p w14:paraId="40FD0733" w14:textId="77777777" w:rsidR="00825E32" w:rsidRDefault="00825E32" w:rsidP="00825E32">
      <w:pPr>
        <w:pStyle w:val="ListParagraph"/>
        <w:jc w:val="both"/>
        <w:rPr>
          <w:sz w:val="27"/>
          <w:szCs w:val="27"/>
          <w:lang w:val="vi-VN"/>
        </w:rPr>
      </w:pPr>
    </w:p>
    <w:p w14:paraId="7EBB7665" w14:textId="77777777" w:rsidR="00AC7148" w:rsidRPr="00825E32" w:rsidRDefault="00AC7148" w:rsidP="009B4167">
      <w:pPr>
        <w:shd w:val="clear" w:color="auto" w:fill="FFFFFF"/>
        <w:spacing w:after="150"/>
        <w:jc w:val="both"/>
        <w:rPr>
          <w:rFonts w:eastAsia="굴림"/>
          <w:color w:val="000000" w:themeColor="text1"/>
          <w:lang w:val="vi-VN" w:eastAsia="ko-KR"/>
        </w:rPr>
      </w:pPr>
    </w:p>
    <w:p w14:paraId="1381BA5A" w14:textId="77777777" w:rsidR="00AC7148" w:rsidRDefault="00AC7148" w:rsidP="009B4167">
      <w:pPr>
        <w:shd w:val="clear" w:color="auto" w:fill="FFFFFF"/>
        <w:spacing w:after="150"/>
        <w:jc w:val="both"/>
        <w:rPr>
          <w:rFonts w:eastAsia="굴림"/>
          <w:color w:val="000000" w:themeColor="text1"/>
          <w:lang w:val="vi-VN" w:eastAsia="ko-KR"/>
        </w:rPr>
      </w:pPr>
    </w:p>
    <w:p w14:paraId="34C9D950" w14:textId="77777777" w:rsidR="00AC7148" w:rsidRDefault="00AC7148" w:rsidP="009B4167">
      <w:pPr>
        <w:shd w:val="clear" w:color="auto" w:fill="FFFFFF"/>
        <w:spacing w:after="150"/>
        <w:jc w:val="both"/>
        <w:rPr>
          <w:rFonts w:eastAsia="굴림"/>
          <w:color w:val="000000" w:themeColor="text1"/>
          <w:lang w:val="vi-VN" w:eastAsia="ko-KR"/>
        </w:rPr>
      </w:pPr>
    </w:p>
    <w:p w14:paraId="7E34366B" w14:textId="77777777" w:rsidR="00AC7148" w:rsidRDefault="00AC7148" w:rsidP="009B4167">
      <w:pPr>
        <w:shd w:val="clear" w:color="auto" w:fill="FFFFFF"/>
        <w:spacing w:after="150"/>
        <w:jc w:val="both"/>
        <w:rPr>
          <w:rFonts w:eastAsia="굴림"/>
          <w:color w:val="000000" w:themeColor="text1"/>
          <w:lang w:val="vi-VN" w:eastAsia="ko-KR"/>
        </w:rPr>
      </w:pPr>
    </w:p>
    <w:p w14:paraId="67971110" w14:textId="77777777" w:rsidR="001E3A64" w:rsidRPr="00C91DE4" w:rsidRDefault="001E3A64" w:rsidP="009B4167">
      <w:pPr>
        <w:shd w:val="clear" w:color="auto" w:fill="FFFFFF"/>
        <w:spacing w:after="150"/>
        <w:jc w:val="both"/>
        <w:rPr>
          <w:rFonts w:eastAsia="굴림"/>
          <w:color w:val="000000" w:themeColor="text1"/>
          <w:lang w:val="vi-VN" w:eastAsia="ko-KR"/>
        </w:rPr>
      </w:pPr>
    </w:p>
    <w:p w14:paraId="55EDEB62" w14:textId="77777777" w:rsidR="009B4167" w:rsidRPr="00C91DE4" w:rsidRDefault="009B4167" w:rsidP="009B4167">
      <w:pPr>
        <w:shd w:val="clear" w:color="auto" w:fill="FFFFFF"/>
        <w:spacing w:after="150"/>
        <w:jc w:val="both"/>
        <w:rPr>
          <w:rFonts w:ascii="Arial" w:eastAsia="굴림" w:hAnsi="Arial" w:cs="Arial"/>
          <w:color w:val="000000" w:themeColor="text1"/>
          <w:sz w:val="21"/>
          <w:szCs w:val="21"/>
          <w:lang w:val="vi-VN" w:eastAsia="ko-KR"/>
        </w:rPr>
      </w:pPr>
    </w:p>
    <w:p w14:paraId="236BE43F" w14:textId="6C794D07" w:rsidR="009B4167" w:rsidRPr="00E100CA" w:rsidRDefault="009B4167" w:rsidP="009B4167">
      <w:pPr>
        <w:pStyle w:val="THMCNH0"/>
        <w:rPr>
          <w:color w:val="000000" w:themeColor="text1"/>
          <w:sz w:val="26"/>
          <w:szCs w:val="26"/>
          <w:lang w:val="vi-VN"/>
        </w:rPr>
      </w:pPr>
      <w:r w:rsidRPr="00C91DE4">
        <w:rPr>
          <w:color w:val="000000" w:themeColor="text1"/>
          <w:sz w:val="26"/>
          <w:szCs w:val="26"/>
        </w:rPr>
        <w:t xml:space="preserve">Thứ </w:t>
      </w:r>
      <w:r w:rsidR="00007E2A">
        <w:rPr>
          <w:color w:val="000000" w:themeColor="text1"/>
          <w:sz w:val="26"/>
          <w:szCs w:val="26"/>
        </w:rPr>
        <w:t>5</w:t>
      </w:r>
      <w:r w:rsidRPr="00C91DE4">
        <w:rPr>
          <w:color w:val="000000" w:themeColor="text1"/>
          <w:sz w:val="26"/>
          <w:szCs w:val="26"/>
        </w:rPr>
        <w:t xml:space="preserve"> ngày </w:t>
      </w:r>
      <w:r w:rsidR="00007E2A">
        <w:rPr>
          <w:color w:val="000000" w:themeColor="text1"/>
          <w:sz w:val="26"/>
          <w:szCs w:val="26"/>
        </w:rPr>
        <w:t>5</w:t>
      </w:r>
      <w:r w:rsidR="006D08BD">
        <w:rPr>
          <w:color w:val="000000" w:themeColor="text1"/>
          <w:sz w:val="26"/>
          <w:szCs w:val="26"/>
          <w:lang w:val="vi-VN"/>
        </w:rPr>
        <w:t xml:space="preserve"> </w:t>
      </w:r>
      <w:r w:rsidRPr="00C91DE4">
        <w:rPr>
          <w:color w:val="000000" w:themeColor="text1"/>
          <w:sz w:val="26"/>
          <w:szCs w:val="26"/>
        </w:rPr>
        <w:t xml:space="preserve">tháng </w:t>
      </w:r>
      <w:r w:rsidR="006D08BD">
        <w:rPr>
          <w:color w:val="000000" w:themeColor="text1"/>
          <w:sz w:val="26"/>
          <w:szCs w:val="26"/>
        </w:rPr>
        <w:t>3</w:t>
      </w:r>
      <w:r w:rsidRPr="00C91DE4">
        <w:rPr>
          <w:color w:val="000000" w:themeColor="text1"/>
          <w:sz w:val="26"/>
          <w:szCs w:val="26"/>
          <w:lang w:val="vi-VN"/>
        </w:rPr>
        <w:t xml:space="preserve"> </w:t>
      </w:r>
      <w:r w:rsidRPr="00C91DE4">
        <w:rPr>
          <w:color w:val="000000" w:themeColor="text1"/>
          <w:sz w:val="26"/>
          <w:szCs w:val="26"/>
        </w:rPr>
        <w:t xml:space="preserve">năm </w:t>
      </w:r>
      <w:r w:rsidR="00E100CA">
        <w:rPr>
          <w:color w:val="000000" w:themeColor="text1"/>
          <w:sz w:val="26"/>
          <w:szCs w:val="26"/>
        </w:rPr>
        <w:t>2026</w:t>
      </w:r>
    </w:p>
    <w:p w14:paraId="7D200FF6" w14:textId="00E02CD5" w:rsidR="009B4167" w:rsidRPr="00C91DE4" w:rsidRDefault="00E100CA" w:rsidP="009B4167">
      <w:pPr>
        <w:jc w:val="center"/>
        <w:rPr>
          <w:rFonts w:eastAsia="Calibri"/>
          <w:b/>
          <w:color w:val="000000" w:themeColor="text1"/>
          <w:sz w:val="26"/>
          <w:szCs w:val="26"/>
          <w:lang w:val="nl-NL"/>
        </w:rPr>
      </w:pPr>
      <w:r>
        <w:rPr>
          <w:rFonts w:eastAsia="Calibri"/>
          <w:b/>
          <w:color w:val="000000" w:themeColor="text1"/>
          <w:sz w:val="26"/>
          <w:szCs w:val="26"/>
          <w:lang w:val="nl-NL"/>
        </w:rPr>
        <w:t>6</w:t>
      </w:r>
      <w:r w:rsidR="009B4167" w:rsidRPr="00C91DE4">
        <w:rPr>
          <w:rFonts w:eastAsia="Calibri"/>
          <w:b/>
          <w:color w:val="000000" w:themeColor="text1"/>
          <w:sz w:val="26"/>
          <w:szCs w:val="26"/>
          <w:lang w:val="nl-NL"/>
        </w:rPr>
        <w:t>HOẠT ĐỘNG HỌC</w:t>
      </w:r>
    </w:p>
    <w:p w14:paraId="521150B8" w14:textId="77777777" w:rsidR="009B4167" w:rsidRPr="00C91DE4" w:rsidRDefault="009B4167" w:rsidP="009B4167">
      <w:pPr>
        <w:tabs>
          <w:tab w:val="left" w:pos="4333"/>
        </w:tabs>
        <w:jc w:val="center"/>
        <w:rPr>
          <w:b/>
          <w:color w:val="000000" w:themeColor="text1"/>
          <w:sz w:val="26"/>
          <w:szCs w:val="26"/>
          <w:lang w:val="vi-VN"/>
        </w:rPr>
      </w:pPr>
      <w:r w:rsidRPr="00C91DE4">
        <w:rPr>
          <w:b/>
          <w:color w:val="000000" w:themeColor="text1"/>
          <w:sz w:val="26"/>
          <w:szCs w:val="26"/>
          <w:lang w:val="nl-NL"/>
        </w:rPr>
        <w:t>PHÁT TRIỂN THẨM</w:t>
      </w:r>
      <w:r w:rsidRPr="00C91DE4">
        <w:rPr>
          <w:b/>
          <w:color w:val="000000" w:themeColor="text1"/>
          <w:sz w:val="26"/>
          <w:szCs w:val="26"/>
          <w:lang w:val="vi-VN"/>
        </w:rPr>
        <w:t xml:space="preserve"> MỸ</w:t>
      </w:r>
    </w:p>
    <w:p w14:paraId="7D528286" w14:textId="170DD1CB" w:rsidR="009B4167" w:rsidRPr="00C91DE4" w:rsidRDefault="009B4167" w:rsidP="009B4167">
      <w:pPr>
        <w:jc w:val="center"/>
        <w:rPr>
          <w:b/>
          <w:color w:val="000000" w:themeColor="text1"/>
          <w:sz w:val="27"/>
          <w:szCs w:val="27"/>
          <w:lang w:val="vi-VN"/>
        </w:rPr>
      </w:pPr>
      <w:r w:rsidRPr="00C91DE4">
        <w:rPr>
          <w:b/>
          <w:color w:val="000000" w:themeColor="text1"/>
          <w:sz w:val="27"/>
          <w:szCs w:val="27"/>
          <w:lang w:val="vi-VN"/>
        </w:rPr>
        <w:t>D</w:t>
      </w:r>
      <w:r w:rsidRPr="00C91DE4">
        <w:rPr>
          <w:b/>
          <w:color w:val="000000" w:themeColor="text1"/>
          <w:sz w:val="27"/>
          <w:szCs w:val="27"/>
          <w:lang w:val="nl-NL"/>
        </w:rPr>
        <w:t xml:space="preserve">ạy </w:t>
      </w:r>
      <w:r w:rsidRPr="00C91DE4">
        <w:rPr>
          <w:b/>
          <w:color w:val="000000" w:themeColor="text1"/>
          <w:sz w:val="27"/>
          <w:szCs w:val="27"/>
          <w:lang w:val="vi-VN"/>
        </w:rPr>
        <w:t>KNCH bài: “</w:t>
      </w:r>
      <w:r w:rsidR="001E3A64">
        <w:rPr>
          <w:b/>
          <w:color w:val="000000" w:themeColor="text1"/>
          <w:sz w:val="27"/>
          <w:szCs w:val="27"/>
          <w:lang w:val="vi-VN"/>
        </w:rPr>
        <w:t>Hành động nhỏ thay đổi to</w:t>
      </w:r>
      <w:r w:rsidRPr="00C91DE4">
        <w:rPr>
          <w:b/>
          <w:color w:val="000000" w:themeColor="text1"/>
          <w:sz w:val="27"/>
          <w:szCs w:val="27"/>
          <w:lang w:val="vi-VN"/>
        </w:rPr>
        <w:t>”</w:t>
      </w:r>
    </w:p>
    <w:p w14:paraId="61664D28" w14:textId="77777777" w:rsidR="009B4167" w:rsidRPr="00C91DE4" w:rsidRDefault="009B4167" w:rsidP="009B4167">
      <w:pPr>
        <w:jc w:val="center"/>
        <w:rPr>
          <w:b/>
          <w:color w:val="000000" w:themeColor="text1"/>
          <w:sz w:val="27"/>
          <w:szCs w:val="27"/>
          <w:lang w:val="vi-VN"/>
        </w:rPr>
      </w:pPr>
      <w:r w:rsidRPr="00C91DE4">
        <w:rPr>
          <w:b/>
          <w:color w:val="000000" w:themeColor="text1"/>
          <w:sz w:val="27"/>
          <w:szCs w:val="27"/>
          <w:lang w:val="vi-VN"/>
        </w:rPr>
        <w:t>TCAN: Vui cùng điệu nhạc</w:t>
      </w:r>
    </w:p>
    <w:p w14:paraId="2CAAE8C0" w14:textId="77777777" w:rsidR="009B4167" w:rsidRPr="00C91DE4" w:rsidRDefault="009B4167" w:rsidP="009B4167">
      <w:pPr>
        <w:jc w:val="center"/>
        <w:rPr>
          <w:b/>
          <w:color w:val="000000" w:themeColor="text1"/>
          <w:sz w:val="27"/>
          <w:szCs w:val="27"/>
          <w:lang w:val="vi-VN"/>
        </w:rPr>
      </w:pPr>
      <w:r w:rsidRPr="00C91DE4">
        <w:rPr>
          <w:b/>
          <w:color w:val="000000" w:themeColor="text1"/>
          <w:sz w:val="27"/>
          <w:szCs w:val="27"/>
          <w:lang w:val="vi-VN"/>
        </w:rPr>
        <w:t>Nghe hát: “Chung tay bảo vệ môi trường”</w:t>
      </w:r>
    </w:p>
    <w:p w14:paraId="33AFD2D6" w14:textId="77777777" w:rsidR="009B4167" w:rsidRPr="00C91DE4" w:rsidRDefault="009B4167" w:rsidP="009B4167">
      <w:pPr>
        <w:ind w:firstLine="720"/>
        <w:jc w:val="both"/>
        <w:rPr>
          <w:b/>
          <w:color w:val="000000" w:themeColor="text1"/>
          <w:sz w:val="27"/>
          <w:szCs w:val="27"/>
          <w:lang w:val="vi-VN"/>
        </w:rPr>
      </w:pPr>
      <w:r w:rsidRPr="00C91DE4">
        <w:rPr>
          <w:b/>
          <w:color w:val="000000" w:themeColor="text1"/>
          <w:sz w:val="27"/>
          <w:szCs w:val="27"/>
          <w:lang w:val="vi-VN"/>
        </w:rPr>
        <w:t>1. Mục đích - yêu cầu:</w:t>
      </w:r>
    </w:p>
    <w:p w14:paraId="7B382159" w14:textId="77777777" w:rsidR="009B4167" w:rsidRPr="00C91DE4" w:rsidRDefault="009B4167" w:rsidP="009B4167">
      <w:pPr>
        <w:ind w:left="1440"/>
        <w:jc w:val="both"/>
        <w:rPr>
          <w:color w:val="000000" w:themeColor="text1"/>
          <w:sz w:val="27"/>
          <w:szCs w:val="27"/>
          <w:lang w:val="vi-VN"/>
        </w:rPr>
      </w:pPr>
      <w:r w:rsidRPr="00C91DE4">
        <w:rPr>
          <w:color w:val="000000" w:themeColor="text1"/>
          <w:sz w:val="27"/>
          <w:szCs w:val="27"/>
          <w:lang w:val="vi-VN"/>
        </w:rPr>
        <w:t>- Trẻ nhớ tên bài hát, tên tác giả, hiểu nội dung và thuộc lời bài hát.</w:t>
      </w:r>
    </w:p>
    <w:p w14:paraId="336449B8" w14:textId="77777777" w:rsidR="009B4167" w:rsidRPr="00C91DE4" w:rsidRDefault="009B4167" w:rsidP="009B4167">
      <w:pPr>
        <w:ind w:left="1440"/>
        <w:jc w:val="both"/>
        <w:rPr>
          <w:color w:val="000000" w:themeColor="text1"/>
          <w:sz w:val="27"/>
          <w:szCs w:val="27"/>
          <w:lang w:val="vi-VN"/>
        </w:rPr>
      </w:pPr>
      <w:r w:rsidRPr="00C91DE4">
        <w:rPr>
          <w:color w:val="000000" w:themeColor="text1"/>
          <w:sz w:val="27"/>
          <w:szCs w:val="27"/>
          <w:lang w:val="vi-VN"/>
        </w:rPr>
        <w:t>- Trẻ hát đúng lời, đúng giai điệu của bài hát, thể hiện giọng điệu vui vẻ, nhí nhảnh của bài hát.</w:t>
      </w:r>
    </w:p>
    <w:p w14:paraId="296CF162" w14:textId="77777777" w:rsidR="009B4167" w:rsidRPr="00C91DE4" w:rsidRDefault="009B4167" w:rsidP="009B4167">
      <w:pPr>
        <w:ind w:left="1440"/>
        <w:jc w:val="both"/>
        <w:rPr>
          <w:color w:val="000000" w:themeColor="text1"/>
          <w:sz w:val="27"/>
          <w:szCs w:val="27"/>
          <w:lang w:val="vi-VN"/>
        </w:rPr>
      </w:pPr>
      <w:r w:rsidRPr="00C91DE4">
        <w:rPr>
          <w:color w:val="000000" w:themeColor="text1"/>
          <w:sz w:val="27"/>
          <w:szCs w:val="27"/>
          <w:lang w:val="vi-VN"/>
        </w:rPr>
        <w:t>- Trẻ hứng thú, tích cực tham gia các hoạt động.</w:t>
      </w:r>
    </w:p>
    <w:p w14:paraId="537518C3" w14:textId="77777777" w:rsidR="009B4167" w:rsidRPr="00C91DE4" w:rsidRDefault="009B4167" w:rsidP="009B4167">
      <w:pPr>
        <w:pStyle w:val="ListParagraph"/>
        <w:tabs>
          <w:tab w:val="left" w:pos="709"/>
        </w:tabs>
        <w:spacing w:line="276" w:lineRule="auto"/>
        <w:jc w:val="both"/>
        <w:rPr>
          <w:color w:val="000000" w:themeColor="text1"/>
          <w:sz w:val="27"/>
          <w:szCs w:val="27"/>
          <w:lang w:val="vi-VN"/>
        </w:rPr>
      </w:pPr>
      <w:r w:rsidRPr="00C91DE4">
        <w:rPr>
          <w:b/>
          <w:color w:val="000000" w:themeColor="text1"/>
          <w:sz w:val="27"/>
          <w:szCs w:val="27"/>
          <w:lang w:val="vi-VN"/>
        </w:rPr>
        <w:t>2. Chuẩn bị:</w:t>
      </w:r>
      <w:r w:rsidRPr="00C91DE4">
        <w:rPr>
          <w:color w:val="000000" w:themeColor="text1"/>
          <w:sz w:val="27"/>
          <w:szCs w:val="27"/>
          <w:lang w:val="vi-VN"/>
        </w:rPr>
        <w:t xml:space="preserve"> </w:t>
      </w:r>
    </w:p>
    <w:p w14:paraId="4E43DAB7" w14:textId="79EEA68A"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Nhạc bài hát: “</w:t>
      </w:r>
      <w:r w:rsidR="001E3A64">
        <w:rPr>
          <w:color w:val="000000" w:themeColor="text1"/>
          <w:sz w:val="27"/>
          <w:szCs w:val="27"/>
          <w:lang w:val="vi-VN"/>
        </w:rPr>
        <w:t>Hành động nhỏ thay đổi to</w:t>
      </w:r>
      <w:r w:rsidRPr="00C91DE4">
        <w:rPr>
          <w:color w:val="000000" w:themeColor="text1"/>
          <w:sz w:val="27"/>
          <w:szCs w:val="27"/>
          <w:lang w:val="vi-VN"/>
        </w:rPr>
        <w:t>”, “chung tay bảo vệ môi trường”</w:t>
      </w:r>
    </w:p>
    <w:p w14:paraId="1C2A6B36" w14:textId="77777777"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xml:space="preserve">- power point trò chơi </w:t>
      </w:r>
    </w:p>
    <w:p w14:paraId="225FAA18" w14:textId="77777777" w:rsidR="009B4167" w:rsidRPr="00C91DE4" w:rsidRDefault="009B4167" w:rsidP="009B4167">
      <w:pPr>
        <w:tabs>
          <w:tab w:val="left" w:pos="709"/>
          <w:tab w:val="left" w:pos="851"/>
        </w:tabs>
        <w:jc w:val="both"/>
        <w:rPr>
          <w:b/>
          <w:color w:val="000000" w:themeColor="text1"/>
          <w:sz w:val="27"/>
          <w:szCs w:val="27"/>
          <w:lang w:val="vi-VN"/>
        </w:rPr>
      </w:pPr>
      <w:r w:rsidRPr="00C91DE4">
        <w:rPr>
          <w:b/>
          <w:color w:val="000000" w:themeColor="text1"/>
          <w:sz w:val="27"/>
          <w:szCs w:val="27"/>
          <w:lang w:val="vi-VN"/>
        </w:rPr>
        <w:t xml:space="preserve">   </w:t>
      </w:r>
      <w:r w:rsidRPr="00C91DE4">
        <w:rPr>
          <w:b/>
          <w:color w:val="000000" w:themeColor="text1"/>
          <w:sz w:val="27"/>
          <w:szCs w:val="27"/>
          <w:lang w:val="vi-VN"/>
        </w:rPr>
        <w:tab/>
        <w:t xml:space="preserve">  3</w:t>
      </w:r>
      <w:r w:rsidRPr="00C91DE4">
        <w:rPr>
          <w:b/>
          <w:color w:val="000000" w:themeColor="text1"/>
          <w:sz w:val="27"/>
          <w:szCs w:val="27"/>
        </w:rPr>
        <w:t xml:space="preserve">. </w:t>
      </w:r>
      <w:r w:rsidRPr="00C91DE4">
        <w:rPr>
          <w:b/>
          <w:color w:val="000000" w:themeColor="text1"/>
          <w:sz w:val="27"/>
          <w:szCs w:val="27"/>
          <w:lang w:val="vi-VN"/>
        </w:rPr>
        <w:t>Tiến hành</w:t>
      </w:r>
    </w:p>
    <w:p w14:paraId="4B0D2C64" w14:textId="77777777" w:rsidR="009B4167" w:rsidRPr="00C91DE4" w:rsidRDefault="009B4167" w:rsidP="009B4167">
      <w:pPr>
        <w:rPr>
          <w:b/>
          <w:i/>
          <w:color w:val="000000" w:themeColor="text1"/>
          <w:sz w:val="27"/>
          <w:szCs w:val="27"/>
          <w:lang w:val="vi-VN"/>
        </w:rPr>
      </w:pPr>
      <w:r w:rsidRPr="00C91DE4">
        <w:rPr>
          <w:b/>
          <w:i/>
          <w:color w:val="000000" w:themeColor="text1"/>
          <w:sz w:val="27"/>
          <w:szCs w:val="27"/>
          <w:lang w:val="vi-VN"/>
        </w:rPr>
        <w:t xml:space="preserve">         * Hoạt động 1: Kỹ năng sống: Không xả rác</w:t>
      </w:r>
    </w:p>
    <w:p w14:paraId="536CD1B7" w14:textId="77777777" w:rsidR="009B4167" w:rsidRPr="00C91DE4" w:rsidRDefault="009B4167" w:rsidP="009B4167">
      <w:pPr>
        <w:ind w:left="720" w:firstLine="720"/>
        <w:rPr>
          <w:color w:val="000000" w:themeColor="text1"/>
          <w:sz w:val="27"/>
          <w:szCs w:val="27"/>
          <w:lang w:val="vi-VN"/>
        </w:rPr>
      </w:pPr>
      <w:r w:rsidRPr="00C91DE4">
        <w:rPr>
          <w:b/>
          <w:color w:val="000000" w:themeColor="text1"/>
          <w:sz w:val="27"/>
          <w:szCs w:val="27"/>
          <w:lang w:val="vi-VN"/>
        </w:rPr>
        <w:lastRenderedPageBreak/>
        <w:t xml:space="preserve">- </w:t>
      </w:r>
      <w:r w:rsidRPr="00C91DE4">
        <w:rPr>
          <w:color w:val="000000" w:themeColor="text1"/>
          <w:sz w:val="27"/>
          <w:szCs w:val="27"/>
          <w:lang w:val="vi-VN"/>
        </w:rPr>
        <w:t>Cô cho trẻ xem video kỹ năng sống không xả rác. Hỏi trẻ:</w:t>
      </w:r>
    </w:p>
    <w:p w14:paraId="10B64E12" w14:textId="77777777" w:rsidR="009B4167" w:rsidRPr="00C91DE4" w:rsidRDefault="009B4167" w:rsidP="009B4167">
      <w:pPr>
        <w:ind w:left="1440" w:firstLine="720"/>
        <w:rPr>
          <w:color w:val="000000" w:themeColor="text1"/>
          <w:sz w:val="27"/>
          <w:szCs w:val="27"/>
          <w:lang w:val="vi-VN"/>
        </w:rPr>
      </w:pPr>
      <w:r w:rsidRPr="00C91DE4">
        <w:rPr>
          <w:b/>
          <w:color w:val="000000" w:themeColor="text1"/>
          <w:sz w:val="27"/>
          <w:szCs w:val="27"/>
          <w:lang w:val="vi-VN"/>
        </w:rPr>
        <w:t xml:space="preserve">+ </w:t>
      </w:r>
      <w:r w:rsidRPr="00C91DE4">
        <w:rPr>
          <w:color w:val="000000" w:themeColor="text1"/>
          <w:sz w:val="27"/>
          <w:szCs w:val="27"/>
          <w:lang w:val="vi-VN"/>
        </w:rPr>
        <w:t>Khi nào thì chúng ta thấy xuất hiện rác?</w:t>
      </w:r>
    </w:p>
    <w:p w14:paraId="3CDDD44B" w14:textId="77777777" w:rsidR="009B4167" w:rsidRPr="00C91DE4" w:rsidRDefault="009B4167" w:rsidP="009B4167">
      <w:pPr>
        <w:ind w:left="1440" w:firstLine="720"/>
        <w:rPr>
          <w:color w:val="000000" w:themeColor="text1"/>
          <w:sz w:val="27"/>
          <w:szCs w:val="27"/>
          <w:lang w:val="vi-VN"/>
        </w:rPr>
      </w:pPr>
      <w:r w:rsidRPr="00C91DE4">
        <w:rPr>
          <w:b/>
          <w:color w:val="000000" w:themeColor="text1"/>
          <w:sz w:val="27"/>
          <w:szCs w:val="27"/>
          <w:lang w:val="vi-VN"/>
        </w:rPr>
        <w:t xml:space="preserve">+ </w:t>
      </w:r>
      <w:r w:rsidRPr="00C91DE4">
        <w:rPr>
          <w:color w:val="000000" w:themeColor="text1"/>
          <w:sz w:val="27"/>
          <w:szCs w:val="27"/>
          <w:lang w:val="vi-VN"/>
        </w:rPr>
        <w:t>Khi thấy giác chúng ta phải làm gì?</w:t>
      </w:r>
    </w:p>
    <w:p w14:paraId="25260D3A" w14:textId="77777777" w:rsidR="009B4167" w:rsidRPr="00C91DE4" w:rsidRDefault="009B4167" w:rsidP="009B4167">
      <w:pPr>
        <w:ind w:left="1440" w:firstLine="720"/>
        <w:rPr>
          <w:color w:val="000000" w:themeColor="text1"/>
          <w:sz w:val="27"/>
          <w:szCs w:val="27"/>
          <w:lang w:val="vi-VN"/>
        </w:rPr>
      </w:pPr>
      <w:r w:rsidRPr="00C91DE4">
        <w:rPr>
          <w:b/>
          <w:color w:val="000000" w:themeColor="text1"/>
          <w:sz w:val="27"/>
          <w:szCs w:val="27"/>
          <w:lang w:val="vi-VN"/>
        </w:rPr>
        <w:t xml:space="preserve">+ </w:t>
      </w:r>
      <w:r w:rsidRPr="00C91DE4">
        <w:rPr>
          <w:color w:val="000000" w:themeColor="text1"/>
          <w:sz w:val="27"/>
          <w:szCs w:val="27"/>
          <w:lang w:val="vi-VN"/>
        </w:rPr>
        <w:t>Khi bỏ rác đúng nơi quy định thì điều gì xẽ xảy ra?</w:t>
      </w:r>
    </w:p>
    <w:p w14:paraId="3FD62497" w14:textId="53CA3B60" w:rsidR="009B4167" w:rsidRPr="00C91DE4" w:rsidRDefault="009B4167" w:rsidP="009B4167">
      <w:pPr>
        <w:rPr>
          <w:color w:val="000000" w:themeColor="text1"/>
          <w:sz w:val="27"/>
          <w:szCs w:val="27"/>
          <w:lang w:val="vi-VN"/>
        </w:rPr>
      </w:pPr>
      <w:r w:rsidRPr="00C91DE4">
        <w:rPr>
          <w:b/>
          <w:color w:val="000000" w:themeColor="text1"/>
          <w:sz w:val="27"/>
          <w:szCs w:val="27"/>
          <w:lang w:val="vi-VN"/>
        </w:rPr>
        <w:tab/>
      </w:r>
      <w:r w:rsidRPr="00C91DE4">
        <w:rPr>
          <w:b/>
          <w:color w:val="000000" w:themeColor="text1"/>
          <w:sz w:val="27"/>
          <w:szCs w:val="27"/>
          <w:lang w:val="vi-VN"/>
        </w:rPr>
        <w:tab/>
      </w:r>
      <w:r w:rsidRPr="00C91DE4">
        <w:rPr>
          <w:color w:val="000000" w:themeColor="text1"/>
          <w:sz w:val="27"/>
          <w:szCs w:val="27"/>
          <w:lang w:val="vi-VN"/>
        </w:rPr>
        <w:t>- Cô dẫn dắt giới thiệu bài hát “</w:t>
      </w:r>
      <w:r w:rsidR="00B33F06">
        <w:rPr>
          <w:color w:val="000000" w:themeColor="text1"/>
          <w:sz w:val="27"/>
          <w:szCs w:val="27"/>
          <w:lang w:val="vi-VN"/>
        </w:rPr>
        <w:t>Hành động nhỏ thay đổi to</w:t>
      </w:r>
      <w:r w:rsidRPr="00C91DE4">
        <w:rPr>
          <w:color w:val="000000" w:themeColor="text1"/>
          <w:sz w:val="27"/>
          <w:szCs w:val="27"/>
          <w:lang w:val="vi-VN"/>
        </w:rPr>
        <w:t xml:space="preserve">” của nhạc sĩ </w:t>
      </w:r>
      <w:r w:rsidR="00B33F06">
        <w:rPr>
          <w:color w:val="000000" w:themeColor="text1"/>
          <w:sz w:val="27"/>
          <w:szCs w:val="27"/>
          <w:lang w:val="vi-VN"/>
        </w:rPr>
        <w:t>Mai Trâm</w:t>
      </w:r>
    </w:p>
    <w:p w14:paraId="15468961" w14:textId="52422039" w:rsidR="009B4167" w:rsidRPr="00C91DE4" w:rsidRDefault="009B4167" w:rsidP="009B4167">
      <w:pPr>
        <w:ind w:firstLine="720"/>
        <w:rPr>
          <w:i/>
          <w:color w:val="000000" w:themeColor="text1"/>
          <w:sz w:val="27"/>
          <w:szCs w:val="27"/>
          <w:lang w:val="vi-VN"/>
        </w:rPr>
      </w:pPr>
      <w:r w:rsidRPr="00C91DE4">
        <w:rPr>
          <w:b/>
          <w:i/>
          <w:color w:val="000000" w:themeColor="text1"/>
          <w:sz w:val="27"/>
          <w:szCs w:val="27"/>
          <w:lang w:val="vi-VN"/>
        </w:rPr>
        <w:t>* Hoạt động 2: Dạy KNCH bài “</w:t>
      </w:r>
      <w:r w:rsidR="00B33F06">
        <w:rPr>
          <w:b/>
          <w:i/>
          <w:color w:val="000000" w:themeColor="text1"/>
          <w:sz w:val="27"/>
          <w:szCs w:val="27"/>
          <w:lang w:val="vi-VN"/>
        </w:rPr>
        <w:t>Hành động nhỏ thay đổi to</w:t>
      </w:r>
      <w:r w:rsidRPr="00C91DE4">
        <w:rPr>
          <w:b/>
          <w:i/>
          <w:color w:val="000000" w:themeColor="text1"/>
          <w:sz w:val="27"/>
          <w:szCs w:val="27"/>
          <w:lang w:val="vi-VN"/>
        </w:rPr>
        <w:t xml:space="preserve">” </w:t>
      </w:r>
    </w:p>
    <w:p w14:paraId="4E10FD84" w14:textId="3F5623FF"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xml:space="preserve">- Cô giới thiệu vào bài: “ </w:t>
      </w:r>
      <w:r w:rsidR="00B33F06">
        <w:rPr>
          <w:color w:val="000000" w:themeColor="text1"/>
          <w:sz w:val="27"/>
          <w:szCs w:val="27"/>
          <w:lang w:val="vi-VN"/>
        </w:rPr>
        <w:t>Hành động nhỏ thay đổi to</w:t>
      </w:r>
      <w:r w:rsidRPr="00C91DE4">
        <w:rPr>
          <w:color w:val="000000" w:themeColor="text1"/>
          <w:sz w:val="27"/>
          <w:szCs w:val="27"/>
          <w:lang w:val="vi-VN"/>
        </w:rPr>
        <w:t xml:space="preserve">” của tác giả </w:t>
      </w:r>
      <w:r w:rsidR="00B33F06">
        <w:rPr>
          <w:color w:val="000000" w:themeColor="text1"/>
          <w:sz w:val="27"/>
          <w:szCs w:val="27"/>
          <w:lang w:val="vi-VN"/>
        </w:rPr>
        <w:t>Mai Trâm</w:t>
      </w:r>
    </w:p>
    <w:p w14:paraId="7CDAA264" w14:textId="77777777"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Cô hát cho trẻ nghe lần 1 với nhạc, kết hợp nét mặt vui tươi, nhí nhảnh</w:t>
      </w:r>
    </w:p>
    <w:p w14:paraId="6A94D6AE" w14:textId="5049FF8B"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xml:space="preserve">- Giảng nội dung: Bài hát kể về các bạn nhỏ </w:t>
      </w:r>
      <w:r w:rsidR="00F84FFE">
        <w:rPr>
          <w:color w:val="000000" w:themeColor="text1"/>
          <w:sz w:val="27"/>
          <w:szCs w:val="27"/>
          <w:lang w:val="vi-VN"/>
        </w:rPr>
        <w:t xml:space="preserve">tuổi nhỏ làm việc nhỏ như </w:t>
      </w:r>
      <w:r w:rsidR="009C3CC1">
        <w:rPr>
          <w:color w:val="000000" w:themeColor="text1"/>
          <w:sz w:val="27"/>
          <w:szCs w:val="27"/>
          <w:lang w:val="vi-VN"/>
        </w:rPr>
        <w:t xml:space="preserve">trồng cây, nhặt rác,... để bảo vệ môi trường , bảo vệ hành tinh của chúng ta </w:t>
      </w:r>
      <w:r w:rsidR="00241ADA">
        <w:rPr>
          <w:color w:val="000000" w:themeColor="text1"/>
          <w:sz w:val="27"/>
          <w:szCs w:val="27"/>
          <w:lang w:val="vi-VN"/>
        </w:rPr>
        <w:t>tràn ngập niềm vui và ước mơ của trẻ.</w:t>
      </w:r>
    </w:p>
    <w:p w14:paraId="6AFCB0E4"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Cô hát lần 2 không nhạc.</w:t>
      </w:r>
    </w:p>
    <w:p w14:paraId="7B1B194E"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Dạy trẻ hát từng câu 1- 2 lần không nhạc</w:t>
      </w:r>
    </w:p>
    <w:p w14:paraId="59A6B68D"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Cô cho trẻ hát cùng cô 2 lần có nhạc.</w:t>
      </w:r>
    </w:p>
    <w:p w14:paraId="6BB62ABE"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Trẻ hát theo tổ, nhóm, cá nhân.</w:t>
      </w:r>
    </w:p>
    <w:p w14:paraId="4692ADF7"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Cho trẻ thi đua theo hình thức hát nối, hát luân phiên.</w:t>
      </w:r>
    </w:p>
    <w:p w14:paraId="0428A8C9"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Hỏi lại trẻ tên bài hát, tên tác giả.</w:t>
      </w:r>
    </w:p>
    <w:p w14:paraId="26DFE882" w14:textId="77777777" w:rsidR="009B4167" w:rsidRPr="00C91DE4" w:rsidRDefault="009B4167" w:rsidP="009B4167">
      <w:pPr>
        <w:ind w:left="567" w:firstLine="873"/>
        <w:rPr>
          <w:color w:val="000000" w:themeColor="text1"/>
          <w:sz w:val="27"/>
          <w:szCs w:val="27"/>
          <w:lang w:val="vi-VN"/>
        </w:rPr>
      </w:pPr>
      <w:r w:rsidRPr="00C91DE4">
        <w:rPr>
          <w:color w:val="000000" w:themeColor="text1"/>
          <w:sz w:val="27"/>
          <w:szCs w:val="27"/>
          <w:lang w:val="vi-VN"/>
        </w:rPr>
        <w:t>- Cả lớp hát lại 1 lần</w:t>
      </w:r>
    </w:p>
    <w:p w14:paraId="76E7939F" w14:textId="77777777" w:rsidR="009B4167" w:rsidRPr="00C91DE4" w:rsidRDefault="009B4167" w:rsidP="009B4167">
      <w:pPr>
        <w:rPr>
          <w:b/>
          <w:i/>
          <w:color w:val="000000" w:themeColor="text1"/>
          <w:sz w:val="27"/>
          <w:szCs w:val="27"/>
          <w:lang w:val="vi-VN"/>
        </w:rPr>
      </w:pPr>
      <w:r w:rsidRPr="00C91DE4">
        <w:rPr>
          <w:b/>
          <w:i/>
          <w:color w:val="000000" w:themeColor="text1"/>
          <w:sz w:val="27"/>
          <w:szCs w:val="27"/>
          <w:lang w:val="vi-VN"/>
        </w:rPr>
        <w:t xml:space="preserve">           * Hoạt động 3: Trò chơi “Vui cùng điệu nhạc”</w:t>
      </w:r>
    </w:p>
    <w:p w14:paraId="2D173725" w14:textId="77777777" w:rsidR="009B4167" w:rsidRPr="00C91DE4" w:rsidRDefault="009B4167" w:rsidP="009B4167">
      <w:pPr>
        <w:ind w:left="720" w:firstLine="720"/>
        <w:rPr>
          <w:color w:val="000000" w:themeColor="text1"/>
          <w:sz w:val="27"/>
          <w:szCs w:val="27"/>
          <w:lang w:val="vi-VN"/>
        </w:rPr>
      </w:pPr>
      <w:r w:rsidRPr="00C91DE4">
        <w:rPr>
          <w:color w:val="000000" w:themeColor="text1"/>
          <w:sz w:val="27"/>
          <w:szCs w:val="27"/>
          <w:lang w:val="vi-VN"/>
        </w:rPr>
        <w:t>- Cô giới thiệu TC, cách chơi: Trẻ nhảy, vận động theo giai điệu của bài hát được cất lên</w:t>
      </w:r>
    </w:p>
    <w:p w14:paraId="6EAB4DFF" w14:textId="77777777" w:rsidR="009B4167" w:rsidRPr="00C91DE4" w:rsidRDefault="009B4167" w:rsidP="009B4167">
      <w:pPr>
        <w:ind w:left="720" w:firstLine="720"/>
        <w:rPr>
          <w:color w:val="000000" w:themeColor="text1"/>
          <w:sz w:val="27"/>
          <w:szCs w:val="27"/>
          <w:lang w:val="vi-VN"/>
        </w:rPr>
      </w:pPr>
      <w:r w:rsidRPr="00C91DE4">
        <w:rPr>
          <w:color w:val="000000" w:themeColor="text1"/>
          <w:sz w:val="27"/>
          <w:szCs w:val="27"/>
          <w:lang w:val="vi-VN"/>
        </w:rPr>
        <w:t>- Tổ chức cho trẻ chơi 2- 3 lần.</w:t>
      </w:r>
    </w:p>
    <w:p w14:paraId="3CDC1B62" w14:textId="77777777" w:rsidR="009B4167" w:rsidRPr="00C91DE4" w:rsidRDefault="009B4167" w:rsidP="009B4167">
      <w:pPr>
        <w:ind w:firstLine="720"/>
        <w:rPr>
          <w:i/>
          <w:color w:val="000000" w:themeColor="text1"/>
          <w:sz w:val="27"/>
          <w:szCs w:val="27"/>
          <w:lang w:val="vi-VN"/>
        </w:rPr>
      </w:pPr>
      <w:r w:rsidRPr="00C91DE4">
        <w:rPr>
          <w:b/>
          <w:i/>
          <w:color w:val="000000" w:themeColor="text1"/>
          <w:sz w:val="27"/>
          <w:szCs w:val="27"/>
          <w:lang w:val="vi-VN"/>
        </w:rPr>
        <w:t>* Hoạt động 4: Hát nghe “Chung tay bảo vệ môi trường”</w:t>
      </w:r>
    </w:p>
    <w:p w14:paraId="6313603B" w14:textId="77777777"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Cô giới thiệu bài hát nghe</w:t>
      </w:r>
    </w:p>
    <w:p w14:paraId="795FAB45" w14:textId="77777777"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Cô hát cho trẻ nghe lần 1+ giàng nội dung : Bài hát nói về ý thức của moi người khi bảo vệ môi trường, không vất rác bừa bãi gây ô nhiễm môi trường của chúng ta.</w:t>
      </w:r>
    </w:p>
    <w:p w14:paraId="663A6F39" w14:textId="77777777" w:rsidR="009B4167" w:rsidRPr="00C91DE4" w:rsidRDefault="009B4167" w:rsidP="009B4167">
      <w:pPr>
        <w:ind w:left="1440"/>
        <w:rPr>
          <w:color w:val="000000" w:themeColor="text1"/>
          <w:sz w:val="27"/>
          <w:szCs w:val="27"/>
          <w:lang w:val="vi-VN"/>
        </w:rPr>
      </w:pPr>
      <w:r w:rsidRPr="00C91DE4">
        <w:rPr>
          <w:color w:val="000000" w:themeColor="text1"/>
          <w:sz w:val="27"/>
          <w:szCs w:val="27"/>
          <w:lang w:val="vi-VN"/>
        </w:rPr>
        <w:t>- Cô hát lần 2+ trẻ hưởng ứng cùng cô.</w:t>
      </w:r>
    </w:p>
    <w:p w14:paraId="6AC9D2F8" w14:textId="7AB8E8D8" w:rsidR="009B4167" w:rsidRPr="00C91DE4" w:rsidRDefault="009B4167" w:rsidP="009B4167">
      <w:pPr>
        <w:jc w:val="center"/>
        <w:rPr>
          <w:b/>
          <w:bCs/>
          <w:color w:val="000000" w:themeColor="text1"/>
          <w:sz w:val="26"/>
          <w:szCs w:val="26"/>
          <w:lang w:val="vi-VN"/>
        </w:rPr>
      </w:pPr>
      <w:r w:rsidRPr="00C91DE4">
        <w:rPr>
          <w:b/>
          <w:bCs/>
          <w:color w:val="000000" w:themeColor="text1"/>
          <w:sz w:val="26"/>
          <w:szCs w:val="26"/>
          <w:lang w:val="vi-VN"/>
        </w:rPr>
        <w:t>Tên hoạt động chiều: Làm thùng đựng rác (E4)</w:t>
      </w:r>
    </w:p>
    <w:p w14:paraId="5BAF5832" w14:textId="77777777" w:rsidR="009B4167" w:rsidRPr="00C91DE4" w:rsidRDefault="009B4167" w:rsidP="009B4167">
      <w:pPr>
        <w:jc w:val="center"/>
        <w:rPr>
          <w:b/>
          <w:bCs/>
          <w:color w:val="000000" w:themeColor="text1"/>
          <w:sz w:val="26"/>
          <w:szCs w:val="26"/>
          <w:lang w:val="vi-VN"/>
        </w:rPr>
      </w:pPr>
      <w:r w:rsidRPr="00C91DE4">
        <w:rPr>
          <w:b/>
          <w:bCs/>
          <w:color w:val="000000" w:themeColor="text1"/>
          <w:sz w:val="26"/>
          <w:szCs w:val="26"/>
          <w:lang w:val="vi-VN"/>
        </w:rPr>
        <w:t>( Thực hiện theo quy trình kỹ thuật EDP- Bước 1,2,3)</w:t>
      </w:r>
    </w:p>
    <w:p w14:paraId="70D769C7" w14:textId="77777777" w:rsidR="009B4167" w:rsidRPr="00C91DE4" w:rsidRDefault="009B4167" w:rsidP="009B4167">
      <w:pPr>
        <w:rPr>
          <w:b/>
          <w:bCs/>
          <w:color w:val="000000" w:themeColor="text1"/>
          <w:sz w:val="26"/>
          <w:szCs w:val="26"/>
          <w:lang w:val="vi-VN"/>
        </w:rPr>
      </w:pPr>
      <w:r w:rsidRPr="00C91DE4">
        <w:rPr>
          <w:b/>
          <w:bCs/>
          <w:color w:val="000000" w:themeColor="text1"/>
          <w:sz w:val="26"/>
          <w:szCs w:val="26"/>
          <w:lang w:val="vi-VN"/>
        </w:rPr>
        <w:t>1. Bước 1: Trò chuyện</w:t>
      </w:r>
    </w:p>
    <w:p w14:paraId="1301DB8D" w14:textId="6330566F" w:rsidR="009B4167" w:rsidRPr="00C91DE4" w:rsidRDefault="009B4167" w:rsidP="009B4167">
      <w:pPr>
        <w:rPr>
          <w:color w:val="000000" w:themeColor="text1"/>
          <w:sz w:val="26"/>
          <w:szCs w:val="26"/>
          <w:lang w:val="vi-VN"/>
        </w:rPr>
      </w:pPr>
      <w:r w:rsidRPr="00C91DE4">
        <w:rPr>
          <w:color w:val="000000" w:themeColor="text1"/>
          <w:sz w:val="26"/>
          <w:szCs w:val="26"/>
          <w:lang w:val="vi-VN"/>
        </w:rPr>
        <w:tab/>
        <w:t>- Cô cùng trẻ hát bài: “</w:t>
      </w:r>
      <w:r w:rsidR="006D08BD">
        <w:rPr>
          <w:color w:val="000000" w:themeColor="text1"/>
          <w:sz w:val="26"/>
          <w:szCs w:val="26"/>
          <w:lang w:val="vi-VN"/>
        </w:rPr>
        <w:t>Không xả rác</w:t>
      </w:r>
      <w:r w:rsidRPr="00C91DE4">
        <w:rPr>
          <w:color w:val="000000" w:themeColor="text1"/>
          <w:sz w:val="26"/>
          <w:szCs w:val="26"/>
          <w:lang w:val="vi-VN"/>
        </w:rPr>
        <w:t>”. Hỏi trẻ:</w:t>
      </w:r>
    </w:p>
    <w:p w14:paraId="49506532"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r>
      <w:r w:rsidRPr="00C91DE4">
        <w:rPr>
          <w:color w:val="000000" w:themeColor="text1"/>
          <w:sz w:val="26"/>
          <w:szCs w:val="26"/>
          <w:lang w:val="vi-VN"/>
        </w:rPr>
        <w:tab/>
        <w:t>+ Rác thải từ đâu mà có?</w:t>
      </w:r>
    </w:p>
    <w:p w14:paraId="2C47191D"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r>
      <w:r w:rsidRPr="00C91DE4">
        <w:rPr>
          <w:color w:val="000000" w:themeColor="text1"/>
          <w:sz w:val="26"/>
          <w:szCs w:val="26"/>
          <w:lang w:val="vi-VN"/>
        </w:rPr>
        <w:tab/>
        <w:t>+ Vậy làm cách nào để rác thải tập trung để bầu không khí trong lành?</w:t>
      </w:r>
    </w:p>
    <w:p w14:paraId="3E9B413B" w14:textId="77777777" w:rsidR="009B4167" w:rsidRPr="00C91DE4" w:rsidRDefault="009B4167" w:rsidP="009B4167">
      <w:pPr>
        <w:rPr>
          <w:b/>
          <w:bCs/>
          <w:color w:val="000000" w:themeColor="text1"/>
          <w:sz w:val="26"/>
          <w:szCs w:val="26"/>
          <w:lang w:val="vi-VN"/>
        </w:rPr>
      </w:pPr>
      <w:r w:rsidRPr="00C91DE4">
        <w:rPr>
          <w:b/>
          <w:bCs/>
          <w:color w:val="000000" w:themeColor="text1"/>
          <w:sz w:val="26"/>
          <w:szCs w:val="26"/>
          <w:lang w:val="vi-VN"/>
        </w:rPr>
        <w:t>2. Bước 2, 3: Tưởng tượng, lên kế hoạch</w:t>
      </w:r>
    </w:p>
    <w:p w14:paraId="65224A26"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t>- Khảo sát sự hiểu biết của trẻ về ý tưởng làm thùng đựng rác, sau đó đưa ra giải pháp lựa chọn các nguyên liệu để chuẩn bị làm thùng đựng rác</w:t>
      </w:r>
    </w:p>
    <w:p w14:paraId="6F838C36"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lastRenderedPageBreak/>
        <w:tab/>
      </w:r>
      <w:r w:rsidRPr="00C91DE4">
        <w:rPr>
          <w:color w:val="000000" w:themeColor="text1"/>
          <w:sz w:val="26"/>
          <w:szCs w:val="26"/>
          <w:lang w:val="vi-VN"/>
        </w:rPr>
        <w:tab/>
        <w:t>+ Thùng đựng rác có dạng hình gì?</w:t>
      </w:r>
    </w:p>
    <w:p w14:paraId="24A6EFDA"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r>
      <w:r w:rsidRPr="00C91DE4">
        <w:rPr>
          <w:color w:val="000000" w:themeColor="text1"/>
          <w:sz w:val="26"/>
          <w:szCs w:val="26"/>
          <w:lang w:val="vi-VN"/>
        </w:rPr>
        <w:tab/>
        <w:t>+ Thùng đựng rác có những bộ phận nào?</w:t>
      </w:r>
    </w:p>
    <w:p w14:paraId="334C37F7"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r>
      <w:r w:rsidRPr="00C91DE4">
        <w:rPr>
          <w:color w:val="000000" w:themeColor="text1"/>
          <w:sz w:val="26"/>
          <w:szCs w:val="26"/>
          <w:lang w:val="vi-VN"/>
        </w:rPr>
        <w:tab/>
        <w:t>+ nguyên lý hoạt động của thùng đựng rác ra sao?</w:t>
      </w:r>
    </w:p>
    <w:p w14:paraId="0E0BDA4C"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t>=&gt; Cho trẻ xem video về một số thùng đựng rác được tái chế từ các nguyên học liệu và cô khái quát lại. Cho trẻ nêu ý tưởng về thùng đựng rác mà trẻ định thiết kế.</w:t>
      </w:r>
    </w:p>
    <w:p w14:paraId="77C247BC" w14:textId="77777777" w:rsidR="009B4167" w:rsidRPr="00C91DE4" w:rsidRDefault="009B4167" w:rsidP="009B4167">
      <w:pPr>
        <w:ind w:left="720"/>
        <w:rPr>
          <w:color w:val="000000" w:themeColor="text1"/>
          <w:sz w:val="26"/>
          <w:szCs w:val="26"/>
          <w:lang w:val="vi-VN"/>
        </w:rPr>
      </w:pPr>
      <w:r w:rsidRPr="00C91DE4">
        <w:rPr>
          <w:color w:val="000000" w:themeColor="text1"/>
          <w:sz w:val="26"/>
          <w:szCs w:val="26"/>
          <w:lang w:val="vi-VN"/>
        </w:rPr>
        <w:t>- Chia trẻ thành 4 nhóm thiết kế cách thùng đựng rác trên giấy A3 (Cô quay lại toàn bộ quá trình trẻ lên ý tưởng và vẽ bản thiết kế. Chụp lại bản thiết kế của từng nhóm)</w:t>
      </w:r>
    </w:p>
    <w:p w14:paraId="7346E4FD" w14:textId="77777777" w:rsidR="009B4167" w:rsidRPr="00C91DE4" w:rsidRDefault="009B4167" w:rsidP="009B4167">
      <w:pPr>
        <w:rPr>
          <w:color w:val="000000" w:themeColor="text1"/>
          <w:sz w:val="26"/>
          <w:szCs w:val="26"/>
          <w:lang w:val="vi-VN"/>
        </w:rPr>
      </w:pPr>
      <w:r w:rsidRPr="00C91DE4">
        <w:rPr>
          <w:color w:val="000000" w:themeColor="text1"/>
          <w:sz w:val="26"/>
          <w:szCs w:val="26"/>
          <w:lang w:val="vi-VN"/>
        </w:rPr>
        <w:tab/>
        <w:t>- Trẻ lựa chọn và phân loại nguyên liệu, cùng cô chuẩn bị đồ dùng, nguyên liệu cho hoạt động sáng thứ 6.</w:t>
      </w:r>
    </w:p>
    <w:p w14:paraId="01CBBB1F" w14:textId="77777777" w:rsidR="009B4167" w:rsidRPr="00C91DE4" w:rsidRDefault="009B4167" w:rsidP="009B4167">
      <w:pPr>
        <w:rPr>
          <w:rFonts w:eastAsia="Calibri"/>
          <w:b/>
          <w:i/>
          <w:color w:val="000000" w:themeColor="text1"/>
          <w:sz w:val="26"/>
          <w:szCs w:val="26"/>
          <w:lang w:val="vi-VN"/>
        </w:rPr>
      </w:pPr>
      <w:r w:rsidRPr="00C91DE4">
        <w:rPr>
          <w:rFonts w:eastAsia="Calibri"/>
          <w:b/>
          <w:i/>
          <w:color w:val="000000" w:themeColor="text1"/>
          <w:sz w:val="26"/>
          <w:szCs w:val="26"/>
          <w:lang w:val="vi-VN"/>
        </w:rPr>
        <w:t>Đánh giá trẻ hàng ngày:</w:t>
      </w:r>
    </w:p>
    <w:p w14:paraId="7FD63574" w14:textId="77777777" w:rsidR="009B4167" w:rsidRPr="00C91DE4" w:rsidRDefault="009B4167" w:rsidP="009B4167">
      <w:pPr>
        <w:rPr>
          <w:rFonts w:eastAsia="Calibri"/>
          <w:b/>
          <w:i/>
          <w:color w:val="000000" w:themeColor="text1"/>
          <w:sz w:val="26"/>
          <w:szCs w:val="26"/>
          <w:lang w:val="vi-VN"/>
        </w:rPr>
      </w:pPr>
    </w:p>
    <w:p w14:paraId="57CD8EE4" w14:textId="77777777" w:rsidR="009B4167" w:rsidRPr="00C91DE4" w:rsidRDefault="009B4167" w:rsidP="009B4167">
      <w:pPr>
        <w:rPr>
          <w:rFonts w:eastAsia="Calibri"/>
          <w:b/>
          <w:i/>
          <w:color w:val="000000" w:themeColor="text1"/>
          <w:sz w:val="26"/>
          <w:szCs w:val="26"/>
          <w:lang w:val="vi-VN"/>
        </w:rPr>
      </w:pPr>
    </w:p>
    <w:p w14:paraId="03EF9307" w14:textId="77777777" w:rsidR="009B4167" w:rsidRPr="00C91DE4" w:rsidRDefault="009B4167" w:rsidP="009B4167">
      <w:pPr>
        <w:rPr>
          <w:rFonts w:eastAsia="Calibri"/>
          <w:b/>
          <w:i/>
          <w:color w:val="000000" w:themeColor="text1"/>
          <w:sz w:val="26"/>
          <w:szCs w:val="26"/>
          <w:lang w:val="vi-VN"/>
        </w:rPr>
      </w:pPr>
    </w:p>
    <w:p w14:paraId="18E830FD" w14:textId="77777777" w:rsidR="009B4167" w:rsidRPr="00C91DE4" w:rsidRDefault="009B4167" w:rsidP="009B4167">
      <w:pPr>
        <w:rPr>
          <w:rFonts w:eastAsia="Calibri"/>
          <w:b/>
          <w:i/>
          <w:color w:val="000000" w:themeColor="text1"/>
          <w:sz w:val="26"/>
          <w:szCs w:val="26"/>
          <w:lang w:val="vi-VN"/>
        </w:rPr>
      </w:pPr>
    </w:p>
    <w:p w14:paraId="1EAC0B4A" w14:textId="77777777" w:rsidR="009B4167" w:rsidRDefault="009B4167" w:rsidP="009B4167">
      <w:pPr>
        <w:rPr>
          <w:rFonts w:eastAsia="Calibri"/>
          <w:b/>
          <w:i/>
          <w:color w:val="000000" w:themeColor="text1"/>
          <w:sz w:val="26"/>
          <w:szCs w:val="26"/>
          <w:lang w:val="vi-VN"/>
        </w:rPr>
      </w:pPr>
    </w:p>
    <w:p w14:paraId="0FB3EE28" w14:textId="77777777" w:rsidR="006D08BD" w:rsidRDefault="006D08BD" w:rsidP="009B4167">
      <w:pPr>
        <w:rPr>
          <w:rFonts w:eastAsia="Calibri"/>
          <w:b/>
          <w:i/>
          <w:color w:val="000000" w:themeColor="text1"/>
          <w:sz w:val="26"/>
          <w:szCs w:val="26"/>
          <w:lang w:val="vi-VN"/>
        </w:rPr>
      </w:pPr>
    </w:p>
    <w:p w14:paraId="76398FA2" w14:textId="77777777" w:rsidR="006D08BD" w:rsidRDefault="006D08BD" w:rsidP="009B4167">
      <w:pPr>
        <w:rPr>
          <w:rFonts w:eastAsia="Calibri"/>
          <w:b/>
          <w:i/>
          <w:color w:val="000000" w:themeColor="text1"/>
          <w:sz w:val="26"/>
          <w:szCs w:val="26"/>
          <w:lang w:val="vi-VN"/>
        </w:rPr>
      </w:pPr>
    </w:p>
    <w:p w14:paraId="30DA5BFC" w14:textId="77777777" w:rsidR="00263292" w:rsidRDefault="00263292" w:rsidP="009B4167">
      <w:pPr>
        <w:rPr>
          <w:rFonts w:eastAsia="Calibri"/>
          <w:b/>
          <w:i/>
          <w:color w:val="000000" w:themeColor="text1"/>
          <w:sz w:val="26"/>
          <w:szCs w:val="26"/>
          <w:lang w:val="vi-VN"/>
        </w:rPr>
      </w:pPr>
    </w:p>
    <w:p w14:paraId="7237089F" w14:textId="77777777" w:rsidR="00263292" w:rsidRDefault="00263292" w:rsidP="009B4167">
      <w:pPr>
        <w:rPr>
          <w:rFonts w:eastAsia="Calibri"/>
          <w:b/>
          <w:i/>
          <w:color w:val="000000" w:themeColor="text1"/>
          <w:sz w:val="26"/>
          <w:szCs w:val="26"/>
          <w:lang w:val="vi-VN"/>
        </w:rPr>
      </w:pPr>
    </w:p>
    <w:p w14:paraId="3358579E" w14:textId="77777777" w:rsidR="00263292" w:rsidRDefault="00263292" w:rsidP="009B4167">
      <w:pPr>
        <w:rPr>
          <w:rFonts w:eastAsia="Calibri"/>
          <w:b/>
          <w:i/>
          <w:color w:val="000000" w:themeColor="text1"/>
          <w:sz w:val="26"/>
          <w:szCs w:val="26"/>
          <w:lang w:val="vi-VN"/>
        </w:rPr>
      </w:pPr>
    </w:p>
    <w:p w14:paraId="5560EB4E" w14:textId="77777777" w:rsidR="00263292" w:rsidRDefault="00263292" w:rsidP="009B4167">
      <w:pPr>
        <w:rPr>
          <w:rFonts w:eastAsia="Calibri"/>
          <w:b/>
          <w:i/>
          <w:color w:val="000000" w:themeColor="text1"/>
          <w:sz w:val="26"/>
          <w:szCs w:val="26"/>
          <w:lang w:val="vi-VN"/>
        </w:rPr>
      </w:pPr>
    </w:p>
    <w:p w14:paraId="046185E4" w14:textId="77777777" w:rsidR="00263292" w:rsidRDefault="00263292" w:rsidP="009B4167">
      <w:pPr>
        <w:rPr>
          <w:rFonts w:eastAsia="Calibri"/>
          <w:b/>
          <w:i/>
          <w:color w:val="000000" w:themeColor="text1"/>
          <w:sz w:val="26"/>
          <w:szCs w:val="26"/>
          <w:lang w:val="vi-VN"/>
        </w:rPr>
      </w:pPr>
    </w:p>
    <w:p w14:paraId="1D3FB033" w14:textId="77777777" w:rsidR="00263292" w:rsidRDefault="00263292" w:rsidP="009B4167">
      <w:pPr>
        <w:rPr>
          <w:rFonts w:eastAsia="Calibri"/>
          <w:b/>
          <w:i/>
          <w:color w:val="000000" w:themeColor="text1"/>
          <w:sz w:val="26"/>
          <w:szCs w:val="26"/>
          <w:lang w:val="vi-VN"/>
        </w:rPr>
      </w:pPr>
    </w:p>
    <w:p w14:paraId="43EEFEE6" w14:textId="77777777" w:rsidR="00263292" w:rsidRDefault="00263292" w:rsidP="009B4167">
      <w:pPr>
        <w:rPr>
          <w:rFonts w:eastAsia="Calibri"/>
          <w:b/>
          <w:i/>
          <w:color w:val="000000" w:themeColor="text1"/>
          <w:sz w:val="26"/>
          <w:szCs w:val="26"/>
          <w:lang w:val="vi-VN"/>
        </w:rPr>
      </w:pPr>
    </w:p>
    <w:p w14:paraId="4CF4EE73" w14:textId="77777777" w:rsidR="00263292" w:rsidRDefault="00263292" w:rsidP="009B4167">
      <w:pPr>
        <w:rPr>
          <w:rFonts w:eastAsia="Calibri"/>
          <w:b/>
          <w:i/>
          <w:color w:val="000000" w:themeColor="text1"/>
          <w:sz w:val="26"/>
          <w:szCs w:val="26"/>
          <w:lang w:val="vi-VN"/>
        </w:rPr>
      </w:pPr>
    </w:p>
    <w:p w14:paraId="3D82C617" w14:textId="77777777" w:rsidR="00263292" w:rsidRDefault="00263292" w:rsidP="009B4167">
      <w:pPr>
        <w:rPr>
          <w:rFonts w:eastAsia="Calibri"/>
          <w:b/>
          <w:i/>
          <w:color w:val="000000" w:themeColor="text1"/>
          <w:sz w:val="26"/>
          <w:szCs w:val="26"/>
          <w:lang w:val="vi-VN"/>
        </w:rPr>
      </w:pPr>
    </w:p>
    <w:p w14:paraId="6B1DF91D" w14:textId="77777777" w:rsidR="00263292" w:rsidRDefault="00263292" w:rsidP="009B4167">
      <w:pPr>
        <w:rPr>
          <w:rFonts w:eastAsia="Calibri"/>
          <w:b/>
          <w:i/>
          <w:color w:val="000000" w:themeColor="text1"/>
          <w:sz w:val="26"/>
          <w:szCs w:val="26"/>
          <w:lang w:val="vi-VN"/>
        </w:rPr>
      </w:pPr>
    </w:p>
    <w:p w14:paraId="02010A28" w14:textId="77777777" w:rsidR="00263292" w:rsidRDefault="00263292" w:rsidP="009B4167">
      <w:pPr>
        <w:rPr>
          <w:rFonts w:eastAsia="Calibri"/>
          <w:b/>
          <w:i/>
          <w:color w:val="000000" w:themeColor="text1"/>
          <w:sz w:val="26"/>
          <w:szCs w:val="26"/>
          <w:lang w:val="vi-VN"/>
        </w:rPr>
      </w:pPr>
    </w:p>
    <w:p w14:paraId="066ACBE7" w14:textId="77777777" w:rsidR="00263292" w:rsidRDefault="00263292" w:rsidP="009B4167">
      <w:pPr>
        <w:rPr>
          <w:rFonts w:eastAsia="Calibri"/>
          <w:b/>
          <w:i/>
          <w:color w:val="000000" w:themeColor="text1"/>
          <w:sz w:val="26"/>
          <w:szCs w:val="26"/>
          <w:lang w:val="vi-VN"/>
        </w:rPr>
      </w:pPr>
    </w:p>
    <w:p w14:paraId="57754B16" w14:textId="77777777" w:rsidR="00263292" w:rsidRDefault="00263292" w:rsidP="009B4167">
      <w:pPr>
        <w:rPr>
          <w:rFonts w:eastAsia="Calibri"/>
          <w:b/>
          <w:i/>
          <w:color w:val="000000" w:themeColor="text1"/>
          <w:sz w:val="26"/>
          <w:szCs w:val="26"/>
          <w:lang w:val="vi-VN"/>
        </w:rPr>
      </w:pPr>
    </w:p>
    <w:p w14:paraId="114C2B08" w14:textId="77777777" w:rsidR="00263292" w:rsidRDefault="00263292" w:rsidP="009B4167">
      <w:pPr>
        <w:rPr>
          <w:rFonts w:eastAsia="Calibri"/>
          <w:b/>
          <w:i/>
          <w:color w:val="000000" w:themeColor="text1"/>
          <w:sz w:val="26"/>
          <w:szCs w:val="26"/>
          <w:lang w:val="vi-VN"/>
        </w:rPr>
      </w:pPr>
    </w:p>
    <w:p w14:paraId="74982D89" w14:textId="77777777" w:rsidR="00007E2A" w:rsidRDefault="00007E2A" w:rsidP="009B4167">
      <w:pPr>
        <w:rPr>
          <w:rFonts w:eastAsia="Calibri"/>
          <w:b/>
          <w:i/>
          <w:color w:val="000000" w:themeColor="text1"/>
          <w:sz w:val="26"/>
          <w:szCs w:val="26"/>
          <w:lang w:val="vi-VN"/>
        </w:rPr>
      </w:pPr>
    </w:p>
    <w:p w14:paraId="63C6142D" w14:textId="77777777" w:rsidR="00007E2A" w:rsidRDefault="00007E2A" w:rsidP="009B4167">
      <w:pPr>
        <w:rPr>
          <w:rFonts w:eastAsia="Calibri"/>
          <w:b/>
          <w:i/>
          <w:color w:val="000000" w:themeColor="text1"/>
          <w:sz w:val="26"/>
          <w:szCs w:val="26"/>
          <w:lang w:val="vi-VN"/>
        </w:rPr>
      </w:pPr>
    </w:p>
    <w:p w14:paraId="0360B768" w14:textId="77777777" w:rsidR="006D08BD" w:rsidRDefault="006D08BD" w:rsidP="009B4167">
      <w:pPr>
        <w:rPr>
          <w:rFonts w:eastAsia="Calibri"/>
          <w:b/>
          <w:i/>
          <w:color w:val="000000" w:themeColor="text1"/>
          <w:sz w:val="26"/>
          <w:szCs w:val="26"/>
          <w:lang w:val="vi-VN"/>
        </w:rPr>
      </w:pPr>
    </w:p>
    <w:p w14:paraId="3C46E048" w14:textId="77777777" w:rsidR="006D08BD" w:rsidRPr="00C91DE4" w:rsidRDefault="006D08BD" w:rsidP="009B4167">
      <w:pPr>
        <w:rPr>
          <w:rFonts w:eastAsia="Calibri"/>
          <w:b/>
          <w:i/>
          <w:color w:val="000000" w:themeColor="text1"/>
          <w:sz w:val="26"/>
          <w:szCs w:val="26"/>
          <w:lang w:val="vi-VN"/>
        </w:rPr>
      </w:pPr>
    </w:p>
    <w:p w14:paraId="2A3F10DC" w14:textId="77777777" w:rsidR="009B4167" w:rsidRPr="00C91DE4" w:rsidRDefault="009B4167" w:rsidP="009B4167">
      <w:pPr>
        <w:rPr>
          <w:color w:val="000000" w:themeColor="text1"/>
          <w:lang w:val="vi-VN"/>
        </w:rPr>
      </w:pPr>
    </w:p>
    <w:p w14:paraId="28203F60" w14:textId="360CC86A" w:rsidR="009B4167" w:rsidRPr="00C91DE4" w:rsidRDefault="009B4167" w:rsidP="009B4167">
      <w:pPr>
        <w:pStyle w:val="THMCNH0"/>
        <w:rPr>
          <w:color w:val="000000" w:themeColor="text1"/>
          <w:sz w:val="26"/>
          <w:szCs w:val="26"/>
          <w:lang w:val="vi-VN"/>
        </w:rPr>
      </w:pPr>
      <w:r w:rsidRPr="00C91DE4">
        <w:rPr>
          <w:color w:val="000000" w:themeColor="text1"/>
          <w:sz w:val="26"/>
          <w:szCs w:val="26"/>
        </w:rPr>
        <w:lastRenderedPageBreak/>
        <w:t xml:space="preserve">Thứ 6 ngày </w:t>
      </w:r>
      <w:r w:rsidR="00263292">
        <w:rPr>
          <w:color w:val="000000" w:themeColor="text1"/>
          <w:sz w:val="26"/>
          <w:szCs w:val="26"/>
        </w:rPr>
        <w:t>6</w:t>
      </w:r>
      <w:r w:rsidR="006D08BD">
        <w:rPr>
          <w:color w:val="000000" w:themeColor="text1"/>
          <w:sz w:val="26"/>
          <w:szCs w:val="26"/>
          <w:lang w:val="vi-VN"/>
        </w:rPr>
        <w:t xml:space="preserve"> </w:t>
      </w:r>
      <w:r w:rsidRPr="00C91DE4">
        <w:rPr>
          <w:color w:val="000000" w:themeColor="text1"/>
          <w:sz w:val="26"/>
          <w:szCs w:val="26"/>
          <w:lang w:val="vi-VN"/>
        </w:rPr>
        <w:t xml:space="preserve"> </w:t>
      </w:r>
      <w:r w:rsidRPr="00C91DE4">
        <w:rPr>
          <w:color w:val="000000" w:themeColor="text1"/>
          <w:sz w:val="26"/>
          <w:szCs w:val="26"/>
        </w:rPr>
        <w:t xml:space="preserve">tháng </w:t>
      </w:r>
      <w:r w:rsidR="006D08BD">
        <w:rPr>
          <w:color w:val="000000" w:themeColor="text1"/>
          <w:sz w:val="26"/>
          <w:szCs w:val="26"/>
        </w:rPr>
        <w:t>3</w:t>
      </w:r>
      <w:r w:rsidRPr="00C91DE4">
        <w:rPr>
          <w:color w:val="000000" w:themeColor="text1"/>
          <w:sz w:val="26"/>
          <w:szCs w:val="26"/>
        </w:rPr>
        <w:t xml:space="preserve"> năm </w:t>
      </w:r>
      <w:r w:rsidR="00263292">
        <w:rPr>
          <w:color w:val="000000" w:themeColor="text1"/>
          <w:sz w:val="26"/>
          <w:szCs w:val="26"/>
        </w:rPr>
        <w:t>2026</w:t>
      </w:r>
    </w:p>
    <w:p w14:paraId="500B025A" w14:textId="77777777" w:rsidR="007409F6" w:rsidRPr="00C91DE4" w:rsidRDefault="007409F6" w:rsidP="007409F6">
      <w:pPr>
        <w:jc w:val="center"/>
        <w:rPr>
          <w:rFonts w:eastAsia="Calibri"/>
          <w:b/>
          <w:color w:val="000000" w:themeColor="text1"/>
          <w:sz w:val="26"/>
          <w:szCs w:val="26"/>
          <w:lang w:val="nl-NL"/>
        </w:rPr>
      </w:pPr>
      <w:r w:rsidRPr="00C91DE4">
        <w:rPr>
          <w:rFonts w:eastAsia="Calibri"/>
          <w:b/>
          <w:color w:val="000000" w:themeColor="text1"/>
          <w:sz w:val="26"/>
          <w:szCs w:val="26"/>
          <w:lang w:val="nl-NL"/>
        </w:rPr>
        <w:t>HOẠT ĐỘNG HỌC</w:t>
      </w:r>
    </w:p>
    <w:p w14:paraId="51660778" w14:textId="77777777" w:rsidR="007409F6" w:rsidRPr="00C91DE4" w:rsidRDefault="007409F6" w:rsidP="007409F6">
      <w:pPr>
        <w:tabs>
          <w:tab w:val="left" w:pos="4333"/>
        </w:tabs>
        <w:jc w:val="center"/>
        <w:rPr>
          <w:b/>
          <w:color w:val="000000" w:themeColor="text1"/>
          <w:sz w:val="26"/>
          <w:szCs w:val="26"/>
          <w:lang w:val="nl-NL"/>
        </w:rPr>
      </w:pPr>
      <w:r w:rsidRPr="00C91DE4">
        <w:rPr>
          <w:b/>
          <w:color w:val="000000" w:themeColor="text1"/>
          <w:sz w:val="26"/>
          <w:szCs w:val="26"/>
          <w:lang w:val="nl-NL"/>
        </w:rPr>
        <w:t>PHÁT TRIỂN NHẬN THỨC</w:t>
      </w:r>
    </w:p>
    <w:p w14:paraId="52395917" w14:textId="77777777" w:rsidR="007409F6" w:rsidRPr="00C91DE4" w:rsidRDefault="007409F6" w:rsidP="007409F6">
      <w:pPr>
        <w:jc w:val="center"/>
        <w:rPr>
          <w:rFonts w:eastAsia="Calibri"/>
          <w:b/>
          <w:i/>
          <w:color w:val="000000" w:themeColor="text1"/>
          <w:sz w:val="26"/>
          <w:szCs w:val="26"/>
          <w:lang w:val="nl-NL"/>
        </w:rPr>
      </w:pPr>
      <w:r w:rsidRPr="00C91DE4">
        <w:rPr>
          <w:rFonts w:eastAsia="Calibri"/>
          <w:b/>
          <w:i/>
          <w:color w:val="000000" w:themeColor="text1"/>
          <w:sz w:val="26"/>
          <w:szCs w:val="26"/>
          <w:lang w:val="nl-NL"/>
        </w:rPr>
        <w:t>- HĐ</w:t>
      </w:r>
      <w:r w:rsidRPr="00C91DE4">
        <w:rPr>
          <w:rFonts w:eastAsia="Calibri"/>
          <w:b/>
          <w:i/>
          <w:color w:val="000000" w:themeColor="text1"/>
          <w:sz w:val="26"/>
          <w:szCs w:val="26"/>
          <w:lang w:val="vi-VN"/>
        </w:rPr>
        <w:t xml:space="preserve"> </w:t>
      </w:r>
      <w:r w:rsidRPr="00C91DE4">
        <w:rPr>
          <w:rFonts w:eastAsia="Calibri"/>
          <w:b/>
          <w:i/>
          <w:color w:val="000000" w:themeColor="text1"/>
          <w:sz w:val="26"/>
          <w:szCs w:val="26"/>
          <w:lang w:val="nl-NL"/>
        </w:rPr>
        <w:t>EDP: “Làm</w:t>
      </w:r>
      <w:r w:rsidRPr="00C91DE4">
        <w:rPr>
          <w:rFonts w:eastAsia="Calibri"/>
          <w:b/>
          <w:i/>
          <w:color w:val="000000" w:themeColor="text1"/>
          <w:sz w:val="26"/>
          <w:szCs w:val="26"/>
          <w:lang w:val="vi-VN"/>
        </w:rPr>
        <w:t xml:space="preserve"> thùng đựng rác</w:t>
      </w:r>
      <w:r w:rsidRPr="00C91DE4">
        <w:rPr>
          <w:rFonts w:eastAsia="Calibri"/>
          <w:b/>
          <w:i/>
          <w:color w:val="000000" w:themeColor="text1"/>
          <w:sz w:val="26"/>
          <w:szCs w:val="26"/>
          <w:lang w:val="nl-NL"/>
        </w:rPr>
        <w:t>”</w:t>
      </w:r>
    </w:p>
    <w:p w14:paraId="7D1BA0AB" w14:textId="77777777" w:rsidR="007409F6" w:rsidRPr="00C91DE4" w:rsidRDefault="007409F6" w:rsidP="007409F6">
      <w:pPr>
        <w:widowControl w:val="0"/>
        <w:tabs>
          <w:tab w:val="left" w:pos="764"/>
          <w:tab w:val="left" w:leader="hyphen" w:pos="1120"/>
        </w:tabs>
        <w:jc w:val="both"/>
        <w:rPr>
          <w:b/>
          <w:bCs/>
          <w:color w:val="000000" w:themeColor="text1"/>
          <w:sz w:val="26"/>
          <w:szCs w:val="26"/>
          <w:lang w:val="nl-NL"/>
        </w:rPr>
      </w:pPr>
      <w:r w:rsidRPr="00C91DE4">
        <w:rPr>
          <w:b/>
          <w:bCs/>
          <w:color w:val="000000" w:themeColor="text1"/>
          <w:sz w:val="26"/>
          <w:szCs w:val="26"/>
          <w:shd w:val="clear" w:color="auto" w:fill="FFFFFF"/>
          <w:lang w:val="nl-NL" w:eastAsia="vi-VN"/>
        </w:rPr>
        <w:t>1. Mục đích yêu cầu:</w:t>
      </w:r>
    </w:p>
    <w:p w14:paraId="27EFADBE" w14:textId="77777777" w:rsidR="007409F6" w:rsidRPr="00C91DE4" w:rsidRDefault="007409F6" w:rsidP="007409F6">
      <w:pPr>
        <w:rPr>
          <w:b/>
          <w:bCs/>
          <w:i/>
          <w:iCs/>
          <w:color w:val="000000" w:themeColor="text1"/>
          <w:sz w:val="27"/>
          <w:szCs w:val="27"/>
          <w:lang w:val="vi-VN"/>
        </w:rPr>
      </w:pPr>
      <w:r w:rsidRPr="00C91DE4">
        <w:rPr>
          <w:b/>
          <w:bCs/>
          <w:i/>
          <w:iCs/>
          <w:color w:val="000000" w:themeColor="text1"/>
          <w:sz w:val="27"/>
          <w:szCs w:val="27"/>
          <w:lang w:val="vi-VN"/>
        </w:rPr>
        <w:t>a. Kiến thức:</w:t>
      </w:r>
    </w:p>
    <w:p w14:paraId="30E921F9"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Trẻ nêu được đặc điểm của chiếc thùng rác, nêu được các bước quy trình làm chiếc thùng đựng rác (S)</w:t>
      </w:r>
    </w:p>
    <w:p w14:paraId="7AC92006"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Kể tên được nguyên liệu để làm thùng đựng rác (T)</w:t>
      </w:r>
    </w:p>
    <w:p w14:paraId="10DE8CD4"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Biết đo kích thước của thùng đựng rác, nắp (M)</w:t>
      </w:r>
    </w:p>
    <w:p w14:paraId="44CD643A" w14:textId="77777777" w:rsidR="007409F6" w:rsidRPr="00C91DE4" w:rsidRDefault="007409F6" w:rsidP="007409F6">
      <w:pPr>
        <w:rPr>
          <w:b/>
          <w:bCs/>
          <w:i/>
          <w:iCs/>
          <w:color w:val="000000" w:themeColor="text1"/>
          <w:sz w:val="27"/>
          <w:szCs w:val="27"/>
          <w:lang w:val="vi-VN"/>
        </w:rPr>
      </w:pPr>
      <w:r w:rsidRPr="00C91DE4">
        <w:rPr>
          <w:b/>
          <w:bCs/>
          <w:i/>
          <w:iCs/>
          <w:color w:val="000000" w:themeColor="text1"/>
          <w:sz w:val="27"/>
          <w:szCs w:val="27"/>
          <w:lang w:val="vi-VN"/>
        </w:rPr>
        <w:t xml:space="preserve"> b. Kỹ năng:</w:t>
      </w:r>
    </w:p>
    <w:p w14:paraId="168ADC4A"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Có kỹ năng thực hiện được việc lựa chọn nguyên liệu để làm thùng đựng rác: Can nhựa, thùng catton, giấy màu, ...đảm bào các tiêu chí đã xây dựng(E)</w:t>
      </w:r>
    </w:p>
    <w:p w14:paraId="6831C6D7"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Có khả năng vẽ thiết kế chiếc thùng đựng rác, xây dựng các bước thiết kế(E)</w:t>
      </w:r>
    </w:p>
    <w:p w14:paraId="58A61CA4"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Biết sử dụng các đồ dùng: Kéo, băng dính,...(T)</w:t>
      </w:r>
    </w:p>
    <w:p w14:paraId="77A5A70D"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Biết sắp xếp, bố trí các nguyên liệu để tạo lên chiếc thùng đựng rác. Có khả năng thuyết trình chia sẻ về sản phẩm, đặt tên cho chiếc thùng đựng rác (A)</w:t>
      </w:r>
    </w:p>
    <w:p w14:paraId="29069802"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Quan sát, khám phá, đặt câu hỏi để có hiểu biết về chiếc thùng đựng rác(S)</w:t>
      </w:r>
    </w:p>
    <w:p w14:paraId="7D0248FC"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xml:space="preserve">- Lựa chọn được những phương tiện, thiết bị để làm chiếc thùng đựng rác: Kéo, băng dính,…(T) </w:t>
      </w:r>
    </w:p>
    <w:p w14:paraId="5BB6D798" w14:textId="77777777" w:rsidR="007409F6" w:rsidRPr="00C91DE4" w:rsidRDefault="007409F6" w:rsidP="007409F6">
      <w:pPr>
        <w:rPr>
          <w:b/>
          <w:bCs/>
          <w:color w:val="000000" w:themeColor="text1"/>
          <w:sz w:val="27"/>
          <w:szCs w:val="27"/>
          <w:lang w:val="vi-VN"/>
        </w:rPr>
      </w:pPr>
      <w:r w:rsidRPr="00C91DE4">
        <w:rPr>
          <w:b/>
          <w:bCs/>
          <w:color w:val="000000" w:themeColor="text1"/>
          <w:sz w:val="27"/>
          <w:szCs w:val="27"/>
          <w:lang w:val="vi-VN"/>
        </w:rPr>
        <w:t>c. Thái độ:</w:t>
      </w:r>
    </w:p>
    <w:p w14:paraId="1079B95D"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Tích cực, hứng thú, tập trung, vui vẻ tham gia vào hoạt động.</w:t>
      </w:r>
    </w:p>
    <w:p w14:paraId="28C8E1C7"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Biết chủ động trong quá trình thực hiện hoạt động.</w:t>
      </w:r>
    </w:p>
    <w:p w14:paraId="3D8A6396"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Lấy, cất đồ dùng đúng nơi quy định.</w:t>
      </w:r>
    </w:p>
    <w:p w14:paraId="011B5899" w14:textId="77777777" w:rsidR="007409F6" w:rsidRPr="00C91DE4" w:rsidRDefault="007409F6" w:rsidP="007409F6">
      <w:pPr>
        <w:rPr>
          <w:b/>
          <w:bCs/>
          <w:color w:val="000000" w:themeColor="text1"/>
          <w:sz w:val="27"/>
          <w:szCs w:val="27"/>
          <w:lang w:val="vi-VN"/>
        </w:rPr>
      </w:pPr>
      <w:r w:rsidRPr="00C91DE4">
        <w:rPr>
          <w:b/>
          <w:bCs/>
          <w:color w:val="000000" w:themeColor="text1"/>
          <w:sz w:val="27"/>
          <w:szCs w:val="27"/>
          <w:lang w:val="vi-VN"/>
        </w:rPr>
        <w:t xml:space="preserve">2. Chuẩn bị </w:t>
      </w:r>
    </w:p>
    <w:p w14:paraId="112296AA" w14:textId="77777777" w:rsidR="007409F6" w:rsidRPr="00C91DE4" w:rsidRDefault="007409F6" w:rsidP="007409F6">
      <w:pPr>
        <w:rPr>
          <w:b/>
          <w:bCs/>
          <w:color w:val="000000" w:themeColor="text1"/>
          <w:sz w:val="27"/>
          <w:szCs w:val="27"/>
          <w:lang w:val="vi-VN"/>
        </w:rPr>
      </w:pPr>
      <w:r w:rsidRPr="00C91DE4">
        <w:rPr>
          <w:b/>
          <w:bCs/>
          <w:color w:val="000000" w:themeColor="text1"/>
          <w:sz w:val="27"/>
          <w:szCs w:val="27"/>
          <w:lang w:val="vi-VN"/>
        </w:rPr>
        <w:t>* Chuẩn bị của cô:</w:t>
      </w:r>
    </w:p>
    <w:p w14:paraId="76FAAA42"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Video các hoạt động của trẻ chuẩn bị cho buổi thực hành làm thùng đựng rác: Thảo luận, vẽ thiết kế, tìm kiếm ủng hộ nguyên liệu, chuẩn bị nguyên liệu,…</w:t>
      </w:r>
    </w:p>
    <w:p w14:paraId="09629BA8"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Giá để bản thiết kế: 4 cái</w:t>
      </w:r>
    </w:p>
    <w:p w14:paraId="26FA26AB"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Giá để bảng tiêu chí: 1 cái</w:t>
      </w:r>
    </w:p>
    <w:p w14:paraId="65AA2F28"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xml:space="preserve">- Nhạc không lời nhẹ nhàng </w:t>
      </w:r>
    </w:p>
    <w:p w14:paraId="4CE004D8" w14:textId="77777777" w:rsidR="007409F6" w:rsidRPr="00C91DE4" w:rsidRDefault="007409F6" w:rsidP="007409F6">
      <w:pPr>
        <w:rPr>
          <w:b/>
          <w:bCs/>
          <w:color w:val="000000" w:themeColor="text1"/>
          <w:sz w:val="27"/>
          <w:szCs w:val="27"/>
          <w:lang w:val="vi-VN"/>
        </w:rPr>
      </w:pPr>
      <w:r w:rsidRPr="00C91DE4">
        <w:rPr>
          <w:b/>
          <w:bCs/>
          <w:color w:val="000000" w:themeColor="text1"/>
          <w:sz w:val="27"/>
          <w:szCs w:val="27"/>
          <w:lang w:val="vi-VN"/>
        </w:rPr>
        <w:t>* Chuẩn bị của trẻ:</w:t>
      </w:r>
    </w:p>
    <w:p w14:paraId="4926C136"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Các nguyên liệu: Can nhựa, thùng catton, giấy màu,…</w:t>
      </w:r>
    </w:p>
    <w:p w14:paraId="6ECF2049" w14:textId="77777777" w:rsidR="007409F6" w:rsidRPr="00C91DE4" w:rsidRDefault="007409F6" w:rsidP="007409F6">
      <w:pPr>
        <w:ind w:leftChars="300" w:left="840"/>
        <w:rPr>
          <w:color w:val="000000" w:themeColor="text1"/>
          <w:sz w:val="27"/>
          <w:szCs w:val="27"/>
          <w:lang w:val="vi-VN"/>
        </w:rPr>
      </w:pPr>
      <w:r w:rsidRPr="00C91DE4">
        <w:rPr>
          <w:color w:val="000000" w:themeColor="text1"/>
          <w:sz w:val="27"/>
          <w:szCs w:val="27"/>
          <w:lang w:val="vi-VN"/>
        </w:rPr>
        <w:t>- Đồ dùng: Kéo, băng dính, ….</w:t>
      </w:r>
    </w:p>
    <w:p w14:paraId="1B169166" w14:textId="77777777" w:rsidR="007409F6" w:rsidRPr="00C91DE4" w:rsidRDefault="007409F6" w:rsidP="007409F6">
      <w:pPr>
        <w:widowControl w:val="0"/>
        <w:tabs>
          <w:tab w:val="left" w:leader="hyphen" w:pos="1120"/>
        </w:tabs>
        <w:jc w:val="both"/>
        <w:rPr>
          <w:b/>
          <w:color w:val="000000" w:themeColor="text1"/>
          <w:sz w:val="26"/>
          <w:szCs w:val="26"/>
          <w:shd w:val="clear" w:color="auto" w:fill="FFFFFF"/>
          <w:lang w:val="nl-NL"/>
        </w:rPr>
      </w:pPr>
      <w:r w:rsidRPr="00C91DE4">
        <w:rPr>
          <w:b/>
          <w:color w:val="000000" w:themeColor="text1"/>
          <w:sz w:val="26"/>
          <w:szCs w:val="26"/>
          <w:shd w:val="clear" w:color="auto" w:fill="FFFFFF"/>
          <w:lang w:val="nl-NL"/>
        </w:rPr>
        <w:t>3. Tiến hành</w:t>
      </w:r>
    </w:p>
    <w:p w14:paraId="4BD4B9B7" w14:textId="77777777" w:rsidR="007409F6" w:rsidRPr="005769CC" w:rsidRDefault="007409F6" w:rsidP="007409F6">
      <w:pPr>
        <w:rPr>
          <w:b/>
          <w:bCs/>
          <w:color w:val="000000" w:themeColor="text1"/>
          <w:sz w:val="26"/>
          <w:szCs w:val="26"/>
          <w:lang w:val="vi-VN"/>
        </w:rPr>
      </w:pPr>
      <w:r w:rsidRPr="00C91DE4">
        <w:rPr>
          <w:b/>
          <w:bCs/>
          <w:color w:val="000000" w:themeColor="text1"/>
          <w:sz w:val="26"/>
          <w:szCs w:val="26"/>
          <w:lang w:val="nl-NL"/>
        </w:rPr>
        <w:t xml:space="preserve">1. Bước 1,2,3 (đã thực hiện vào buổi chiều thứ </w:t>
      </w:r>
      <w:r>
        <w:rPr>
          <w:b/>
          <w:bCs/>
          <w:color w:val="000000" w:themeColor="text1"/>
          <w:sz w:val="26"/>
          <w:szCs w:val="26"/>
          <w:lang w:val="nl-NL"/>
        </w:rPr>
        <w:t>4</w:t>
      </w:r>
      <w:r w:rsidRPr="00C91DE4">
        <w:rPr>
          <w:b/>
          <w:bCs/>
          <w:color w:val="000000" w:themeColor="text1"/>
          <w:sz w:val="26"/>
          <w:szCs w:val="26"/>
          <w:lang w:val="nl-NL"/>
        </w:rPr>
        <w:t xml:space="preserve"> ngày </w:t>
      </w:r>
      <w:r>
        <w:rPr>
          <w:b/>
          <w:bCs/>
          <w:color w:val="000000" w:themeColor="text1"/>
          <w:sz w:val="26"/>
          <w:szCs w:val="26"/>
          <w:lang w:val="nl-NL"/>
        </w:rPr>
        <w:t>5</w:t>
      </w:r>
      <w:r>
        <w:rPr>
          <w:b/>
          <w:bCs/>
          <w:color w:val="000000" w:themeColor="text1"/>
          <w:sz w:val="26"/>
          <w:szCs w:val="26"/>
          <w:lang w:val="vi-VN"/>
        </w:rPr>
        <w:t>/3/2025</w:t>
      </w:r>
      <w:r w:rsidRPr="00C91DE4">
        <w:rPr>
          <w:b/>
          <w:bCs/>
          <w:color w:val="000000" w:themeColor="text1"/>
          <w:sz w:val="26"/>
          <w:szCs w:val="26"/>
          <w:lang w:val="nl-NL"/>
        </w:rPr>
        <w:t>)</w:t>
      </w:r>
    </w:p>
    <w:p w14:paraId="3AE57C25" w14:textId="77777777" w:rsidR="007409F6" w:rsidRPr="00C91DE4" w:rsidRDefault="007409F6" w:rsidP="007409F6">
      <w:pPr>
        <w:rPr>
          <w:b/>
          <w:bCs/>
          <w:color w:val="000000" w:themeColor="text1"/>
          <w:sz w:val="26"/>
          <w:szCs w:val="26"/>
          <w:lang w:val="nl-NL"/>
        </w:rPr>
      </w:pPr>
      <w:r w:rsidRPr="00C91DE4">
        <w:rPr>
          <w:b/>
          <w:bCs/>
          <w:color w:val="000000" w:themeColor="text1"/>
          <w:sz w:val="26"/>
          <w:szCs w:val="26"/>
          <w:lang w:val="nl-NL"/>
        </w:rPr>
        <w:lastRenderedPageBreak/>
        <w:t>2. Bước 4: Chế tạo</w:t>
      </w:r>
    </w:p>
    <w:p w14:paraId="10D8690B" w14:textId="77777777" w:rsidR="007409F6" w:rsidRPr="00C91DE4" w:rsidRDefault="007409F6" w:rsidP="007409F6">
      <w:pPr>
        <w:ind w:firstLine="720"/>
        <w:rPr>
          <w:color w:val="000000" w:themeColor="text1"/>
          <w:sz w:val="27"/>
          <w:szCs w:val="27"/>
          <w:lang w:val="vi-VN"/>
        </w:rPr>
      </w:pPr>
      <w:r w:rsidRPr="00C91DE4">
        <w:rPr>
          <w:color w:val="000000" w:themeColor="text1"/>
          <w:sz w:val="27"/>
          <w:szCs w:val="27"/>
          <w:lang w:val="nl-NL"/>
        </w:rPr>
        <w:t xml:space="preserve">- Vận động bài hát “Không xả rác” </w:t>
      </w:r>
    </w:p>
    <w:p w14:paraId="5942770D" w14:textId="77777777" w:rsidR="007409F6" w:rsidRPr="00C91DE4" w:rsidRDefault="007409F6" w:rsidP="007409F6">
      <w:pPr>
        <w:ind w:left="1440"/>
        <w:rPr>
          <w:color w:val="000000" w:themeColor="text1"/>
          <w:sz w:val="27"/>
          <w:szCs w:val="27"/>
          <w:lang w:val="vi-VN"/>
        </w:rPr>
      </w:pPr>
      <w:r w:rsidRPr="00C91DE4">
        <w:rPr>
          <w:color w:val="000000" w:themeColor="text1"/>
          <w:sz w:val="27"/>
          <w:szCs w:val="27"/>
          <w:lang w:val="nl-NL"/>
        </w:rPr>
        <w:t>+ Hỏi trẻ: Hôm trước các con thống nhất sẽ làm gì?</w:t>
      </w:r>
    </w:p>
    <w:p w14:paraId="65DE266E" w14:textId="77777777" w:rsidR="007409F6" w:rsidRPr="00C91DE4" w:rsidRDefault="007409F6" w:rsidP="007409F6">
      <w:pPr>
        <w:ind w:firstLine="720"/>
        <w:rPr>
          <w:color w:val="000000" w:themeColor="text1"/>
          <w:sz w:val="27"/>
          <w:szCs w:val="27"/>
          <w:lang w:val="vi-VN"/>
        </w:rPr>
      </w:pPr>
      <w:r w:rsidRPr="00C91DE4">
        <w:rPr>
          <w:color w:val="000000" w:themeColor="text1"/>
          <w:sz w:val="27"/>
          <w:szCs w:val="27"/>
          <w:lang w:val="nl-NL"/>
        </w:rPr>
        <w:t xml:space="preserve">- Xem video: Trẻ hoạt động buổi hôm trước </w:t>
      </w:r>
    </w:p>
    <w:p w14:paraId="16753BB4" w14:textId="77777777" w:rsidR="007409F6" w:rsidRPr="00C91DE4" w:rsidRDefault="007409F6" w:rsidP="007409F6">
      <w:pPr>
        <w:rPr>
          <w:color w:val="000000" w:themeColor="text1"/>
          <w:sz w:val="27"/>
          <w:szCs w:val="27"/>
          <w:lang w:val="vi-VN"/>
        </w:rPr>
      </w:pPr>
      <w:r w:rsidRPr="00C91DE4">
        <w:rPr>
          <w:color w:val="000000" w:themeColor="text1"/>
          <w:sz w:val="27"/>
          <w:szCs w:val="27"/>
          <w:lang w:val="nl-NL"/>
        </w:rPr>
        <w:t xml:space="preserve">* Xem lại và trò chuyện quá trình chuẩn bị cho buổi trải nghiệm: </w:t>
      </w:r>
    </w:p>
    <w:p w14:paraId="2A8037E4"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xml:space="preserve">+ Video hoạt động trò chuyện, thảo luận, vẽ thiết kế </w:t>
      </w:r>
    </w:p>
    <w:p w14:paraId="13ECF4F5"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Video hoạt động tìm hiểu về rác và quy trình phân loại rác</w:t>
      </w:r>
    </w:p>
    <w:p w14:paraId="047E074A"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Hình ảnh ủng hộ nguyên liệu</w:t>
      </w:r>
    </w:p>
    <w:p w14:paraId="71EA62C5"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Video hoạt động chuẩn bị nguyên liệu</w:t>
      </w:r>
    </w:p>
    <w:p w14:paraId="47DC04F2" w14:textId="77777777" w:rsidR="007409F6" w:rsidRPr="00C91DE4" w:rsidRDefault="007409F6" w:rsidP="007409F6">
      <w:pPr>
        <w:ind w:left="720"/>
        <w:rPr>
          <w:color w:val="000000" w:themeColor="text1"/>
          <w:sz w:val="27"/>
          <w:szCs w:val="27"/>
          <w:lang w:val="vi-VN"/>
        </w:rPr>
      </w:pPr>
      <w:r w:rsidRPr="00C91DE4">
        <w:rPr>
          <w:color w:val="000000" w:themeColor="text1"/>
          <w:sz w:val="27"/>
          <w:szCs w:val="27"/>
          <w:lang w:val="nl-NL"/>
        </w:rPr>
        <w:t>- Hỏi trẻ: Vừa xem video gì?</w:t>
      </w:r>
    </w:p>
    <w:p w14:paraId="5EB6889C" w14:textId="77777777" w:rsidR="007409F6" w:rsidRPr="00C91DE4" w:rsidRDefault="007409F6" w:rsidP="007409F6">
      <w:pPr>
        <w:rPr>
          <w:color w:val="000000" w:themeColor="text1"/>
          <w:sz w:val="27"/>
          <w:szCs w:val="27"/>
          <w:lang w:val="vi-VN"/>
        </w:rPr>
      </w:pPr>
      <w:r w:rsidRPr="00C91DE4">
        <w:rPr>
          <w:color w:val="000000" w:themeColor="text1"/>
          <w:sz w:val="27"/>
          <w:szCs w:val="27"/>
          <w:lang w:val="nl-NL"/>
        </w:rPr>
        <w:t xml:space="preserve"> * Giao nhiệm vụ: Trẻ thực hiện làm thùng đựng rác theo bản thiết kế. Nhắc lại các tiêu chí.</w:t>
      </w:r>
    </w:p>
    <w:p w14:paraId="1BA3BA91"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xml:space="preserve">+ TC1: Có đủ các bộ phận: Thùng đựng rác, nắp đậy </w:t>
      </w:r>
    </w:p>
    <w:p w14:paraId="733903BF"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xml:space="preserve">+ TC2: Hình thức đẹp mắt </w:t>
      </w:r>
    </w:p>
    <w:p w14:paraId="6D51A3A1" w14:textId="77777777" w:rsidR="007409F6" w:rsidRPr="00C91DE4" w:rsidRDefault="007409F6" w:rsidP="007409F6">
      <w:pPr>
        <w:ind w:leftChars="700" w:left="1960"/>
        <w:rPr>
          <w:color w:val="000000" w:themeColor="text1"/>
          <w:sz w:val="27"/>
          <w:szCs w:val="27"/>
          <w:lang w:val="vi-VN"/>
        </w:rPr>
      </w:pPr>
      <w:r w:rsidRPr="00C91DE4">
        <w:rPr>
          <w:color w:val="000000" w:themeColor="text1"/>
          <w:sz w:val="27"/>
          <w:szCs w:val="27"/>
          <w:lang w:val="nl-NL"/>
        </w:rPr>
        <w:t xml:space="preserve">+ TC3: Sản phẩm khi làm xong phải đảm bảo không lọt rác ra ngoài. </w:t>
      </w:r>
    </w:p>
    <w:p w14:paraId="6FFF5165"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Cho trẻ lấy bản thiết kế của nhóm mình về bàn.</w:t>
      </w:r>
    </w:p>
    <w:p w14:paraId="30E27DEA"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Trẻ lựa chọn các nguyên liệu theo bản thiết kế.</w:t>
      </w:r>
    </w:p>
    <w:p w14:paraId="7C0534F9"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xml:space="preserve">- Trẻ thực hành làm thùng đựng rác. ( Trong quá trình trẻ thực hiện cô quan sát, hỗ trợ trẻ nếu cần) </w:t>
      </w:r>
    </w:p>
    <w:p w14:paraId="6ECE32C9" w14:textId="77777777" w:rsidR="007409F6" w:rsidRPr="00C91DE4" w:rsidRDefault="007409F6" w:rsidP="007409F6">
      <w:pPr>
        <w:rPr>
          <w:b/>
          <w:bCs/>
          <w:i/>
          <w:iCs/>
          <w:color w:val="000000" w:themeColor="text1"/>
          <w:sz w:val="27"/>
          <w:szCs w:val="27"/>
          <w:lang w:val="vi-VN"/>
        </w:rPr>
      </w:pPr>
      <w:r w:rsidRPr="00C91DE4">
        <w:rPr>
          <w:b/>
          <w:bCs/>
          <w:i/>
          <w:iCs/>
          <w:color w:val="000000" w:themeColor="text1"/>
          <w:sz w:val="27"/>
          <w:szCs w:val="27"/>
          <w:lang w:val="nl-NL"/>
        </w:rPr>
        <w:t xml:space="preserve">* HĐ5: Chia sẻ kết quả, cải tiến </w:t>
      </w:r>
    </w:p>
    <w:p w14:paraId="777F2C72"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Yêu cầu trẻ mang sản phẩm lên trưng bày</w:t>
      </w:r>
    </w:p>
    <w:p w14:paraId="64D9131D"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Cất đồ dùng và ngồi về đội hình chữ U. Các bé lần lượt giới thiệu sản phẩm của mình (Đặt tên cho sản phẩm)</w:t>
      </w:r>
    </w:p>
    <w:p w14:paraId="76BF298E"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Hỏi trẻ: Các con có nhận xét gì về chiếc thùng đựng rác so với bản thiết kế của bạn?</w:t>
      </w:r>
    </w:p>
    <w:p w14:paraId="1EAA2D9D"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xml:space="preserve">- Cho trẻ quan sát và so sánh với các tiêu chí </w:t>
      </w:r>
    </w:p>
    <w:p w14:paraId="01A4B1C9" w14:textId="77777777" w:rsidR="007409F6" w:rsidRPr="00C91DE4" w:rsidRDefault="007409F6" w:rsidP="007409F6">
      <w:pPr>
        <w:rPr>
          <w:color w:val="000000" w:themeColor="text1"/>
          <w:sz w:val="27"/>
          <w:szCs w:val="27"/>
          <w:lang w:val="vi-VN"/>
        </w:rPr>
      </w:pPr>
    </w:p>
    <w:tbl>
      <w:tblPr>
        <w:tblStyle w:val="TableGrid"/>
        <w:tblW w:w="15017" w:type="dxa"/>
        <w:tblLook w:val="04A0" w:firstRow="1" w:lastRow="0" w:firstColumn="1" w:lastColumn="0" w:noHBand="0" w:noVBand="1"/>
      </w:tblPr>
      <w:tblGrid>
        <w:gridCol w:w="1721"/>
        <w:gridCol w:w="3454"/>
        <w:gridCol w:w="3456"/>
        <w:gridCol w:w="3928"/>
        <w:gridCol w:w="2458"/>
      </w:tblGrid>
      <w:tr w:rsidR="00610F7A" w:rsidRPr="00C91DE4" w14:paraId="168DE9F7" w14:textId="77777777" w:rsidTr="00610F7A">
        <w:trPr>
          <w:trHeight w:val="1969"/>
        </w:trPr>
        <w:tc>
          <w:tcPr>
            <w:tcW w:w="1721" w:type="dxa"/>
            <w:vAlign w:val="center"/>
          </w:tcPr>
          <w:p w14:paraId="26452604" w14:textId="77777777" w:rsidR="007409F6" w:rsidRPr="00C91DE4" w:rsidRDefault="007409F6" w:rsidP="006A401A">
            <w:pPr>
              <w:jc w:val="center"/>
              <w:rPr>
                <w:b/>
                <w:bCs/>
                <w:color w:val="000000" w:themeColor="text1"/>
                <w:sz w:val="27"/>
                <w:szCs w:val="27"/>
                <w:lang w:val="nl-NL"/>
              </w:rPr>
            </w:pPr>
            <w:r w:rsidRPr="00C91DE4">
              <w:rPr>
                <w:b/>
                <w:bCs/>
                <w:color w:val="000000" w:themeColor="text1"/>
                <w:sz w:val="27"/>
                <w:szCs w:val="27"/>
                <w:lang w:val="nl-NL"/>
              </w:rPr>
              <w:t>Tiêu chí</w:t>
            </w:r>
          </w:p>
        </w:tc>
        <w:tc>
          <w:tcPr>
            <w:tcW w:w="3454" w:type="dxa"/>
            <w:vAlign w:val="center"/>
          </w:tcPr>
          <w:p w14:paraId="45D0318F" w14:textId="77777777" w:rsidR="007409F6" w:rsidRPr="00C91DE4" w:rsidRDefault="007409F6" w:rsidP="006A401A">
            <w:pPr>
              <w:jc w:val="center"/>
              <w:rPr>
                <w:b/>
                <w:bCs/>
                <w:noProof/>
                <w:color w:val="000000" w:themeColor="text1"/>
                <w:lang w:val="vi-VN"/>
              </w:rPr>
            </w:pPr>
            <w:r w:rsidRPr="00C91DE4">
              <w:rPr>
                <w:b/>
                <w:bCs/>
                <w:color w:val="000000" w:themeColor="text1"/>
                <w:sz w:val="27"/>
                <w:szCs w:val="27"/>
                <w:lang w:val="nl-NL"/>
              </w:rPr>
              <w:t>TC1: Có đủ các bộ phận: Thùng đựng rác, nắp đậy</w:t>
            </w:r>
          </w:p>
          <w:p w14:paraId="5F0A1294" w14:textId="77777777" w:rsidR="007409F6" w:rsidRPr="00C91DE4" w:rsidRDefault="007409F6" w:rsidP="006A401A">
            <w:pPr>
              <w:jc w:val="center"/>
              <w:rPr>
                <w:b/>
                <w:bCs/>
                <w:color w:val="000000" w:themeColor="text1"/>
                <w:sz w:val="27"/>
                <w:szCs w:val="27"/>
              </w:rPr>
            </w:pPr>
            <w:r w:rsidRPr="00C91DE4">
              <w:rPr>
                <w:b/>
                <w:bCs/>
                <w:noProof/>
                <w:color w:val="000000" w:themeColor="text1"/>
              </w:rPr>
              <w:drawing>
                <wp:inline distT="0" distB="0" distL="0" distR="0" wp14:anchorId="07C29C97" wp14:editId="4FFE0CB2">
                  <wp:extent cx="566738" cy="552398"/>
                  <wp:effectExtent l="0" t="0" r="5080" b="635"/>
                  <wp:docPr id="1899260519" name="Picture 8" descr="Tổng hợp những cách làm thùng rác bằng bìa carton đẹp, đơn giản – Bao Bì  Kiế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hợp những cách làm thùng rác bằng bìa carton đẹp, đơn giản – Bao Bì  Kiến 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781" b="26968"/>
                          <a:stretch/>
                        </pic:blipFill>
                        <pic:spPr bwMode="auto">
                          <a:xfrm>
                            <a:off x="0" y="0"/>
                            <a:ext cx="584735" cy="569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6" w:type="dxa"/>
            <w:vAlign w:val="center"/>
          </w:tcPr>
          <w:p w14:paraId="20778ED6" w14:textId="77777777" w:rsidR="007409F6" w:rsidRPr="00C91DE4" w:rsidRDefault="007409F6" w:rsidP="006A401A">
            <w:pPr>
              <w:jc w:val="center"/>
              <w:rPr>
                <w:b/>
                <w:bCs/>
                <w:color w:val="000000" w:themeColor="text1"/>
                <w:sz w:val="27"/>
                <w:szCs w:val="27"/>
                <w:lang w:val="vi-VN"/>
              </w:rPr>
            </w:pPr>
            <w:r w:rsidRPr="00C91DE4">
              <w:rPr>
                <w:b/>
                <w:bCs/>
                <w:color w:val="000000" w:themeColor="text1"/>
                <w:sz w:val="27"/>
                <w:szCs w:val="27"/>
                <w:lang w:val="nl-NL"/>
              </w:rPr>
              <w:t>TC2: Hình thức đẹp mắt</w:t>
            </w:r>
          </w:p>
          <w:p w14:paraId="25AF5DC4" w14:textId="77777777" w:rsidR="007409F6" w:rsidRPr="00C91DE4" w:rsidRDefault="007409F6" w:rsidP="006A401A">
            <w:pPr>
              <w:jc w:val="center"/>
              <w:rPr>
                <w:b/>
                <w:bCs/>
                <w:color w:val="000000" w:themeColor="text1"/>
                <w:sz w:val="27"/>
                <w:szCs w:val="27"/>
                <w:lang w:val="vi-VN"/>
              </w:rPr>
            </w:pPr>
            <w:r w:rsidRPr="00C91DE4">
              <w:rPr>
                <w:b/>
                <w:bCs/>
                <w:noProof/>
                <w:color w:val="000000" w:themeColor="text1"/>
              </w:rPr>
              <w:drawing>
                <wp:inline distT="0" distB="0" distL="0" distR="0" wp14:anchorId="6039D936" wp14:editId="264ED093">
                  <wp:extent cx="547688" cy="601437"/>
                  <wp:effectExtent l="0" t="0" r="5080" b="8255"/>
                  <wp:docPr id="1263116449" name="Picture 1" descr="Cách làm Thùng Rác Mini Để Bàn | How to Make a Mini Trash Can From Used  Cardboard | DIY Mini Tras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Thùng Rác Mini Để Bàn | How to Make a Mini Trash Can From Used  Cardboard | DIY Mini Trash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091" t="19297" r="19928" b="6984"/>
                          <a:stretch/>
                        </pic:blipFill>
                        <pic:spPr bwMode="auto">
                          <a:xfrm>
                            <a:off x="0" y="0"/>
                            <a:ext cx="571800" cy="62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8" w:type="dxa"/>
            <w:vAlign w:val="center"/>
          </w:tcPr>
          <w:p w14:paraId="53AD009E" w14:textId="77777777" w:rsidR="007409F6" w:rsidRPr="00C91DE4" w:rsidRDefault="007409F6" w:rsidP="006A401A">
            <w:pPr>
              <w:jc w:val="center"/>
              <w:rPr>
                <w:b/>
                <w:bCs/>
                <w:noProof/>
                <w:color w:val="000000" w:themeColor="text1"/>
                <w:lang w:val="vi-VN"/>
              </w:rPr>
            </w:pPr>
            <w:r w:rsidRPr="00C91DE4">
              <w:rPr>
                <w:b/>
                <w:bCs/>
                <w:color w:val="000000" w:themeColor="text1"/>
                <w:sz w:val="27"/>
                <w:szCs w:val="27"/>
                <w:lang w:val="nl-NL"/>
              </w:rPr>
              <w:t>TC3: Sản phẩm khi làm xong phải đảm bảo không lọt rác ra ngoài</w:t>
            </w:r>
          </w:p>
          <w:p w14:paraId="2EFD9420" w14:textId="77777777" w:rsidR="007409F6" w:rsidRPr="00C91DE4" w:rsidRDefault="007409F6" w:rsidP="006A401A">
            <w:pPr>
              <w:jc w:val="center"/>
              <w:rPr>
                <w:b/>
                <w:bCs/>
                <w:color w:val="000000" w:themeColor="text1"/>
                <w:sz w:val="27"/>
                <w:szCs w:val="27"/>
              </w:rPr>
            </w:pPr>
            <w:r w:rsidRPr="00C91DE4">
              <w:rPr>
                <w:b/>
                <w:bCs/>
                <w:noProof/>
                <w:color w:val="000000" w:themeColor="text1"/>
              </w:rPr>
              <w:drawing>
                <wp:inline distT="0" distB="0" distL="0" distR="0" wp14:anchorId="38A456B8" wp14:editId="139F96FB">
                  <wp:extent cx="457200" cy="425395"/>
                  <wp:effectExtent l="0" t="0" r="0" b="0"/>
                  <wp:docPr id="1183093851" name="Picture 1" descr="3 Cách Làm Thùng Rác Bằng Bìa Carto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ách Làm Thùng Rác Bằng Bìa Carton Đơn Giả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34" t="2771" r="24667" b="10705"/>
                          <a:stretch/>
                        </pic:blipFill>
                        <pic:spPr bwMode="auto">
                          <a:xfrm>
                            <a:off x="0" y="0"/>
                            <a:ext cx="471120" cy="438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8" w:type="dxa"/>
            <w:vAlign w:val="center"/>
          </w:tcPr>
          <w:p w14:paraId="51286A96" w14:textId="77777777" w:rsidR="007409F6" w:rsidRPr="00C91DE4" w:rsidRDefault="007409F6" w:rsidP="006A401A">
            <w:pPr>
              <w:jc w:val="center"/>
              <w:rPr>
                <w:b/>
                <w:bCs/>
                <w:color w:val="000000" w:themeColor="text1"/>
                <w:sz w:val="27"/>
                <w:szCs w:val="27"/>
                <w:lang w:val="nl-NL"/>
              </w:rPr>
            </w:pPr>
            <w:r w:rsidRPr="00C91DE4">
              <w:rPr>
                <w:b/>
                <w:bCs/>
                <w:color w:val="000000" w:themeColor="text1"/>
                <w:sz w:val="27"/>
                <w:szCs w:val="27"/>
                <w:lang w:val="nl-NL"/>
              </w:rPr>
              <w:t>Đạt</w:t>
            </w:r>
          </w:p>
        </w:tc>
      </w:tr>
      <w:tr w:rsidR="00610F7A" w:rsidRPr="00C91DE4" w14:paraId="2B37AF04" w14:textId="77777777" w:rsidTr="00610F7A">
        <w:trPr>
          <w:trHeight w:val="334"/>
        </w:trPr>
        <w:tc>
          <w:tcPr>
            <w:tcW w:w="1721" w:type="dxa"/>
            <w:vAlign w:val="center"/>
          </w:tcPr>
          <w:p w14:paraId="5D556AAA" w14:textId="77777777" w:rsidR="007409F6" w:rsidRPr="00C91DE4" w:rsidRDefault="007409F6" w:rsidP="006A401A">
            <w:pPr>
              <w:jc w:val="center"/>
              <w:rPr>
                <w:b/>
                <w:bCs/>
                <w:color w:val="000000" w:themeColor="text1"/>
                <w:sz w:val="27"/>
                <w:szCs w:val="27"/>
                <w:lang w:val="nl-NL"/>
              </w:rPr>
            </w:pPr>
            <w:r w:rsidRPr="00C91DE4">
              <w:rPr>
                <w:b/>
                <w:bCs/>
                <w:color w:val="000000" w:themeColor="text1"/>
                <w:sz w:val="27"/>
                <w:szCs w:val="27"/>
                <w:lang w:val="nl-NL"/>
              </w:rPr>
              <w:t>Nhóm 1</w:t>
            </w:r>
          </w:p>
        </w:tc>
        <w:tc>
          <w:tcPr>
            <w:tcW w:w="3454" w:type="dxa"/>
          </w:tcPr>
          <w:p w14:paraId="30E9F5F8" w14:textId="77777777" w:rsidR="007409F6" w:rsidRPr="00C91DE4" w:rsidRDefault="007409F6" w:rsidP="006A401A">
            <w:pPr>
              <w:rPr>
                <w:color w:val="000000" w:themeColor="text1"/>
                <w:sz w:val="27"/>
                <w:szCs w:val="27"/>
                <w:lang w:val="nl-NL"/>
              </w:rPr>
            </w:pPr>
          </w:p>
        </w:tc>
        <w:tc>
          <w:tcPr>
            <w:tcW w:w="3456" w:type="dxa"/>
          </w:tcPr>
          <w:p w14:paraId="1A8DE863" w14:textId="77777777" w:rsidR="007409F6" w:rsidRPr="00C91DE4" w:rsidRDefault="007409F6" w:rsidP="006A401A">
            <w:pPr>
              <w:rPr>
                <w:color w:val="000000" w:themeColor="text1"/>
                <w:sz w:val="27"/>
                <w:szCs w:val="27"/>
                <w:lang w:val="nl-NL"/>
              </w:rPr>
            </w:pPr>
          </w:p>
        </w:tc>
        <w:tc>
          <w:tcPr>
            <w:tcW w:w="3928" w:type="dxa"/>
          </w:tcPr>
          <w:p w14:paraId="5118E7C5" w14:textId="77777777" w:rsidR="007409F6" w:rsidRPr="00C91DE4" w:rsidRDefault="007409F6" w:rsidP="006A401A">
            <w:pPr>
              <w:rPr>
                <w:color w:val="000000" w:themeColor="text1"/>
                <w:sz w:val="27"/>
                <w:szCs w:val="27"/>
                <w:lang w:val="nl-NL"/>
              </w:rPr>
            </w:pPr>
          </w:p>
        </w:tc>
        <w:tc>
          <w:tcPr>
            <w:tcW w:w="2458" w:type="dxa"/>
          </w:tcPr>
          <w:p w14:paraId="4380472F" w14:textId="77777777" w:rsidR="007409F6" w:rsidRPr="00C91DE4" w:rsidRDefault="007409F6" w:rsidP="006A401A">
            <w:pPr>
              <w:rPr>
                <w:color w:val="000000" w:themeColor="text1"/>
                <w:sz w:val="27"/>
                <w:szCs w:val="27"/>
                <w:lang w:val="nl-NL"/>
              </w:rPr>
            </w:pPr>
          </w:p>
        </w:tc>
      </w:tr>
      <w:tr w:rsidR="00610F7A" w:rsidRPr="00C91DE4" w14:paraId="3ACD341D" w14:textId="77777777" w:rsidTr="00610F7A">
        <w:trPr>
          <w:trHeight w:val="341"/>
        </w:trPr>
        <w:tc>
          <w:tcPr>
            <w:tcW w:w="1721" w:type="dxa"/>
            <w:vAlign w:val="center"/>
          </w:tcPr>
          <w:p w14:paraId="1241F73C" w14:textId="77777777" w:rsidR="007409F6" w:rsidRPr="00C91DE4" w:rsidRDefault="007409F6" w:rsidP="006A401A">
            <w:pPr>
              <w:jc w:val="center"/>
              <w:rPr>
                <w:b/>
                <w:bCs/>
                <w:color w:val="000000" w:themeColor="text1"/>
                <w:sz w:val="27"/>
                <w:szCs w:val="27"/>
                <w:lang w:val="nl-NL"/>
              </w:rPr>
            </w:pPr>
            <w:r w:rsidRPr="00C91DE4">
              <w:rPr>
                <w:b/>
                <w:bCs/>
                <w:color w:val="000000" w:themeColor="text1"/>
                <w:sz w:val="27"/>
                <w:szCs w:val="27"/>
                <w:lang w:val="nl-NL"/>
              </w:rPr>
              <w:t>Nhóm 2</w:t>
            </w:r>
          </w:p>
        </w:tc>
        <w:tc>
          <w:tcPr>
            <w:tcW w:w="3454" w:type="dxa"/>
          </w:tcPr>
          <w:p w14:paraId="07B676EB" w14:textId="77777777" w:rsidR="007409F6" w:rsidRPr="00C91DE4" w:rsidRDefault="007409F6" w:rsidP="006A401A">
            <w:pPr>
              <w:rPr>
                <w:color w:val="000000" w:themeColor="text1"/>
                <w:sz w:val="27"/>
                <w:szCs w:val="27"/>
                <w:lang w:val="nl-NL"/>
              </w:rPr>
            </w:pPr>
          </w:p>
        </w:tc>
        <w:tc>
          <w:tcPr>
            <w:tcW w:w="3456" w:type="dxa"/>
          </w:tcPr>
          <w:p w14:paraId="7DFCB8BC" w14:textId="77777777" w:rsidR="007409F6" w:rsidRPr="00C91DE4" w:rsidRDefault="007409F6" w:rsidP="006A401A">
            <w:pPr>
              <w:rPr>
                <w:color w:val="000000" w:themeColor="text1"/>
                <w:sz w:val="27"/>
                <w:szCs w:val="27"/>
                <w:lang w:val="nl-NL"/>
              </w:rPr>
            </w:pPr>
          </w:p>
        </w:tc>
        <w:tc>
          <w:tcPr>
            <w:tcW w:w="3928" w:type="dxa"/>
          </w:tcPr>
          <w:p w14:paraId="6347FA4F" w14:textId="77777777" w:rsidR="007409F6" w:rsidRPr="00C91DE4" w:rsidRDefault="007409F6" w:rsidP="006A401A">
            <w:pPr>
              <w:rPr>
                <w:color w:val="000000" w:themeColor="text1"/>
                <w:sz w:val="27"/>
                <w:szCs w:val="27"/>
                <w:lang w:val="nl-NL"/>
              </w:rPr>
            </w:pPr>
          </w:p>
        </w:tc>
        <w:tc>
          <w:tcPr>
            <w:tcW w:w="2458" w:type="dxa"/>
          </w:tcPr>
          <w:p w14:paraId="5B5A85D5" w14:textId="77777777" w:rsidR="007409F6" w:rsidRPr="00C91DE4" w:rsidRDefault="007409F6" w:rsidP="006A401A">
            <w:pPr>
              <w:rPr>
                <w:color w:val="000000" w:themeColor="text1"/>
                <w:sz w:val="27"/>
                <w:szCs w:val="27"/>
                <w:lang w:val="nl-NL"/>
              </w:rPr>
            </w:pPr>
          </w:p>
        </w:tc>
      </w:tr>
      <w:tr w:rsidR="00610F7A" w:rsidRPr="00C91DE4" w14:paraId="7A9D9B3B" w14:textId="77777777" w:rsidTr="00610F7A">
        <w:trPr>
          <w:trHeight w:val="334"/>
        </w:trPr>
        <w:tc>
          <w:tcPr>
            <w:tcW w:w="1721" w:type="dxa"/>
            <w:vAlign w:val="center"/>
          </w:tcPr>
          <w:p w14:paraId="6D55206A" w14:textId="77777777" w:rsidR="007409F6" w:rsidRPr="00C91DE4" w:rsidRDefault="007409F6" w:rsidP="006A401A">
            <w:pPr>
              <w:jc w:val="center"/>
              <w:rPr>
                <w:b/>
                <w:bCs/>
                <w:color w:val="000000" w:themeColor="text1"/>
                <w:sz w:val="27"/>
                <w:szCs w:val="27"/>
                <w:lang w:val="nl-NL"/>
              </w:rPr>
            </w:pPr>
            <w:r w:rsidRPr="00C91DE4">
              <w:rPr>
                <w:b/>
                <w:bCs/>
                <w:color w:val="000000" w:themeColor="text1"/>
                <w:sz w:val="27"/>
                <w:szCs w:val="27"/>
                <w:lang w:val="nl-NL"/>
              </w:rPr>
              <w:t>Nhóm 3</w:t>
            </w:r>
          </w:p>
        </w:tc>
        <w:tc>
          <w:tcPr>
            <w:tcW w:w="3454" w:type="dxa"/>
          </w:tcPr>
          <w:p w14:paraId="75C96137" w14:textId="77777777" w:rsidR="007409F6" w:rsidRPr="00C91DE4" w:rsidRDefault="007409F6" w:rsidP="006A401A">
            <w:pPr>
              <w:rPr>
                <w:color w:val="000000" w:themeColor="text1"/>
                <w:sz w:val="27"/>
                <w:szCs w:val="27"/>
                <w:lang w:val="nl-NL"/>
              </w:rPr>
            </w:pPr>
          </w:p>
        </w:tc>
        <w:tc>
          <w:tcPr>
            <w:tcW w:w="3456" w:type="dxa"/>
          </w:tcPr>
          <w:p w14:paraId="49A36B99" w14:textId="77777777" w:rsidR="007409F6" w:rsidRPr="00C91DE4" w:rsidRDefault="007409F6" w:rsidP="006A401A">
            <w:pPr>
              <w:rPr>
                <w:color w:val="000000" w:themeColor="text1"/>
                <w:sz w:val="27"/>
                <w:szCs w:val="27"/>
                <w:lang w:val="nl-NL"/>
              </w:rPr>
            </w:pPr>
          </w:p>
        </w:tc>
        <w:tc>
          <w:tcPr>
            <w:tcW w:w="3928" w:type="dxa"/>
          </w:tcPr>
          <w:p w14:paraId="1D63A6B9" w14:textId="77777777" w:rsidR="007409F6" w:rsidRPr="00C91DE4" w:rsidRDefault="007409F6" w:rsidP="006A401A">
            <w:pPr>
              <w:rPr>
                <w:color w:val="000000" w:themeColor="text1"/>
                <w:sz w:val="27"/>
                <w:szCs w:val="27"/>
                <w:lang w:val="nl-NL"/>
              </w:rPr>
            </w:pPr>
          </w:p>
        </w:tc>
        <w:tc>
          <w:tcPr>
            <w:tcW w:w="2458" w:type="dxa"/>
          </w:tcPr>
          <w:p w14:paraId="12FFCE64" w14:textId="77777777" w:rsidR="007409F6" w:rsidRPr="00C91DE4" w:rsidRDefault="007409F6" w:rsidP="006A401A">
            <w:pPr>
              <w:rPr>
                <w:color w:val="000000" w:themeColor="text1"/>
                <w:sz w:val="27"/>
                <w:szCs w:val="27"/>
                <w:lang w:val="nl-NL"/>
              </w:rPr>
            </w:pPr>
          </w:p>
        </w:tc>
      </w:tr>
      <w:tr w:rsidR="00610F7A" w:rsidRPr="00C91DE4" w14:paraId="2BB0D944" w14:textId="77777777" w:rsidTr="00610F7A">
        <w:trPr>
          <w:trHeight w:val="341"/>
        </w:trPr>
        <w:tc>
          <w:tcPr>
            <w:tcW w:w="1721" w:type="dxa"/>
            <w:vAlign w:val="center"/>
          </w:tcPr>
          <w:p w14:paraId="0B591C86" w14:textId="77777777" w:rsidR="007409F6" w:rsidRPr="00C91DE4" w:rsidRDefault="007409F6" w:rsidP="006A401A">
            <w:pPr>
              <w:jc w:val="center"/>
              <w:rPr>
                <w:b/>
                <w:bCs/>
                <w:color w:val="000000" w:themeColor="text1"/>
                <w:sz w:val="27"/>
                <w:szCs w:val="27"/>
                <w:lang w:val="vi-VN"/>
              </w:rPr>
            </w:pPr>
            <w:r w:rsidRPr="00C91DE4">
              <w:rPr>
                <w:b/>
                <w:bCs/>
                <w:color w:val="000000" w:themeColor="text1"/>
                <w:sz w:val="27"/>
                <w:szCs w:val="27"/>
                <w:lang w:val="nl-NL"/>
              </w:rPr>
              <w:t>Nhóm 4</w:t>
            </w:r>
          </w:p>
        </w:tc>
        <w:tc>
          <w:tcPr>
            <w:tcW w:w="3454" w:type="dxa"/>
          </w:tcPr>
          <w:p w14:paraId="74A7FE58" w14:textId="77777777" w:rsidR="007409F6" w:rsidRPr="00C91DE4" w:rsidRDefault="007409F6" w:rsidP="006A401A">
            <w:pPr>
              <w:rPr>
                <w:color w:val="000000" w:themeColor="text1"/>
                <w:sz w:val="27"/>
                <w:szCs w:val="27"/>
                <w:lang w:val="nl-NL"/>
              </w:rPr>
            </w:pPr>
          </w:p>
        </w:tc>
        <w:tc>
          <w:tcPr>
            <w:tcW w:w="3456" w:type="dxa"/>
          </w:tcPr>
          <w:p w14:paraId="6BD5629D" w14:textId="77777777" w:rsidR="007409F6" w:rsidRPr="00C91DE4" w:rsidRDefault="007409F6" w:rsidP="006A401A">
            <w:pPr>
              <w:rPr>
                <w:color w:val="000000" w:themeColor="text1"/>
                <w:sz w:val="27"/>
                <w:szCs w:val="27"/>
                <w:lang w:val="nl-NL"/>
              </w:rPr>
            </w:pPr>
          </w:p>
        </w:tc>
        <w:tc>
          <w:tcPr>
            <w:tcW w:w="3928" w:type="dxa"/>
          </w:tcPr>
          <w:p w14:paraId="7435098F" w14:textId="77777777" w:rsidR="007409F6" w:rsidRPr="00C91DE4" w:rsidRDefault="007409F6" w:rsidP="006A401A">
            <w:pPr>
              <w:rPr>
                <w:color w:val="000000" w:themeColor="text1"/>
                <w:sz w:val="27"/>
                <w:szCs w:val="27"/>
                <w:lang w:val="nl-NL"/>
              </w:rPr>
            </w:pPr>
          </w:p>
        </w:tc>
        <w:tc>
          <w:tcPr>
            <w:tcW w:w="2458" w:type="dxa"/>
          </w:tcPr>
          <w:p w14:paraId="31BC9BC6" w14:textId="77777777" w:rsidR="007409F6" w:rsidRPr="00C91DE4" w:rsidRDefault="007409F6" w:rsidP="006A401A">
            <w:pPr>
              <w:rPr>
                <w:color w:val="000000" w:themeColor="text1"/>
                <w:sz w:val="27"/>
                <w:szCs w:val="27"/>
                <w:lang w:val="nl-NL"/>
              </w:rPr>
            </w:pPr>
          </w:p>
        </w:tc>
      </w:tr>
    </w:tbl>
    <w:p w14:paraId="3A8BD37B"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lastRenderedPageBreak/>
        <w:t>- Các nhóm đặt câu hỏi cho bạn.</w:t>
      </w:r>
    </w:p>
    <w:p w14:paraId="213CDDFE"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Nếu được làm lại con muốn cải tiến như thế nào?</w:t>
      </w:r>
    </w:p>
    <w:p w14:paraId="371D179D"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Chụp ảnh lưu niệm</w:t>
      </w:r>
    </w:p>
    <w:p w14:paraId="721FC0AB" w14:textId="77777777" w:rsidR="007409F6" w:rsidRPr="00C91DE4" w:rsidRDefault="007409F6" w:rsidP="007409F6">
      <w:pPr>
        <w:ind w:leftChars="400" w:left="1120"/>
        <w:rPr>
          <w:color w:val="000000" w:themeColor="text1"/>
          <w:sz w:val="27"/>
          <w:szCs w:val="27"/>
          <w:lang w:val="vi-VN"/>
        </w:rPr>
      </w:pPr>
      <w:r w:rsidRPr="00C91DE4">
        <w:rPr>
          <w:color w:val="000000" w:themeColor="text1"/>
          <w:sz w:val="27"/>
          <w:szCs w:val="27"/>
          <w:lang w:val="nl-NL"/>
        </w:rPr>
        <w:t xml:space="preserve">- Kết thúc tiết học. </w:t>
      </w:r>
    </w:p>
    <w:p w14:paraId="472F49C5" w14:textId="77777777" w:rsidR="007409F6" w:rsidRPr="00C91DE4" w:rsidRDefault="007409F6" w:rsidP="007409F6">
      <w:pPr>
        <w:rPr>
          <w:rFonts w:eastAsia="Calibri"/>
          <w:b/>
          <w:i/>
          <w:color w:val="000000" w:themeColor="text1"/>
          <w:sz w:val="27"/>
          <w:szCs w:val="27"/>
          <w:lang w:val="fr-FR"/>
        </w:rPr>
      </w:pPr>
      <w:proofErr w:type="spellStart"/>
      <w:r w:rsidRPr="00C91DE4">
        <w:rPr>
          <w:rFonts w:eastAsia="Calibri"/>
          <w:b/>
          <w:i/>
          <w:color w:val="000000" w:themeColor="text1"/>
          <w:sz w:val="27"/>
          <w:szCs w:val="27"/>
          <w:lang w:val="fr-FR"/>
        </w:rPr>
        <w:t>Đánh</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giá</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trẻ</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hàng</w:t>
      </w:r>
      <w:proofErr w:type="spellEnd"/>
      <w:r w:rsidRPr="00C91DE4">
        <w:rPr>
          <w:rFonts w:eastAsia="Calibri"/>
          <w:b/>
          <w:i/>
          <w:color w:val="000000" w:themeColor="text1"/>
          <w:sz w:val="27"/>
          <w:szCs w:val="27"/>
          <w:lang w:val="fr-FR"/>
        </w:rPr>
        <w:t xml:space="preserve"> </w:t>
      </w:r>
      <w:proofErr w:type="spellStart"/>
      <w:r w:rsidRPr="00C91DE4">
        <w:rPr>
          <w:rFonts w:eastAsia="Calibri"/>
          <w:b/>
          <w:i/>
          <w:color w:val="000000" w:themeColor="text1"/>
          <w:sz w:val="27"/>
          <w:szCs w:val="27"/>
          <w:lang w:val="fr-FR"/>
        </w:rPr>
        <w:t>ngày</w:t>
      </w:r>
      <w:proofErr w:type="spellEnd"/>
      <w:r w:rsidRPr="00C91DE4">
        <w:rPr>
          <w:rFonts w:eastAsia="Calibri"/>
          <w:b/>
          <w:i/>
          <w:color w:val="000000" w:themeColor="text1"/>
          <w:sz w:val="27"/>
          <w:szCs w:val="27"/>
          <w:lang w:val="fr-FR"/>
        </w:rPr>
        <w:t>:</w:t>
      </w:r>
    </w:p>
    <w:p w14:paraId="7C2DE8E6" w14:textId="77777777" w:rsidR="007409F6" w:rsidRPr="00C91DE4" w:rsidRDefault="007409F6" w:rsidP="007409F6">
      <w:pPr>
        <w:spacing w:line="228" w:lineRule="auto"/>
        <w:ind w:left="90"/>
        <w:rPr>
          <w:noProof/>
          <w:color w:val="000000" w:themeColor="text1"/>
          <w:sz w:val="26"/>
          <w:szCs w:val="26"/>
          <w:lang w:val="vi-VN"/>
        </w:rPr>
      </w:pPr>
    </w:p>
    <w:p w14:paraId="084CB3B3" w14:textId="77777777" w:rsidR="007409F6" w:rsidRPr="00C91DE4" w:rsidRDefault="007409F6" w:rsidP="007409F6">
      <w:pPr>
        <w:spacing w:line="228" w:lineRule="auto"/>
        <w:ind w:left="90"/>
        <w:rPr>
          <w:noProof/>
          <w:color w:val="000000" w:themeColor="text1"/>
          <w:sz w:val="26"/>
          <w:szCs w:val="26"/>
          <w:lang w:val="vi-VN"/>
        </w:rPr>
      </w:pPr>
    </w:p>
    <w:p w14:paraId="01967C20" w14:textId="77777777" w:rsidR="007409F6" w:rsidRPr="00C91DE4" w:rsidRDefault="007409F6" w:rsidP="007409F6">
      <w:pPr>
        <w:spacing w:line="228" w:lineRule="auto"/>
        <w:ind w:left="90"/>
        <w:rPr>
          <w:noProof/>
          <w:color w:val="000000" w:themeColor="text1"/>
          <w:sz w:val="26"/>
          <w:szCs w:val="26"/>
          <w:lang w:val="vi-VN"/>
        </w:rPr>
      </w:pPr>
    </w:p>
    <w:p w14:paraId="05247D8B" w14:textId="77777777" w:rsidR="007409F6" w:rsidRPr="00C91DE4" w:rsidRDefault="007409F6" w:rsidP="007409F6">
      <w:pPr>
        <w:spacing w:line="228" w:lineRule="auto"/>
        <w:ind w:left="90"/>
        <w:rPr>
          <w:noProof/>
          <w:color w:val="000000" w:themeColor="text1"/>
          <w:sz w:val="26"/>
          <w:szCs w:val="26"/>
          <w:lang w:val="vi-VN"/>
        </w:rPr>
      </w:pPr>
    </w:p>
    <w:p w14:paraId="63F0ED86" w14:textId="77777777" w:rsidR="007409F6" w:rsidRPr="00C91DE4" w:rsidRDefault="007409F6" w:rsidP="007409F6">
      <w:pPr>
        <w:spacing w:line="228" w:lineRule="auto"/>
        <w:ind w:left="90"/>
        <w:rPr>
          <w:noProof/>
          <w:color w:val="000000" w:themeColor="text1"/>
          <w:sz w:val="26"/>
          <w:szCs w:val="26"/>
          <w:lang w:val="vi-VN"/>
        </w:rPr>
      </w:pPr>
    </w:p>
    <w:p w14:paraId="2CD52393" w14:textId="77777777" w:rsidR="007409F6" w:rsidRPr="00C91DE4" w:rsidRDefault="007409F6" w:rsidP="007409F6">
      <w:pPr>
        <w:spacing w:line="228" w:lineRule="auto"/>
        <w:ind w:left="90"/>
        <w:rPr>
          <w:noProof/>
          <w:color w:val="000000" w:themeColor="text1"/>
          <w:sz w:val="26"/>
          <w:szCs w:val="26"/>
          <w:lang w:val="vi-VN"/>
        </w:rPr>
      </w:pPr>
    </w:p>
    <w:p w14:paraId="2BD262E3" w14:textId="77777777" w:rsidR="009B4167" w:rsidRPr="00C91DE4" w:rsidRDefault="009B4167" w:rsidP="009B4167">
      <w:pPr>
        <w:rPr>
          <w:rFonts w:eastAsia="Calibri"/>
          <w:b/>
          <w:i/>
          <w:color w:val="000000" w:themeColor="text1"/>
          <w:sz w:val="26"/>
          <w:szCs w:val="26"/>
          <w:lang w:val="vi-VN"/>
        </w:rPr>
      </w:pPr>
    </w:p>
    <w:p w14:paraId="41286F2A" w14:textId="77777777" w:rsidR="009B4167" w:rsidRDefault="009B4167" w:rsidP="009B4167">
      <w:pPr>
        <w:rPr>
          <w:rFonts w:eastAsia="Calibri"/>
          <w:b/>
          <w:i/>
          <w:color w:val="000000" w:themeColor="text1"/>
          <w:sz w:val="26"/>
          <w:szCs w:val="26"/>
          <w:lang w:val="vi-VN"/>
        </w:rPr>
      </w:pPr>
    </w:p>
    <w:p w14:paraId="37DC1E3D" w14:textId="77777777" w:rsidR="00F512AC" w:rsidRDefault="00F512AC" w:rsidP="009B4167">
      <w:pPr>
        <w:rPr>
          <w:rFonts w:eastAsia="Calibri"/>
          <w:b/>
          <w:i/>
          <w:color w:val="000000" w:themeColor="text1"/>
          <w:sz w:val="26"/>
          <w:szCs w:val="26"/>
          <w:lang w:val="vi-VN"/>
        </w:rPr>
      </w:pPr>
    </w:p>
    <w:p w14:paraId="727EAAC9" w14:textId="77777777" w:rsidR="00F512AC" w:rsidRDefault="00F512AC" w:rsidP="009B4167">
      <w:pPr>
        <w:rPr>
          <w:rFonts w:eastAsia="Calibri"/>
          <w:b/>
          <w:i/>
          <w:color w:val="000000" w:themeColor="text1"/>
          <w:sz w:val="26"/>
          <w:szCs w:val="26"/>
          <w:lang w:val="vi-VN"/>
        </w:rPr>
      </w:pPr>
    </w:p>
    <w:p w14:paraId="1E43C58F" w14:textId="77777777" w:rsidR="00F512AC" w:rsidRPr="00C91DE4" w:rsidRDefault="00F512AC" w:rsidP="009B4167">
      <w:pPr>
        <w:rPr>
          <w:rFonts w:eastAsia="Calibri"/>
          <w:b/>
          <w:i/>
          <w:color w:val="000000" w:themeColor="text1"/>
          <w:sz w:val="26"/>
          <w:szCs w:val="26"/>
          <w:lang w:val="vi-VN"/>
        </w:rPr>
      </w:pPr>
    </w:p>
    <w:p w14:paraId="473D69C9" w14:textId="77777777" w:rsidR="009B4167" w:rsidRPr="00C91DE4" w:rsidRDefault="009B4167" w:rsidP="009B4167">
      <w:pPr>
        <w:rPr>
          <w:rFonts w:eastAsia="Calibri"/>
          <w:b/>
          <w:i/>
          <w:color w:val="000000" w:themeColor="text1"/>
          <w:sz w:val="26"/>
          <w:szCs w:val="26"/>
          <w:lang w:val="vi-VN"/>
        </w:rPr>
      </w:pPr>
    </w:p>
    <w:p w14:paraId="1A102175" w14:textId="77777777" w:rsidR="009B4167" w:rsidRPr="00D516D0" w:rsidRDefault="009B4167" w:rsidP="009B4167">
      <w:pPr>
        <w:ind w:firstLineChars="650" w:firstLine="1692"/>
        <w:rPr>
          <w:rFonts w:eastAsia="Calibri"/>
          <w:b/>
          <w:i/>
          <w:color w:val="000000" w:themeColor="text1"/>
          <w:sz w:val="26"/>
          <w:szCs w:val="26"/>
          <w:lang w:val="vi-VN"/>
        </w:rPr>
      </w:pPr>
      <w:r w:rsidRPr="00C91DE4">
        <w:rPr>
          <w:rFonts w:eastAsia="Calibri"/>
          <w:b/>
          <w:i/>
          <w:color w:val="000000" w:themeColor="text1"/>
          <w:sz w:val="26"/>
          <w:szCs w:val="26"/>
          <w:lang w:val="vi-VN"/>
        </w:rPr>
        <w:t>Người duyệt kế hoạch                                                                          Người thực hiện</w:t>
      </w:r>
    </w:p>
    <w:p w14:paraId="126AA560" w14:textId="77777777" w:rsidR="00016987" w:rsidRPr="00D516D0" w:rsidRDefault="00016987" w:rsidP="009B4167">
      <w:pPr>
        <w:ind w:firstLineChars="650" w:firstLine="1692"/>
        <w:rPr>
          <w:rFonts w:eastAsia="Calibri"/>
          <w:b/>
          <w:i/>
          <w:color w:val="000000" w:themeColor="text1"/>
          <w:sz w:val="26"/>
          <w:szCs w:val="26"/>
          <w:lang w:val="vi-VN"/>
        </w:rPr>
      </w:pPr>
    </w:p>
    <w:sectPr w:rsidR="00016987" w:rsidRPr="00D516D0" w:rsidSect="001E5DEF">
      <w:footerReference w:type="default" r:id="rId11"/>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31BB" w14:textId="77777777" w:rsidR="00B4128D" w:rsidRDefault="00B4128D" w:rsidP="00796D1A">
      <w:r>
        <w:separator/>
      </w:r>
    </w:p>
  </w:endnote>
  <w:endnote w:type="continuationSeparator" w:id="0">
    <w:p w14:paraId="5A070612" w14:textId="77777777" w:rsidR="00B4128D" w:rsidRDefault="00B4128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497E972A" w14:textId="77777777" w:rsidR="00D37C7C" w:rsidRDefault="00D37C7C">
        <w:pPr>
          <w:pStyle w:val="Footer"/>
          <w:jc w:val="right"/>
        </w:pPr>
        <w:r>
          <w:fldChar w:fldCharType="begin"/>
        </w:r>
        <w:r>
          <w:instrText xml:space="preserve"> PAGE   \* MERGEFORMAT </w:instrText>
        </w:r>
        <w:r>
          <w:fldChar w:fldCharType="separate"/>
        </w:r>
        <w:r w:rsidR="00FE628D">
          <w:rPr>
            <w:noProof/>
          </w:rPr>
          <w:t>15</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9999" w14:textId="77777777" w:rsidR="00B4128D" w:rsidRDefault="00B4128D" w:rsidP="00796D1A">
      <w:r>
        <w:separator/>
      </w:r>
    </w:p>
  </w:footnote>
  <w:footnote w:type="continuationSeparator" w:id="0">
    <w:p w14:paraId="7351F5E7" w14:textId="77777777" w:rsidR="00B4128D" w:rsidRDefault="00B4128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2C1B"/>
    <w:multiLevelType w:val="hybridMultilevel"/>
    <w:tmpl w:val="8AE4D012"/>
    <w:lvl w:ilvl="0" w:tplc="881E6106">
      <w:start w:val="2"/>
      <w:numFmt w:val="bullet"/>
      <w:lvlText w:val=""/>
      <w:lvlJc w:val="left"/>
      <w:pPr>
        <w:ind w:left="800" w:hanging="360"/>
      </w:pPr>
      <w:rPr>
        <w:rFonts w:ascii="Wingdings" w:eastAsia="Times New Roman" w:hAnsi="Wingdings" w:cs="Times New Roman" w:hint="default"/>
        <w:b/>
        <w:i/>
        <w:color w:val="000000"/>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2"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D50E0E"/>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274895">
    <w:abstractNumId w:val="11"/>
  </w:num>
  <w:num w:numId="2" w16cid:durableId="1802264133">
    <w:abstractNumId w:val="5"/>
  </w:num>
  <w:num w:numId="3" w16cid:durableId="1856725179">
    <w:abstractNumId w:val="9"/>
  </w:num>
  <w:num w:numId="4" w16cid:durableId="54359712">
    <w:abstractNumId w:val="7"/>
  </w:num>
  <w:num w:numId="5" w16cid:durableId="1829058651">
    <w:abstractNumId w:val="29"/>
  </w:num>
  <w:num w:numId="6" w16cid:durableId="3366491">
    <w:abstractNumId w:val="30"/>
  </w:num>
  <w:num w:numId="7" w16cid:durableId="507520144">
    <w:abstractNumId w:val="6"/>
  </w:num>
  <w:num w:numId="8" w16cid:durableId="1429764696">
    <w:abstractNumId w:val="24"/>
  </w:num>
  <w:num w:numId="9" w16cid:durableId="2050453017">
    <w:abstractNumId w:val="13"/>
  </w:num>
  <w:num w:numId="10" w16cid:durableId="232400426">
    <w:abstractNumId w:val="27"/>
  </w:num>
  <w:num w:numId="11" w16cid:durableId="730159819">
    <w:abstractNumId w:val="25"/>
  </w:num>
  <w:num w:numId="12" w16cid:durableId="16788480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905297">
    <w:abstractNumId w:val="1"/>
  </w:num>
  <w:num w:numId="14" w16cid:durableId="2030402337">
    <w:abstractNumId w:val="2"/>
  </w:num>
  <w:num w:numId="15" w16cid:durableId="119737140">
    <w:abstractNumId w:val="3"/>
  </w:num>
  <w:num w:numId="16" w16cid:durableId="1739009549">
    <w:abstractNumId w:val="4"/>
  </w:num>
  <w:num w:numId="17" w16cid:durableId="1945990563">
    <w:abstractNumId w:val="10"/>
  </w:num>
  <w:num w:numId="18" w16cid:durableId="41567180">
    <w:abstractNumId w:val="15"/>
  </w:num>
  <w:num w:numId="19" w16cid:durableId="1004435204">
    <w:abstractNumId w:val="23"/>
    <w:lvlOverride w:ilvl="0">
      <w:lvl w:ilvl="0">
        <w:numFmt w:val="decimal"/>
        <w:lvlText w:val="%1."/>
        <w:lvlJc w:val="left"/>
      </w:lvl>
    </w:lvlOverride>
  </w:num>
  <w:num w:numId="20" w16cid:durableId="1663703183">
    <w:abstractNumId w:val="22"/>
    <w:lvlOverride w:ilvl="0">
      <w:lvl w:ilvl="0">
        <w:numFmt w:val="decimal"/>
        <w:lvlText w:val="%1."/>
        <w:lvlJc w:val="left"/>
      </w:lvl>
    </w:lvlOverride>
  </w:num>
  <w:num w:numId="21" w16cid:durableId="129254958">
    <w:abstractNumId w:val="20"/>
  </w:num>
  <w:num w:numId="22" w16cid:durableId="285090230">
    <w:abstractNumId w:val="20"/>
  </w:num>
  <w:num w:numId="23" w16cid:durableId="760948245">
    <w:abstractNumId w:val="21"/>
  </w:num>
  <w:num w:numId="24" w16cid:durableId="164977794">
    <w:abstractNumId w:val="17"/>
  </w:num>
  <w:num w:numId="25" w16cid:durableId="1146047101">
    <w:abstractNumId w:val="18"/>
  </w:num>
  <w:num w:numId="26" w16cid:durableId="1976325288">
    <w:abstractNumId w:val="14"/>
  </w:num>
  <w:num w:numId="27" w16cid:durableId="609703173">
    <w:abstractNumId w:val="26"/>
  </w:num>
  <w:num w:numId="28" w16cid:durableId="415980657">
    <w:abstractNumId w:val="12"/>
  </w:num>
  <w:num w:numId="29" w16cid:durableId="306326547">
    <w:abstractNumId w:val="8"/>
  </w:num>
  <w:num w:numId="30" w16cid:durableId="1744645934">
    <w:abstractNumId w:val="0"/>
  </w:num>
  <w:num w:numId="31" w16cid:durableId="1099839817">
    <w:abstractNumId w:val="19"/>
  </w:num>
  <w:num w:numId="32" w16cid:durableId="152012077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07E2A"/>
    <w:rsid w:val="00010758"/>
    <w:rsid w:val="00011438"/>
    <w:rsid w:val="000117A2"/>
    <w:rsid w:val="00012CDB"/>
    <w:rsid w:val="0001615D"/>
    <w:rsid w:val="00016987"/>
    <w:rsid w:val="000221B6"/>
    <w:rsid w:val="00026B36"/>
    <w:rsid w:val="000304C1"/>
    <w:rsid w:val="00030B6F"/>
    <w:rsid w:val="0003272A"/>
    <w:rsid w:val="0003581E"/>
    <w:rsid w:val="00035DD6"/>
    <w:rsid w:val="00037BE7"/>
    <w:rsid w:val="00041965"/>
    <w:rsid w:val="00042885"/>
    <w:rsid w:val="000456C6"/>
    <w:rsid w:val="0005293D"/>
    <w:rsid w:val="00055688"/>
    <w:rsid w:val="00056C6B"/>
    <w:rsid w:val="0006442B"/>
    <w:rsid w:val="00064DD2"/>
    <w:rsid w:val="0006521F"/>
    <w:rsid w:val="00066265"/>
    <w:rsid w:val="00066F45"/>
    <w:rsid w:val="00067D0D"/>
    <w:rsid w:val="00070213"/>
    <w:rsid w:val="00074CBD"/>
    <w:rsid w:val="00076601"/>
    <w:rsid w:val="00077861"/>
    <w:rsid w:val="0008105B"/>
    <w:rsid w:val="00081CE0"/>
    <w:rsid w:val="00082FF2"/>
    <w:rsid w:val="00083375"/>
    <w:rsid w:val="00086794"/>
    <w:rsid w:val="00087A96"/>
    <w:rsid w:val="0009050B"/>
    <w:rsid w:val="00091BCC"/>
    <w:rsid w:val="00091F5F"/>
    <w:rsid w:val="000928FC"/>
    <w:rsid w:val="00093C40"/>
    <w:rsid w:val="00093E32"/>
    <w:rsid w:val="000959D3"/>
    <w:rsid w:val="00096B1C"/>
    <w:rsid w:val="00096EFD"/>
    <w:rsid w:val="000972AF"/>
    <w:rsid w:val="00097DAC"/>
    <w:rsid w:val="000A171D"/>
    <w:rsid w:val="000A3A7C"/>
    <w:rsid w:val="000A5305"/>
    <w:rsid w:val="000A6E46"/>
    <w:rsid w:val="000A7479"/>
    <w:rsid w:val="000B3B58"/>
    <w:rsid w:val="000B5285"/>
    <w:rsid w:val="000B7389"/>
    <w:rsid w:val="000C16A9"/>
    <w:rsid w:val="000C1A62"/>
    <w:rsid w:val="000C58D0"/>
    <w:rsid w:val="000D0D29"/>
    <w:rsid w:val="000D24FE"/>
    <w:rsid w:val="000D3475"/>
    <w:rsid w:val="000D449F"/>
    <w:rsid w:val="000D6475"/>
    <w:rsid w:val="000D68ED"/>
    <w:rsid w:val="000D7864"/>
    <w:rsid w:val="000E00DC"/>
    <w:rsid w:val="000E29D9"/>
    <w:rsid w:val="000E7526"/>
    <w:rsid w:val="000F25B3"/>
    <w:rsid w:val="000F6471"/>
    <w:rsid w:val="000F6FDE"/>
    <w:rsid w:val="000F7163"/>
    <w:rsid w:val="000F752B"/>
    <w:rsid w:val="001006CB"/>
    <w:rsid w:val="001029FD"/>
    <w:rsid w:val="00103C31"/>
    <w:rsid w:val="00103F46"/>
    <w:rsid w:val="00107C0B"/>
    <w:rsid w:val="001100FD"/>
    <w:rsid w:val="00111247"/>
    <w:rsid w:val="0011245F"/>
    <w:rsid w:val="0011269C"/>
    <w:rsid w:val="0011285E"/>
    <w:rsid w:val="00112A79"/>
    <w:rsid w:val="00117623"/>
    <w:rsid w:val="00121C4C"/>
    <w:rsid w:val="001265E0"/>
    <w:rsid w:val="00131EA2"/>
    <w:rsid w:val="00136DF1"/>
    <w:rsid w:val="00137F87"/>
    <w:rsid w:val="00143354"/>
    <w:rsid w:val="0015219A"/>
    <w:rsid w:val="00152519"/>
    <w:rsid w:val="00153C5C"/>
    <w:rsid w:val="00153FB6"/>
    <w:rsid w:val="00154F7F"/>
    <w:rsid w:val="001629BE"/>
    <w:rsid w:val="0016530F"/>
    <w:rsid w:val="0016587A"/>
    <w:rsid w:val="00166D72"/>
    <w:rsid w:val="00167D75"/>
    <w:rsid w:val="001732F2"/>
    <w:rsid w:val="00175597"/>
    <w:rsid w:val="001770E5"/>
    <w:rsid w:val="00181FB7"/>
    <w:rsid w:val="0018251F"/>
    <w:rsid w:val="00183F80"/>
    <w:rsid w:val="0018466D"/>
    <w:rsid w:val="00184AD5"/>
    <w:rsid w:val="00187091"/>
    <w:rsid w:val="00190055"/>
    <w:rsid w:val="00193B8C"/>
    <w:rsid w:val="0019728E"/>
    <w:rsid w:val="001A083B"/>
    <w:rsid w:val="001A4A6F"/>
    <w:rsid w:val="001B039E"/>
    <w:rsid w:val="001B272C"/>
    <w:rsid w:val="001B3D66"/>
    <w:rsid w:val="001B6961"/>
    <w:rsid w:val="001B6C9F"/>
    <w:rsid w:val="001C0BEE"/>
    <w:rsid w:val="001C12EB"/>
    <w:rsid w:val="001C3029"/>
    <w:rsid w:val="001C39EC"/>
    <w:rsid w:val="001C545A"/>
    <w:rsid w:val="001C572D"/>
    <w:rsid w:val="001C6EA7"/>
    <w:rsid w:val="001D16D9"/>
    <w:rsid w:val="001D77D8"/>
    <w:rsid w:val="001E2006"/>
    <w:rsid w:val="001E3A64"/>
    <w:rsid w:val="001E5DEF"/>
    <w:rsid w:val="001F0C85"/>
    <w:rsid w:val="001F2E56"/>
    <w:rsid w:val="001F36DA"/>
    <w:rsid w:val="001F673F"/>
    <w:rsid w:val="002054DB"/>
    <w:rsid w:val="002074F0"/>
    <w:rsid w:val="0020769A"/>
    <w:rsid w:val="002151C3"/>
    <w:rsid w:val="0021582F"/>
    <w:rsid w:val="0021642C"/>
    <w:rsid w:val="00224E04"/>
    <w:rsid w:val="0022572F"/>
    <w:rsid w:val="00231AB9"/>
    <w:rsid w:val="002321EC"/>
    <w:rsid w:val="00241ADA"/>
    <w:rsid w:val="002435D1"/>
    <w:rsid w:val="00243F53"/>
    <w:rsid w:val="00247428"/>
    <w:rsid w:val="0025018A"/>
    <w:rsid w:val="0025078F"/>
    <w:rsid w:val="00252AF4"/>
    <w:rsid w:val="00260593"/>
    <w:rsid w:val="00261C7E"/>
    <w:rsid w:val="00263292"/>
    <w:rsid w:val="002653D5"/>
    <w:rsid w:val="00265D86"/>
    <w:rsid w:val="00266C7C"/>
    <w:rsid w:val="002719E1"/>
    <w:rsid w:val="00274C83"/>
    <w:rsid w:val="00276484"/>
    <w:rsid w:val="00277E9E"/>
    <w:rsid w:val="0028063F"/>
    <w:rsid w:val="002810CE"/>
    <w:rsid w:val="00283463"/>
    <w:rsid w:val="00283B60"/>
    <w:rsid w:val="00285586"/>
    <w:rsid w:val="0028598C"/>
    <w:rsid w:val="00290F0A"/>
    <w:rsid w:val="002952E7"/>
    <w:rsid w:val="00297E8D"/>
    <w:rsid w:val="002A12AD"/>
    <w:rsid w:val="002A1E57"/>
    <w:rsid w:val="002A3990"/>
    <w:rsid w:val="002A5FE3"/>
    <w:rsid w:val="002A6D72"/>
    <w:rsid w:val="002A7D2C"/>
    <w:rsid w:val="002B0E4C"/>
    <w:rsid w:val="002B1293"/>
    <w:rsid w:val="002B12AD"/>
    <w:rsid w:val="002B18A0"/>
    <w:rsid w:val="002B28E6"/>
    <w:rsid w:val="002B2CA7"/>
    <w:rsid w:val="002B40EE"/>
    <w:rsid w:val="002B6A57"/>
    <w:rsid w:val="002B6BA9"/>
    <w:rsid w:val="002C32F1"/>
    <w:rsid w:val="002C37B1"/>
    <w:rsid w:val="002D0ECF"/>
    <w:rsid w:val="002D1134"/>
    <w:rsid w:val="002D27E8"/>
    <w:rsid w:val="002D3493"/>
    <w:rsid w:val="002D662C"/>
    <w:rsid w:val="002D771E"/>
    <w:rsid w:val="002E0EE3"/>
    <w:rsid w:val="002E141F"/>
    <w:rsid w:val="002E191E"/>
    <w:rsid w:val="002E3159"/>
    <w:rsid w:val="002E61AD"/>
    <w:rsid w:val="002F1041"/>
    <w:rsid w:val="002F5599"/>
    <w:rsid w:val="0030266E"/>
    <w:rsid w:val="00302A8E"/>
    <w:rsid w:val="003032E0"/>
    <w:rsid w:val="00304F6E"/>
    <w:rsid w:val="0030695A"/>
    <w:rsid w:val="00311149"/>
    <w:rsid w:val="00312746"/>
    <w:rsid w:val="00315743"/>
    <w:rsid w:val="00315CE7"/>
    <w:rsid w:val="00320A57"/>
    <w:rsid w:val="00322A1F"/>
    <w:rsid w:val="00323A4A"/>
    <w:rsid w:val="00324DCA"/>
    <w:rsid w:val="003269B5"/>
    <w:rsid w:val="00326C03"/>
    <w:rsid w:val="00330FD7"/>
    <w:rsid w:val="003325E8"/>
    <w:rsid w:val="00332ECD"/>
    <w:rsid w:val="00337621"/>
    <w:rsid w:val="003401EB"/>
    <w:rsid w:val="00340C1E"/>
    <w:rsid w:val="00341978"/>
    <w:rsid w:val="0034245E"/>
    <w:rsid w:val="00343C96"/>
    <w:rsid w:val="003447EC"/>
    <w:rsid w:val="003457A2"/>
    <w:rsid w:val="003462CD"/>
    <w:rsid w:val="003467E3"/>
    <w:rsid w:val="00346A4C"/>
    <w:rsid w:val="00347E26"/>
    <w:rsid w:val="00357446"/>
    <w:rsid w:val="00360DA2"/>
    <w:rsid w:val="00362248"/>
    <w:rsid w:val="00362944"/>
    <w:rsid w:val="003629AB"/>
    <w:rsid w:val="0036342A"/>
    <w:rsid w:val="0036369B"/>
    <w:rsid w:val="003659DD"/>
    <w:rsid w:val="003661FE"/>
    <w:rsid w:val="003664D5"/>
    <w:rsid w:val="00367E52"/>
    <w:rsid w:val="003702A7"/>
    <w:rsid w:val="003724F2"/>
    <w:rsid w:val="00374FF2"/>
    <w:rsid w:val="00380E3D"/>
    <w:rsid w:val="00381AF1"/>
    <w:rsid w:val="00386CD4"/>
    <w:rsid w:val="00387791"/>
    <w:rsid w:val="00390D6E"/>
    <w:rsid w:val="003919AC"/>
    <w:rsid w:val="00397B4A"/>
    <w:rsid w:val="003A1C19"/>
    <w:rsid w:val="003A210C"/>
    <w:rsid w:val="003B3C0D"/>
    <w:rsid w:val="003B59D6"/>
    <w:rsid w:val="003B76AB"/>
    <w:rsid w:val="003C5D73"/>
    <w:rsid w:val="003D16A4"/>
    <w:rsid w:val="003D2A07"/>
    <w:rsid w:val="003D4B1C"/>
    <w:rsid w:val="003D5C33"/>
    <w:rsid w:val="003E0F5C"/>
    <w:rsid w:val="003E2EEC"/>
    <w:rsid w:val="003E46C6"/>
    <w:rsid w:val="003E538A"/>
    <w:rsid w:val="003E5B56"/>
    <w:rsid w:val="003E5D28"/>
    <w:rsid w:val="003E609D"/>
    <w:rsid w:val="003F1C9F"/>
    <w:rsid w:val="003F2A11"/>
    <w:rsid w:val="003F56D5"/>
    <w:rsid w:val="003F7A15"/>
    <w:rsid w:val="00401BB4"/>
    <w:rsid w:val="004021C6"/>
    <w:rsid w:val="0040709E"/>
    <w:rsid w:val="004078DA"/>
    <w:rsid w:val="0041707D"/>
    <w:rsid w:val="00422005"/>
    <w:rsid w:val="00423326"/>
    <w:rsid w:val="00423353"/>
    <w:rsid w:val="004247B1"/>
    <w:rsid w:val="00430734"/>
    <w:rsid w:val="00430F58"/>
    <w:rsid w:val="004334F1"/>
    <w:rsid w:val="00433F17"/>
    <w:rsid w:val="00443145"/>
    <w:rsid w:val="00445ACE"/>
    <w:rsid w:val="0045307B"/>
    <w:rsid w:val="004549E8"/>
    <w:rsid w:val="00455B43"/>
    <w:rsid w:val="00455F80"/>
    <w:rsid w:val="0046080F"/>
    <w:rsid w:val="00463349"/>
    <w:rsid w:val="00463692"/>
    <w:rsid w:val="00465B15"/>
    <w:rsid w:val="00477D1F"/>
    <w:rsid w:val="004811BD"/>
    <w:rsid w:val="00482512"/>
    <w:rsid w:val="004839E0"/>
    <w:rsid w:val="004877BE"/>
    <w:rsid w:val="0049212A"/>
    <w:rsid w:val="004923AC"/>
    <w:rsid w:val="0049401E"/>
    <w:rsid w:val="0049655A"/>
    <w:rsid w:val="004A3785"/>
    <w:rsid w:val="004A3906"/>
    <w:rsid w:val="004A4A15"/>
    <w:rsid w:val="004A5485"/>
    <w:rsid w:val="004A5672"/>
    <w:rsid w:val="004A7552"/>
    <w:rsid w:val="004B1225"/>
    <w:rsid w:val="004B16A0"/>
    <w:rsid w:val="004B26A8"/>
    <w:rsid w:val="004B4ED2"/>
    <w:rsid w:val="004B63D0"/>
    <w:rsid w:val="004C044D"/>
    <w:rsid w:val="004C0C49"/>
    <w:rsid w:val="004C5665"/>
    <w:rsid w:val="004C6741"/>
    <w:rsid w:val="004C7166"/>
    <w:rsid w:val="004D6F03"/>
    <w:rsid w:val="004E268A"/>
    <w:rsid w:val="004E3A29"/>
    <w:rsid w:val="004E5010"/>
    <w:rsid w:val="004E742D"/>
    <w:rsid w:val="004F040D"/>
    <w:rsid w:val="004F08A3"/>
    <w:rsid w:val="004F5016"/>
    <w:rsid w:val="004F53B8"/>
    <w:rsid w:val="00500427"/>
    <w:rsid w:val="00500880"/>
    <w:rsid w:val="005024D8"/>
    <w:rsid w:val="00505757"/>
    <w:rsid w:val="00507434"/>
    <w:rsid w:val="005105D3"/>
    <w:rsid w:val="00513F24"/>
    <w:rsid w:val="00517E75"/>
    <w:rsid w:val="00517ECD"/>
    <w:rsid w:val="00525653"/>
    <w:rsid w:val="00527998"/>
    <w:rsid w:val="00533BC2"/>
    <w:rsid w:val="00535D22"/>
    <w:rsid w:val="0053611A"/>
    <w:rsid w:val="00537208"/>
    <w:rsid w:val="005405FC"/>
    <w:rsid w:val="00542D84"/>
    <w:rsid w:val="00543D74"/>
    <w:rsid w:val="00551B39"/>
    <w:rsid w:val="00552067"/>
    <w:rsid w:val="00552683"/>
    <w:rsid w:val="005546E0"/>
    <w:rsid w:val="00554EDB"/>
    <w:rsid w:val="00557344"/>
    <w:rsid w:val="005617BE"/>
    <w:rsid w:val="00561B22"/>
    <w:rsid w:val="00562F6F"/>
    <w:rsid w:val="00563EF2"/>
    <w:rsid w:val="00564EE3"/>
    <w:rsid w:val="0056523C"/>
    <w:rsid w:val="005656C5"/>
    <w:rsid w:val="00565FE9"/>
    <w:rsid w:val="00566D46"/>
    <w:rsid w:val="0057138D"/>
    <w:rsid w:val="00572FC0"/>
    <w:rsid w:val="005730E3"/>
    <w:rsid w:val="0057656F"/>
    <w:rsid w:val="005769CC"/>
    <w:rsid w:val="00582BB1"/>
    <w:rsid w:val="00586B2E"/>
    <w:rsid w:val="00590E4F"/>
    <w:rsid w:val="00592DCB"/>
    <w:rsid w:val="00595483"/>
    <w:rsid w:val="0059700C"/>
    <w:rsid w:val="005A3192"/>
    <w:rsid w:val="005A7C2D"/>
    <w:rsid w:val="005A7ECB"/>
    <w:rsid w:val="005B0673"/>
    <w:rsid w:val="005B142C"/>
    <w:rsid w:val="005B256D"/>
    <w:rsid w:val="005B6ECD"/>
    <w:rsid w:val="005B7C0B"/>
    <w:rsid w:val="005C0A99"/>
    <w:rsid w:val="005C215A"/>
    <w:rsid w:val="005D13BB"/>
    <w:rsid w:val="005D1DA9"/>
    <w:rsid w:val="005D3D41"/>
    <w:rsid w:val="005D514B"/>
    <w:rsid w:val="005D7915"/>
    <w:rsid w:val="005D7A0F"/>
    <w:rsid w:val="005D7D22"/>
    <w:rsid w:val="005E2451"/>
    <w:rsid w:val="005E70F7"/>
    <w:rsid w:val="005E753B"/>
    <w:rsid w:val="005F12B2"/>
    <w:rsid w:val="005F174C"/>
    <w:rsid w:val="005F2782"/>
    <w:rsid w:val="005F2C35"/>
    <w:rsid w:val="005F3FBF"/>
    <w:rsid w:val="005F4F49"/>
    <w:rsid w:val="005F6038"/>
    <w:rsid w:val="005F697D"/>
    <w:rsid w:val="005F781A"/>
    <w:rsid w:val="00600C55"/>
    <w:rsid w:val="00602574"/>
    <w:rsid w:val="00602915"/>
    <w:rsid w:val="0060448F"/>
    <w:rsid w:val="00610F7A"/>
    <w:rsid w:val="006123C4"/>
    <w:rsid w:val="00612622"/>
    <w:rsid w:val="0061585C"/>
    <w:rsid w:val="00615FEA"/>
    <w:rsid w:val="006162C8"/>
    <w:rsid w:val="00617408"/>
    <w:rsid w:val="00622873"/>
    <w:rsid w:val="00623123"/>
    <w:rsid w:val="00623EAE"/>
    <w:rsid w:val="00624BA1"/>
    <w:rsid w:val="00624C5C"/>
    <w:rsid w:val="00631E86"/>
    <w:rsid w:val="00632FC6"/>
    <w:rsid w:val="0063360B"/>
    <w:rsid w:val="00636630"/>
    <w:rsid w:val="00637FA9"/>
    <w:rsid w:val="006403D2"/>
    <w:rsid w:val="00647E1E"/>
    <w:rsid w:val="00650990"/>
    <w:rsid w:val="0065198F"/>
    <w:rsid w:val="00652421"/>
    <w:rsid w:val="00652C89"/>
    <w:rsid w:val="00652EC6"/>
    <w:rsid w:val="006550C5"/>
    <w:rsid w:val="00656F73"/>
    <w:rsid w:val="006576B8"/>
    <w:rsid w:val="006623D2"/>
    <w:rsid w:val="00662AD2"/>
    <w:rsid w:val="0066317D"/>
    <w:rsid w:val="00666E53"/>
    <w:rsid w:val="0067069C"/>
    <w:rsid w:val="006714DB"/>
    <w:rsid w:val="006716AC"/>
    <w:rsid w:val="006726D6"/>
    <w:rsid w:val="00673468"/>
    <w:rsid w:val="006755BA"/>
    <w:rsid w:val="00676FEC"/>
    <w:rsid w:val="00680FCD"/>
    <w:rsid w:val="00681D56"/>
    <w:rsid w:val="006822F6"/>
    <w:rsid w:val="00682EA9"/>
    <w:rsid w:val="006859A5"/>
    <w:rsid w:val="00685BA1"/>
    <w:rsid w:val="006901CB"/>
    <w:rsid w:val="006913ED"/>
    <w:rsid w:val="0069484F"/>
    <w:rsid w:val="00694E87"/>
    <w:rsid w:val="006A11DE"/>
    <w:rsid w:val="006A1367"/>
    <w:rsid w:val="006B1A90"/>
    <w:rsid w:val="006B1EDD"/>
    <w:rsid w:val="006B52F7"/>
    <w:rsid w:val="006C07EC"/>
    <w:rsid w:val="006C3945"/>
    <w:rsid w:val="006C5F29"/>
    <w:rsid w:val="006C7779"/>
    <w:rsid w:val="006C7EB2"/>
    <w:rsid w:val="006D08BD"/>
    <w:rsid w:val="006D1E11"/>
    <w:rsid w:val="006D3BA0"/>
    <w:rsid w:val="006D6415"/>
    <w:rsid w:val="006E11C3"/>
    <w:rsid w:val="006E577A"/>
    <w:rsid w:val="006E62DE"/>
    <w:rsid w:val="006E6312"/>
    <w:rsid w:val="006E76B0"/>
    <w:rsid w:val="006F06B2"/>
    <w:rsid w:val="006F07AB"/>
    <w:rsid w:val="006F2866"/>
    <w:rsid w:val="006F55AC"/>
    <w:rsid w:val="006F6FCE"/>
    <w:rsid w:val="007007DB"/>
    <w:rsid w:val="00700894"/>
    <w:rsid w:val="007054C2"/>
    <w:rsid w:val="00711472"/>
    <w:rsid w:val="00713F1C"/>
    <w:rsid w:val="007164EB"/>
    <w:rsid w:val="00717DCB"/>
    <w:rsid w:val="00721434"/>
    <w:rsid w:val="0072360D"/>
    <w:rsid w:val="00724EEE"/>
    <w:rsid w:val="00725A34"/>
    <w:rsid w:val="00737426"/>
    <w:rsid w:val="007409F6"/>
    <w:rsid w:val="007431CB"/>
    <w:rsid w:val="00744209"/>
    <w:rsid w:val="00744666"/>
    <w:rsid w:val="00745F71"/>
    <w:rsid w:val="0074719B"/>
    <w:rsid w:val="00747700"/>
    <w:rsid w:val="007478E5"/>
    <w:rsid w:val="00750DAB"/>
    <w:rsid w:val="00753749"/>
    <w:rsid w:val="00760160"/>
    <w:rsid w:val="00761EB8"/>
    <w:rsid w:val="00763824"/>
    <w:rsid w:val="007658AB"/>
    <w:rsid w:val="00766DDC"/>
    <w:rsid w:val="007706DA"/>
    <w:rsid w:val="00770BAA"/>
    <w:rsid w:val="00772A65"/>
    <w:rsid w:val="00784B1E"/>
    <w:rsid w:val="00786FC4"/>
    <w:rsid w:val="0079398B"/>
    <w:rsid w:val="00796D1A"/>
    <w:rsid w:val="007A2655"/>
    <w:rsid w:val="007A26E7"/>
    <w:rsid w:val="007B0AF5"/>
    <w:rsid w:val="007B20E7"/>
    <w:rsid w:val="007B2A43"/>
    <w:rsid w:val="007B3F1E"/>
    <w:rsid w:val="007B594F"/>
    <w:rsid w:val="007D0412"/>
    <w:rsid w:val="007D0A3A"/>
    <w:rsid w:val="007D18F8"/>
    <w:rsid w:val="007D1BFB"/>
    <w:rsid w:val="007D204A"/>
    <w:rsid w:val="007D2F17"/>
    <w:rsid w:val="007D5CED"/>
    <w:rsid w:val="007D7CB8"/>
    <w:rsid w:val="007E04D1"/>
    <w:rsid w:val="007E2207"/>
    <w:rsid w:val="007E2B8C"/>
    <w:rsid w:val="007E3A04"/>
    <w:rsid w:val="007E3BDB"/>
    <w:rsid w:val="007E4536"/>
    <w:rsid w:val="007E6D70"/>
    <w:rsid w:val="007E772B"/>
    <w:rsid w:val="007F1811"/>
    <w:rsid w:val="007F6C52"/>
    <w:rsid w:val="00800E44"/>
    <w:rsid w:val="00802D50"/>
    <w:rsid w:val="00803553"/>
    <w:rsid w:val="008038AB"/>
    <w:rsid w:val="008042E9"/>
    <w:rsid w:val="008059E4"/>
    <w:rsid w:val="008124AA"/>
    <w:rsid w:val="00812C18"/>
    <w:rsid w:val="00814678"/>
    <w:rsid w:val="008154C1"/>
    <w:rsid w:val="00824E2C"/>
    <w:rsid w:val="00825E32"/>
    <w:rsid w:val="008273AC"/>
    <w:rsid w:val="008277CC"/>
    <w:rsid w:val="00831540"/>
    <w:rsid w:val="00832161"/>
    <w:rsid w:val="00832CD2"/>
    <w:rsid w:val="00833BEE"/>
    <w:rsid w:val="0083533B"/>
    <w:rsid w:val="00837A61"/>
    <w:rsid w:val="00837ED7"/>
    <w:rsid w:val="008410FA"/>
    <w:rsid w:val="00845009"/>
    <w:rsid w:val="00845A33"/>
    <w:rsid w:val="008479C9"/>
    <w:rsid w:val="00847BA8"/>
    <w:rsid w:val="00851993"/>
    <w:rsid w:val="00855CBB"/>
    <w:rsid w:val="0085791D"/>
    <w:rsid w:val="00860F83"/>
    <w:rsid w:val="008621D6"/>
    <w:rsid w:val="0086241F"/>
    <w:rsid w:val="00865BE0"/>
    <w:rsid w:val="00867B24"/>
    <w:rsid w:val="008701FC"/>
    <w:rsid w:val="00874C44"/>
    <w:rsid w:val="00875EB9"/>
    <w:rsid w:val="008761EC"/>
    <w:rsid w:val="00877201"/>
    <w:rsid w:val="00877A5D"/>
    <w:rsid w:val="0088220E"/>
    <w:rsid w:val="0088688D"/>
    <w:rsid w:val="00890846"/>
    <w:rsid w:val="008909A6"/>
    <w:rsid w:val="008909BF"/>
    <w:rsid w:val="00891940"/>
    <w:rsid w:val="00891BB7"/>
    <w:rsid w:val="00893575"/>
    <w:rsid w:val="008A161D"/>
    <w:rsid w:val="008A17B4"/>
    <w:rsid w:val="008A23CE"/>
    <w:rsid w:val="008B25D8"/>
    <w:rsid w:val="008B2C32"/>
    <w:rsid w:val="008B4EDB"/>
    <w:rsid w:val="008B5F70"/>
    <w:rsid w:val="008B675B"/>
    <w:rsid w:val="008B6CD9"/>
    <w:rsid w:val="008B729F"/>
    <w:rsid w:val="008B72E0"/>
    <w:rsid w:val="008B7F6D"/>
    <w:rsid w:val="008C0BE1"/>
    <w:rsid w:val="008C176F"/>
    <w:rsid w:val="008C3E96"/>
    <w:rsid w:val="008C50E5"/>
    <w:rsid w:val="008C7785"/>
    <w:rsid w:val="008D0C12"/>
    <w:rsid w:val="008D6701"/>
    <w:rsid w:val="008D6E7A"/>
    <w:rsid w:val="008D7F60"/>
    <w:rsid w:val="008E1A6D"/>
    <w:rsid w:val="008E25FC"/>
    <w:rsid w:val="008F2900"/>
    <w:rsid w:val="008F2CE0"/>
    <w:rsid w:val="008F57CE"/>
    <w:rsid w:val="008F6BAB"/>
    <w:rsid w:val="009009A1"/>
    <w:rsid w:val="00901F33"/>
    <w:rsid w:val="00902969"/>
    <w:rsid w:val="00904AE4"/>
    <w:rsid w:val="00906C1B"/>
    <w:rsid w:val="00906E4C"/>
    <w:rsid w:val="00907B80"/>
    <w:rsid w:val="00911A91"/>
    <w:rsid w:val="00912BD2"/>
    <w:rsid w:val="009133E4"/>
    <w:rsid w:val="00914C8D"/>
    <w:rsid w:val="009164FB"/>
    <w:rsid w:val="0092503D"/>
    <w:rsid w:val="00925FC3"/>
    <w:rsid w:val="009270C5"/>
    <w:rsid w:val="009306D4"/>
    <w:rsid w:val="009331FE"/>
    <w:rsid w:val="0094078B"/>
    <w:rsid w:val="009410E5"/>
    <w:rsid w:val="00943AC6"/>
    <w:rsid w:val="00944465"/>
    <w:rsid w:val="00947632"/>
    <w:rsid w:val="0094794B"/>
    <w:rsid w:val="009527FD"/>
    <w:rsid w:val="00955083"/>
    <w:rsid w:val="00955C03"/>
    <w:rsid w:val="00956D51"/>
    <w:rsid w:val="00956DBE"/>
    <w:rsid w:val="009609F1"/>
    <w:rsid w:val="0096277A"/>
    <w:rsid w:val="009636B5"/>
    <w:rsid w:val="0097100B"/>
    <w:rsid w:val="0097260A"/>
    <w:rsid w:val="00976EC4"/>
    <w:rsid w:val="00977047"/>
    <w:rsid w:val="0097706E"/>
    <w:rsid w:val="00980D6E"/>
    <w:rsid w:val="009833EE"/>
    <w:rsid w:val="0098530A"/>
    <w:rsid w:val="00985D26"/>
    <w:rsid w:val="009869B8"/>
    <w:rsid w:val="00986F57"/>
    <w:rsid w:val="00987138"/>
    <w:rsid w:val="0099210C"/>
    <w:rsid w:val="0099484A"/>
    <w:rsid w:val="0099574B"/>
    <w:rsid w:val="009978E2"/>
    <w:rsid w:val="009A121B"/>
    <w:rsid w:val="009A19D4"/>
    <w:rsid w:val="009A4C09"/>
    <w:rsid w:val="009A69E4"/>
    <w:rsid w:val="009B0545"/>
    <w:rsid w:val="009B2B3C"/>
    <w:rsid w:val="009B4167"/>
    <w:rsid w:val="009B5630"/>
    <w:rsid w:val="009B5EB6"/>
    <w:rsid w:val="009B77F1"/>
    <w:rsid w:val="009C00B6"/>
    <w:rsid w:val="009C0DD0"/>
    <w:rsid w:val="009C3CC1"/>
    <w:rsid w:val="009C3D4C"/>
    <w:rsid w:val="009C3E1A"/>
    <w:rsid w:val="009C3F7B"/>
    <w:rsid w:val="009C4B29"/>
    <w:rsid w:val="009D0B6A"/>
    <w:rsid w:val="009D3FB6"/>
    <w:rsid w:val="009D52E7"/>
    <w:rsid w:val="009D65D7"/>
    <w:rsid w:val="009D7C34"/>
    <w:rsid w:val="009E0538"/>
    <w:rsid w:val="009E1742"/>
    <w:rsid w:val="009E3728"/>
    <w:rsid w:val="009E3C68"/>
    <w:rsid w:val="009E401B"/>
    <w:rsid w:val="009E4B84"/>
    <w:rsid w:val="009F0B11"/>
    <w:rsid w:val="009F0CF3"/>
    <w:rsid w:val="00A01043"/>
    <w:rsid w:val="00A01375"/>
    <w:rsid w:val="00A02108"/>
    <w:rsid w:val="00A04868"/>
    <w:rsid w:val="00A051D5"/>
    <w:rsid w:val="00A10BD4"/>
    <w:rsid w:val="00A15096"/>
    <w:rsid w:val="00A16715"/>
    <w:rsid w:val="00A167FD"/>
    <w:rsid w:val="00A234D0"/>
    <w:rsid w:val="00A31A45"/>
    <w:rsid w:val="00A367EC"/>
    <w:rsid w:val="00A41619"/>
    <w:rsid w:val="00A41638"/>
    <w:rsid w:val="00A434F0"/>
    <w:rsid w:val="00A44E93"/>
    <w:rsid w:val="00A455BF"/>
    <w:rsid w:val="00A463FF"/>
    <w:rsid w:val="00A46424"/>
    <w:rsid w:val="00A53F52"/>
    <w:rsid w:val="00A55714"/>
    <w:rsid w:val="00A55987"/>
    <w:rsid w:val="00A61DF9"/>
    <w:rsid w:val="00A6205E"/>
    <w:rsid w:val="00A660C7"/>
    <w:rsid w:val="00A7293E"/>
    <w:rsid w:val="00A72A1B"/>
    <w:rsid w:val="00A739EE"/>
    <w:rsid w:val="00A73A00"/>
    <w:rsid w:val="00A74D11"/>
    <w:rsid w:val="00A759D2"/>
    <w:rsid w:val="00A841F8"/>
    <w:rsid w:val="00A8528E"/>
    <w:rsid w:val="00A8687C"/>
    <w:rsid w:val="00A86BC7"/>
    <w:rsid w:val="00A87B22"/>
    <w:rsid w:val="00A9090F"/>
    <w:rsid w:val="00A9195F"/>
    <w:rsid w:val="00A92A7C"/>
    <w:rsid w:val="00A9377D"/>
    <w:rsid w:val="00A96388"/>
    <w:rsid w:val="00A97E2A"/>
    <w:rsid w:val="00AA222D"/>
    <w:rsid w:val="00AA29B1"/>
    <w:rsid w:val="00AA4BBB"/>
    <w:rsid w:val="00AB0BF9"/>
    <w:rsid w:val="00AB3AE4"/>
    <w:rsid w:val="00AB5433"/>
    <w:rsid w:val="00AB5927"/>
    <w:rsid w:val="00AC2930"/>
    <w:rsid w:val="00AC3D50"/>
    <w:rsid w:val="00AC3F2D"/>
    <w:rsid w:val="00AC5D50"/>
    <w:rsid w:val="00AC61C6"/>
    <w:rsid w:val="00AC7148"/>
    <w:rsid w:val="00AD1599"/>
    <w:rsid w:val="00AD18BD"/>
    <w:rsid w:val="00AD1EAC"/>
    <w:rsid w:val="00AD3F8D"/>
    <w:rsid w:val="00AE2B36"/>
    <w:rsid w:val="00AE607A"/>
    <w:rsid w:val="00AF07B2"/>
    <w:rsid w:val="00AF1036"/>
    <w:rsid w:val="00AF4EEA"/>
    <w:rsid w:val="00AF5478"/>
    <w:rsid w:val="00AF6699"/>
    <w:rsid w:val="00B102D1"/>
    <w:rsid w:val="00B1098A"/>
    <w:rsid w:val="00B11D30"/>
    <w:rsid w:val="00B12CE8"/>
    <w:rsid w:val="00B1435D"/>
    <w:rsid w:val="00B15D0D"/>
    <w:rsid w:val="00B25543"/>
    <w:rsid w:val="00B27489"/>
    <w:rsid w:val="00B31FCC"/>
    <w:rsid w:val="00B33BEA"/>
    <w:rsid w:val="00B33F06"/>
    <w:rsid w:val="00B4128D"/>
    <w:rsid w:val="00B41E0E"/>
    <w:rsid w:val="00B47165"/>
    <w:rsid w:val="00B52850"/>
    <w:rsid w:val="00B531CA"/>
    <w:rsid w:val="00B5672D"/>
    <w:rsid w:val="00B609F6"/>
    <w:rsid w:val="00B621DF"/>
    <w:rsid w:val="00B62B88"/>
    <w:rsid w:val="00B62B9A"/>
    <w:rsid w:val="00B70FB1"/>
    <w:rsid w:val="00B713CC"/>
    <w:rsid w:val="00B72E22"/>
    <w:rsid w:val="00B73087"/>
    <w:rsid w:val="00B73483"/>
    <w:rsid w:val="00B74663"/>
    <w:rsid w:val="00B8008B"/>
    <w:rsid w:val="00B861C5"/>
    <w:rsid w:val="00B874D3"/>
    <w:rsid w:val="00B8764D"/>
    <w:rsid w:val="00B927B8"/>
    <w:rsid w:val="00B9297C"/>
    <w:rsid w:val="00B94ED5"/>
    <w:rsid w:val="00B9626E"/>
    <w:rsid w:val="00B96E9E"/>
    <w:rsid w:val="00BA003F"/>
    <w:rsid w:val="00BA1CF7"/>
    <w:rsid w:val="00BA1E2B"/>
    <w:rsid w:val="00BA4C40"/>
    <w:rsid w:val="00BA4CA4"/>
    <w:rsid w:val="00BA6407"/>
    <w:rsid w:val="00BB0DE1"/>
    <w:rsid w:val="00BB3F12"/>
    <w:rsid w:val="00BB5EE9"/>
    <w:rsid w:val="00BB77D5"/>
    <w:rsid w:val="00BC07C9"/>
    <w:rsid w:val="00BC2FC0"/>
    <w:rsid w:val="00BC5352"/>
    <w:rsid w:val="00BC65C1"/>
    <w:rsid w:val="00BD12B7"/>
    <w:rsid w:val="00BD3532"/>
    <w:rsid w:val="00BD3A94"/>
    <w:rsid w:val="00BD4287"/>
    <w:rsid w:val="00BD4988"/>
    <w:rsid w:val="00BD6555"/>
    <w:rsid w:val="00BD66CC"/>
    <w:rsid w:val="00BE23CE"/>
    <w:rsid w:val="00BE4610"/>
    <w:rsid w:val="00BE4776"/>
    <w:rsid w:val="00BE4B88"/>
    <w:rsid w:val="00BE7006"/>
    <w:rsid w:val="00BF4306"/>
    <w:rsid w:val="00BF6A64"/>
    <w:rsid w:val="00BF7305"/>
    <w:rsid w:val="00C010C3"/>
    <w:rsid w:val="00C02CF9"/>
    <w:rsid w:val="00C05114"/>
    <w:rsid w:val="00C077F1"/>
    <w:rsid w:val="00C07C45"/>
    <w:rsid w:val="00C10476"/>
    <w:rsid w:val="00C10926"/>
    <w:rsid w:val="00C150BA"/>
    <w:rsid w:val="00C16F2A"/>
    <w:rsid w:val="00C30CF7"/>
    <w:rsid w:val="00C357D9"/>
    <w:rsid w:val="00C35E0A"/>
    <w:rsid w:val="00C3649C"/>
    <w:rsid w:val="00C41461"/>
    <w:rsid w:val="00C4284E"/>
    <w:rsid w:val="00C43747"/>
    <w:rsid w:val="00C43916"/>
    <w:rsid w:val="00C4494E"/>
    <w:rsid w:val="00C45D12"/>
    <w:rsid w:val="00C467B2"/>
    <w:rsid w:val="00C471A0"/>
    <w:rsid w:val="00C51A36"/>
    <w:rsid w:val="00C51C19"/>
    <w:rsid w:val="00C53674"/>
    <w:rsid w:val="00C54EA7"/>
    <w:rsid w:val="00C62FA1"/>
    <w:rsid w:val="00C70925"/>
    <w:rsid w:val="00C70F70"/>
    <w:rsid w:val="00C71530"/>
    <w:rsid w:val="00C769B7"/>
    <w:rsid w:val="00C771D1"/>
    <w:rsid w:val="00C7788B"/>
    <w:rsid w:val="00C877CE"/>
    <w:rsid w:val="00C9135D"/>
    <w:rsid w:val="00C91DE4"/>
    <w:rsid w:val="00CA0463"/>
    <w:rsid w:val="00CA197B"/>
    <w:rsid w:val="00CA3100"/>
    <w:rsid w:val="00CA403F"/>
    <w:rsid w:val="00CA593A"/>
    <w:rsid w:val="00CA627D"/>
    <w:rsid w:val="00CA632D"/>
    <w:rsid w:val="00CA6599"/>
    <w:rsid w:val="00CB170B"/>
    <w:rsid w:val="00CB25A0"/>
    <w:rsid w:val="00CC1BB6"/>
    <w:rsid w:val="00CC3A82"/>
    <w:rsid w:val="00CC46D0"/>
    <w:rsid w:val="00CC5236"/>
    <w:rsid w:val="00CC6A01"/>
    <w:rsid w:val="00CD282D"/>
    <w:rsid w:val="00CD2A36"/>
    <w:rsid w:val="00CD4B26"/>
    <w:rsid w:val="00CD6BD4"/>
    <w:rsid w:val="00CE0754"/>
    <w:rsid w:val="00CE34C9"/>
    <w:rsid w:val="00CE3917"/>
    <w:rsid w:val="00CE3E1A"/>
    <w:rsid w:val="00CE5706"/>
    <w:rsid w:val="00CE65B4"/>
    <w:rsid w:val="00CE6B4A"/>
    <w:rsid w:val="00CE750F"/>
    <w:rsid w:val="00CF07B4"/>
    <w:rsid w:val="00CF0919"/>
    <w:rsid w:val="00CF0B0D"/>
    <w:rsid w:val="00CF35B2"/>
    <w:rsid w:val="00CF4CF6"/>
    <w:rsid w:val="00D017F3"/>
    <w:rsid w:val="00D029CE"/>
    <w:rsid w:val="00D03A96"/>
    <w:rsid w:val="00D04D7B"/>
    <w:rsid w:val="00D05E2B"/>
    <w:rsid w:val="00D10649"/>
    <w:rsid w:val="00D1599E"/>
    <w:rsid w:val="00D176EE"/>
    <w:rsid w:val="00D20A73"/>
    <w:rsid w:val="00D20E02"/>
    <w:rsid w:val="00D22AE9"/>
    <w:rsid w:val="00D231E5"/>
    <w:rsid w:val="00D26705"/>
    <w:rsid w:val="00D308BF"/>
    <w:rsid w:val="00D3182A"/>
    <w:rsid w:val="00D32950"/>
    <w:rsid w:val="00D345B0"/>
    <w:rsid w:val="00D37C7C"/>
    <w:rsid w:val="00D37DBC"/>
    <w:rsid w:val="00D42158"/>
    <w:rsid w:val="00D42808"/>
    <w:rsid w:val="00D43204"/>
    <w:rsid w:val="00D50781"/>
    <w:rsid w:val="00D516D0"/>
    <w:rsid w:val="00D5474D"/>
    <w:rsid w:val="00D56150"/>
    <w:rsid w:val="00D610A1"/>
    <w:rsid w:val="00D634D0"/>
    <w:rsid w:val="00D6471B"/>
    <w:rsid w:val="00D673C6"/>
    <w:rsid w:val="00D67680"/>
    <w:rsid w:val="00D72DB2"/>
    <w:rsid w:val="00D75486"/>
    <w:rsid w:val="00D778F9"/>
    <w:rsid w:val="00D8605B"/>
    <w:rsid w:val="00D86BC2"/>
    <w:rsid w:val="00D9314C"/>
    <w:rsid w:val="00D9501C"/>
    <w:rsid w:val="00D963D4"/>
    <w:rsid w:val="00D9688B"/>
    <w:rsid w:val="00DA20CD"/>
    <w:rsid w:val="00DA24C7"/>
    <w:rsid w:val="00DA501C"/>
    <w:rsid w:val="00DA5104"/>
    <w:rsid w:val="00DA6870"/>
    <w:rsid w:val="00DA7804"/>
    <w:rsid w:val="00DC2B98"/>
    <w:rsid w:val="00DC391D"/>
    <w:rsid w:val="00DC681A"/>
    <w:rsid w:val="00DC7EDB"/>
    <w:rsid w:val="00DD0F37"/>
    <w:rsid w:val="00DD3A2F"/>
    <w:rsid w:val="00DD3F90"/>
    <w:rsid w:val="00DD50F7"/>
    <w:rsid w:val="00DD7154"/>
    <w:rsid w:val="00DD725C"/>
    <w:rsid w:val="00DE0B6C"/>
    <w:rsid w:val="00DE19FB"/>
    <w:rsid w:val="00DE472A"/>
    <w:rsid w:val="00DE5966"/>
    <w:rsid w:val="00DF45BB"/>
    <w:rsid w:val="00DF4977"/>
    <w:rsid w:val="00DF5772"/>
    <w:rsid w:val="00DF6CEA"/>
    <w:rsid w:val="00E01FCE"/>
    <w:rsid w:val="00E02289"/>
    <w:rsid w:val="00E04543"/>
    <w:rsid w:val="00E0738C"/>
    <w:rsid w:val="00E100CA"/>
    <w:rsid w:val="00E1264F"/>
    <w:rsid w:val="00E13F9E"/>
    <w:rsid w:val="00E14310"/>
    <w:rsid w:val="00E2108A"/>
    <w:rsid w:val="00E21A48"/>
    <w:rsid w:val="00E22568"/>
    <w:rsid w:val="00E22E25"/>
    <w:rsid w:val="00E25055"/>
    <w:rsid w:val="00E3118E"/>
    <w:rsid w:val="00E31331"/>
    <w:rsid w:val="00E3144A"/>
    <w:rsid w:val="00E314E0"/>
    <w:rsid w:val="00E3275D"/>
    <w:rsid w:val="00E32845"/>
    <w:rsid w:val="00E34214"/>
    <w:rsid w:val="00E3465A"/>
    <w:rsid w:val="00E37550"/>
    <w:rsid w:val="00E37F04"/>
    <w:rsid w:val="00E42442"/>
    <w:rsid w:val="00E522FB"/>
    <w:rsid w:val="00E52CBD"/>
    <w:rsid w:val="00E53105"/>
    <w:rsid w:val="00E55149"/>
    <w:rsid w:val="00E56C2D"/>
    <w:rsid w:val="00E57DFF"/>
    <w:rsid w:val="00E615D1"/>
    <w:rsid w:val="00E62A02"/>
    <w:rsid w:val="00E65DF3"/>
    <w:rsid w:val="00E6694C"/>
    <w:rsid w:val="00E66F71"/>
    <w:rsid w:val="00E67CB6"/>
    <w:rsid w:val="00E728C2"/>
    <w:rsid w:val="00E72C38"/>
    <w:rsid w:val="00E7412E"/>
    <w:rsid w:val="00E75BD9"/>
    <w:rsid w:val="00E75FCE"/>
    <w:rsid w:val="00E80918"/>
    <w:rsid w:val="00E837A2"/>
    <w:rsid w:val="00E8465D"/>
    <w:rsid w:val="00E84B99"/>
    <w:rsid w:val="00E85313"/>
    <w:rsid w:val="00E86A73"/>
    <w:rsid w:val="00E8732D"/>
    <w:rsid w:val="00E87DC6"/>
    <w:rsid w:val="00EA0440"/>
    <w:rsid w:val="00EA42D8"/>
    <w:rsid w:val="00EA4D73"/>
    <w:rsid w:val="00EA5071"/>
    <w:rsid w:val="00EA5B94"/>
    <w:rsid w:val="00EA785A"/>
    <w:rsid w:val="00EB2C7E"/>
    <w:rsid w:val="00EB3726"/>
    <w:rsid w:val="00EB4769"/>
    <w:rsid w:val="00EC1BCB"/>
    <w:rsid w:val="00EC2985"/>
    <w:rsid w:val="00EC56C3"/>
    <w:rsid w:val="00ED10DA"/>
    <w:rsid w:val="00ED3D45"/>
    <w:rsid w:val="00ED70C1"/>
    <w:rsid w:val="00ED77DC"/>
    <w:rsid w:val="00EE1106"/>
    <w:rsid w:val="00EE385D"/>
    <w:rsid w:val="00EE7BFD"/>
    <w:rsid w:val="00EF007E"/>
    <w:rsid w:val="00EF0337"/>
    <w:rsid w:val="00EF1BB5"/>
    <w:rsid w:val="00EF5115"/>
    <w:rsid w:val="00EF523F"/>
    <w:rsid w:val="00EF63B6"/>
    <w:rsid w:val="00EF6FB5"/>
    <w:rsid w:val="00EF7AD1"/>
    <w:rsid w:val="00EF7BEE"/>
    <w:rsid w:val="00F00463"/>
    <w:rsid w:val="00F04EF8"/>
    <w:rsid w:val="00F10961"/>
    <w:rsid w:val="00F129C9"/>
    <w:rsid w:val="00F13DD4"/>
    <w:rsid w:val="00F15E7F"/>
    <w:rsid w:val="00F20C57"/>
    <w:rsid w:val="00F21878"/>
    <w:rsid w:val="00F21F33"/>
    <w:rsid w:val="00F32633"/>
    <w:rsid w:val="00F427F8"/>
    <w:rsid w:val="00F42B20"/>
    <w:rsid w:val="00F4525F"/>
    <w:rsid w:val="00F45F9E"/>
    <w:rsid w:val="00F46B26"/>
    <w:rsid w:val="00F512AC"/>
    <w:rsid w:val="00F52A0E"/>
    <w:rsid w:val="00F61650"/>
    <w:rsid w:val="00F61E84"/>
    <w:rsid w:val="00F62668"/>
    <w:rsid w:val="00F653E5"/>
    <w:rsid w:val="00F74AEB"/>
    <w:rsid w:val="00F76E8E"/>
    <w:rsid w:val="00F77468"/>
    <w:rsid w:val="00F80B61"/>
    <w:rsid w:val="00F81E24"/>
    <w:rsid w:val="00F82580"/>
    <w:rsid w:val="00F84FFE"/>
    <w:rsid w:val="00F9084D"/>
    <w:rsid w:val="00F909CC"/>
    <w:rsid w:val="00F90ED7"/>
    <w:rsid w:val="00F922C0"/>
    <w:rsid w:val="00F963C6"/>
    <w:rsid w:val="00F96A36"/>
    <w:rsid w:val="00FA08BD"/>
    <w:rsid w:val="00FA2B0E"/>
    <w:rsid w:val="00FA3218"/>
    <w:rsid w:val="00FA5BC9"/>
    <w:rsid w:val="00FB0C51"/>
    <w:rsid w:val="00FB22AF"/>
    <w:rsid w:val="00FB2F02"/>
    <w:rsid w:val="00FB62EF"/>
    <w:rsid w:val="00FB67AC"/>
    <w:rsid w:val="00FC08DB"/>
    <w:rsid w:val="00FC103D"/>
    <w:rsid w:val="00FC2804"/>
    <w:rsid w:val="00FC4423"/>
    <w:rsid w:val="00FC5656"/>
    <w:rsid w:val="00FC790E"/>
    <w:rsid w:val="00FD2421"/>
    <w:rsid w:val="00FD282F"/>
    <w:rsid w:val="00FD6FF8"/>
    <w:rsid w:val="00FE0169"/>
    <w:rsid w:val="00FE0242"/>
    <w:rsid w:val="00FE2426"/>
    <w:rsid w:val="00FE5B88"/>
    <w:rsid w:val="00FE628D"/>
    <w:rsid w:val="00FF2251"/>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link w:val="McnhChar"/>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4167"/>
    <w:pPr>
      <w:spacing w:line="276" w:lineRule="auto"/>
      <w:jc w:val="center"/>
      <w:outlineLvl w:val="1"/>
    </w:pPr>
    <w:rPr>
      <w:rFonts w:eastAsia="Calibri"/>
      <w:b/>
      <w:sz w:val="26"/>
      <w:szCs w:val="26"/>
    </w:rPr>
  </w:style>
  <w:style w:type="paragraph" w:customStyle="1" w:styleId="THMCNH0">
    <w:name w:val="THƯ MỤC NHỎ"/>
    <w:basedOn w:val="Normal"/>
    <w:autoRedefine/>
    <w:qFormat/>
    <w:rsid w:val="009B4167"/>
    <w:pPr>
      <w:spacing w:line="276" w:lineRule="auto"/>
      <w:outlineLvl w:val="2"/>
    </w:pPr>
    <w:rPr>
      <w:rFonts w:eastAsia="Calibri"/>
      <w:b/>
      <w:i/>
      <w:color w:val="000000"/>
      <w:sz w:val="27"/>
      <w:szCs w:val="27"/>
      <w:lang w:val="nl-NL"/>
    </w:rPr>
  </w:style>
  <w:style w:type="character" w:styleId="Strong">
    <w:name w:val="Strong"/>
    <w:basedOn w:val="DefaultParagraphFont"/>
    <w:uiPriority w:val="22"/>
    <w:qFormat/>
    <w:rsid w:val="009B4167"/>
    <w:rPr>
      <w:b/>
      <w:bCs/>
    </w:rPr>
  </w:style>
  <w:style w:type="character" w:customStyle="1" w:styleId="McnhChar">
    <w:name w:val="Mục nhỏ Char"/>
    <w:basedOn w:val="DefaultParagraphFont"/>
    <w:link w:val="Mcnh0"/>
    <w:rsid w:val="009B4167"/>
    <w:rPr>
      <w:rFonts w:ascii="Times New Roman" w:eastAsia="Times New Roman" w:hAnsi="Times New Roman" w:cs="Times New Roman"/>
      <w:b/>
      <w:i/>
      <w:color w:val="FF0000"/>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07">
      <w:bodyDiv w:val="1"/>
      <w:marLeft w:val="0"/>
      <w:marRight w:val="0"/>
      <w:marTop w:val="0"/>
      <w:marBottom w:val="0"/>
      <w:divBdr>
        <w:top w:val="none" w:sz="0" w:space="0" w:color="auto"/>
        <w:left w:val="none" w:sz="0" w:space="0" w:color="auto"/>
        <w:bottom w:val="none" w:sz="0" w:space="0" w:color="auto"/>
        <w:right w:val="none" w:sz="0" w:space="0" w:color="auto"/>
      </w:divBdr>
    </w:div>
    <w:div w:id="156966984">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386">
      <w:bodyDiv w:val="1"/>
      <w:marLeft w:val="0"/>
      <w:marRight w:val="0"/>
      <w:marTop w:val="0"/>
      <w:marBottom w:val="0"/>
      <w:divBdr>
        <w:top w:val="none" w:sz="0" w:space="0" w:color="auto"/>
        <w:left w:val="none" w:sz="0" w:space="0" w:color="auto"/>
        <w:bottom w:val="none" w:sz="0" w:space="0" w:color="auto"/>
        <w:right w:val="none" w:sz="0" w:space="0" w:color="auto"/>
      </w:divBdr>
    </w:div>
    <w:div w:id="278805347">
      <w:bodyDiv w:val="1"/>
      <w:marLeft w:val="0"/>
      <w:marRight w:val="0"/>
      <w:marTop w:val="0"/>
      <w:marBottom w:val="0"/>
      <w:divBdr>
        <w:top w:val="none" w:sz="0" w:space="0" w:color="auto"/>
        <w:left w:val="none" w:sz="0" w:space="0" w:color="auto"/>
        <w:bottom w:val="none" w:sz="0" w:space="0" w:color="auto"/>
        <w:right w:val="none" w:sz="0" w:space="0" w:color="auto"/>
      </w:divBdr>
    </w:div>
    <w:div w:id="397288734">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079520736">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993">
      <w:bodyDiv w:val="1"/>
      <w:marLeft w:val="0"/>
      <w:marRight w:val="0"/>
      <w:marTop w:val="0"/>
      <w:marBottom w:val="0"/>
      <w:divBdr>
        <w:top w:val="none" w:sz="0" w:space="0" w:color="auto"/>
        <w:left w:val="none" w:sz="0" w:space="0" w:color="auto"/>
        <w:bottom w:val="none" w:sz="0" w:space="0" w:color="auto"/>
        <w:right w:val="none" w:sz="0" w:space="0" w:color="auto"/>
      </w:divBdr>
      <w:divsChild>
        <w:div w:id="1431970997">
          <w:marLeft w:val="-108"/>
          <w:marRight w:val="0"/>
          <w:marTop w:val="0"/>
          <w:marBottom w:val="0"/>
          <w:divBdr>
            <w:top w:val="none" w:sz="0" w:space="0" w:color="auto"/>
            <w:left w:val="none" w:sz="0" w:space="0" w:color="auto"/>
            <w:bottom w:val="none" w:sz="0" w:space="0" w:color="auto"/>
            <w:right w:val="none" w:sz="0" w:space="0" w:color="auto"/>
          </w:divBdr>
        </w:div>
      </w:divsChild>
    </w:div>
    <w:div w:id="1725718534">
      <w:bodyDiv w:val="1"/>
      <w:marLeft w:val="0"/>
      <w:marRight w:val="0"/>
      <w:marTop w:val="0"/>
      <w:marBottom w:val="0"/>
      <w:divBdr>
        <w:top w:val="none" w:sz="0" w:space="0" w:color="auto"/>
        <w:left w:val="none" w:sz="0" w:space="0" w:color="auto"/>
        <w:bottom w:val="none" w:sz="0" w:space="0" w:color="auto"/>
        <w:right w:val="none" w:sz="0" w:space="0" w:color="auto"/>
      </w:divBdr>
    </w:div>
    <w:div w:id="1749032907">
      <w:bodyDiv w:val="1"/>
      <w:marLeft w:val="0"/>
      <w:marRight w:val="0"/>
      <w:marTop w:val="0"/>
      <w:marBottom w:val="0"/>
      <w:divBdr>
        <w:top w:val="none" w:sz="0" w:space="0" w:color="auto"/>
        <w:left w:val="none" w:sz="0" w:space="0" w:color="auto"/>
        <w:bottom w:val="none" w:sz="0" w:space="0" w:color="auto"/>
        <w:right w:val="none" w:sz="0" w:space="0" w:color="auto"/>
      </w:divBdr>
    </w:div>
    <w:div w:id="1785466962">
      <w:bodyDiv w:val="1"/>
      <w:marLeft w:val="0"/>
      <w:marRight w:val="0"/>
      <w:marTop w:val="0"/>
      <w:marBottom w:val="0"/>
      <w:divBdr>
        <w:top w:val="none" w:sz="0" w:space="0" w:color="auto"/>
        <w:left w:val="none" w:sz="0" w:space="0" w:color="auto"/>
        <w:bottom w:val="none" w:sz="0" w:space="0" w:color="auto"/>
        <w:right w:val="none" w:sz="0" w:space="0" w:color="auto"/>
      </w:divBdr>
      <w:divsChild>
        <w:div w:id="1437021367">
          <w:marLeft w:val="-108"/>
          <w:marRight w:val="0"/>
          <w:marTop w:val="0"/>
          <w:marBottom w:val="0"/>
          <w:divBdr>
            <w:top w:val="none" w:sz="0" w:space="0" w:color="auto"/>
            <w:left w:val="none" w:sz="0" w:space="0" w:color="auto"/>
            <w:bottom w:val="none" w:sz="0" w:space="0" w:color="auto"/>
            <w:right w:val="none" w:sz="0" w:space="0" w:color="auto"/>
          </w:divBdr>
        </w:div>
      </w:divsChild>
    </w:div>
    <w:div w:id="1863282944">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9210592">
      <w:bodyDiv w:val="1"/>
      <w:marLeft w:val="0"/>
      <w:marRight w:val="0"/>
      <w:marTop w:val="0"/>
      <w:marBottom w:val="0"/>
      <w:divBdr>
        <w:top w:val="none" w:sz="0" w:space="0" w:color="auto"/>
        <w:left w:val="none" w:sz="0" w:space="0" w:color="auto"/>
        <w:bottom w:val="none" w:sz="0" w:space="0" w:color="auto"/>
        <w:right w:val="none" w:sz="0" w:space="0" w:color="auto"/>
      </w:divBdr>
    </w:div>
    <w:div w:id="21461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99F-71B3-4FE2-A818-9BA9D38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39</cp:revision>
  <cp:lastPrinted>2023-04-04T01:30:00Z</cp:lastPrinted>
  <dcterms:created xsi:type="dcterms:W3CDTF">2025-02-24T21:23:00Z</dcterms:created>
  <dcterms:modified xsi:type="dcterms:W3CDTF">2026-02-28T16:04:00Z</dcterms:modified>
</cp:coreProperties>
</file>